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A3" w:rsidRPr="00474F82" w:rsidRDefault="002244A3" w:rsidP="0022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74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244A3" w:rsidRPr="00474F82" w:rsidRDefault="002244A3" w:rsidP="0022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244A3" w:rsidRPr="00474F82" w:rsidRDefault="002244A3" w:rsidP="0022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2244A3" w:rsidRPr="00474F82" w:rsidRDefault="002244A3" w:rsidP="0022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2244A3" w:rsidRPr="00474F82" w:rsidRDefault="002244A3" w:rsidP="0022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2244A3" w:rsidRPr="009E3FEB" w:rsidRDefault="002244A3" w:rsidP="002244A3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r w:rsidR="009E3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ческих и компьютерных методов</w:t>
      </w:r>
    </w:p>
    <w:p w:rsidR="002244A3" w:rsidRPr="00474F82" w:rsidRDefault="002244A3" w:rsidP="0022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A3" w:rsidRPr="00474F82" w:rsidRDefault="002244A3" w:rsidP="0022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A3" w:rsidRPr="00474F82" w:rsidRDefault="002244A3" w:rsidP="0022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44A3" w:rsidRPr="00474F82" w:rsidRDefault="002244A3" w:rsidP="0022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74F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</w:t>
      </w:r>
    </w:p>
    <w:p w:rsidR="002244A3" w:rsidRPr="00474F82" w:rsidRDefault="002244A3" w:rsidP="0022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урсовую работу</w:t>
      </w:r>
    </w:p>
    <w:p w:rsidR="002244A3" w:rsidRPr="00474F82" w:rsidRDefault="002244A3" w:rsidP="0022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44A3" w:rsidRPr="00474F82" w:rsidRDefault="002244A3" w:rsidP="0022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44A3" w:rsidRPr="00474F82" w:rsidRDefault="002244A3" w:rsidP="0022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у      __</w:t>
      </w:r>
      <w:r w:rsidR="00D90E1A" w:rsidRPr="00FD0FB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Ненаховой Карина Александровны</w:t>
      </w:r>
      <w:r w:rsidRPr="00474F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  группы  113</w:t>
      </w:r>
      <w:r w:rsidRPr="00474F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равления подготовки  27.03.03 Системный анализ </w:t>
      </w:r>
    </w:p>
    <w:p w:rsidR="002244A3" w:rsidRPr="00474F82" w:rsidRDefault="002244A3" w:rsidP="0022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44A3" w:rsidRPr="00474F82" w:rsidRDefault="002244A3" w:rsidP="00224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244A3" w:rsidRPr="00474F82" w:rsidRDefault="002244A3" w:rsidP="00224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 курсовой работы:  «Эволюционные алгоритмы анализа данных</w:t>
      </w:r>
      <w:r w:rsidRPr="00474F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 </w:t>
      </w:r>
    </w:p>
    <w:p w:rsidR="002244A3" w:rsidRPr="00474F82" w:rsidRDefault="002244A3" w:rsidP="00224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A3" w:rsidRPr="00474F82" w:rsidRDefault="002244A3" w:rsidP="00224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A3" w:rsidRPr="00474F82" w:rsidRDefault="002244A3" w:rsidP="00224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Цель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правленческую систему ООО «Союз-вино» на основе проведения системного анализа деятельности предприятия.</w:t>
      </w:r>
    </w:p>
    <w:p w:rsidR="002244A3" w:rsidRPr="00474F82" w:rsidRDefault="002244A3" w:rsidP="0022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сновные вопросы, подлежащие разработке (исследованию)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44A3" w:rsidRPr="00474F82" w:rsidRDefault="002244A3" w:rsidP="0022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Теоретический обзор </w:t>
      </w:r>
      <w:r w:rsidR="00D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онных 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ов  исследования проблемы; </w:t>
      </w:r>
    </w:p>
    <w:p w:rsidR="002244A3" w:rsidRPr="00474F82" w:rsidRDefault="002244A3" w:rsidP="0022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Анализ предметной области, </w:t>
      </w:r>
      <w:r w:rsidRPr="00474F8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основание  </w:t>
      </w:r>
      <w:r w:rsidRPr="00474F8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спецификации </w:t>
      </w:r>
      <w:r w:rsidRPr="00474F8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следуемой системы;</w:t>
      </w:r>
    </w:p>
    <w:p w:rsidR="002244A3" w:rsidRPr="00474F82" w:rsidRDefault="002244A3" w:rsidP="0022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Проектирование и реализация разработки.</w:t>
      </w:r>
    </w:p>
    <w:p w:rsidR="002244A3" w:rsidRPr="00474F82" w:rsidRDefault="002244A3" w:rsidP="0022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7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44A3" w:rsidRPr="00474F82" w:rsidRDefault="002244A3" w:rsidP="002244A3">
      <w:pPr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йдина, Е.В. Исследование систем управления организации. Учебное пособие [Электронный ресурс]: учебное пособие / Е.В Фрейдина — Электрон. текстовые дан. — М. : Омега-Л, 2013.  368 с. </w:t>
      </w:r>
    </w:p>
    <w:p w:rsidR="002244A3" w:rsidRPr="00474F82" w:rsidRDefault="00CD6ADB" w:rsidP="002244A3">
      <w:pPr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тковская Д., Пилиньский М., Рутковский Л. Нейронные сети, генетический алгоритмы и нечёткие системы: Пер. с польск. И.Д. Рудинского. – М.: Горячая линия-Телеком, 2009. – 452 с.</w:t>
      </w:r>
      <w:r w:rsidR="002244A3" w:rsidRPr="0047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244A3" w:rsidRPr="00474F82" w:rsidRDefault="002244A3" w:rsidP="002244A3">
      <w:pPr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пова, Н.И  Теория системного анализа и управления: учеб. пособие для вузов / Н.И  Архипова,  В.В. Кульба, С.А. Косяченко. – М.: «Издательство ПРИОР», 2008. – 384с.</w:t>
      </w:r>
      <w:r w:rsidRPr="0047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4A3" w:rsidRPr="00474F82" w:rsidRDefault="002244A3" w:rsidP="002244A3">
      <w:pPr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натьева, А.В.  Теория системного анализа и управления: Учебное пособие для вузов / А.В.  Игнатьева,  М.М. Максимцов. – М.: ЮНИТИ – ДАНА, 2009. – 157с.</w:t>
      </w:r>
    </w:p>
    <w:p w:rsidR="002244A3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A3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A3" w:rsidRPr="00474F82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</w:t>
      </w:r>
      <w:r w:rsidR="009E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законченной работы  29</w:t>
      </w:r>
      <w:r w:rsidR="0036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 201</w:t>
      </w:r>
      <w:r w:rsidR="00365616" w:rsidRPr="003656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244A3" w:rsidRPr="00474F82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A3" w:rsidRPr="00474F82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44A3" w:rsidRPr="00474F82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A3" w:rsidRPr="00474F82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________________ /Г.Н. Библя / </w:t>
      </w:r>
    </w:p>
    <w:p w:rsidR="002244A3" w:rsidRPr="00474F82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A3" w:rsidRPr="00474F82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244A3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A3" w:rsidRPr="00474F82" w:rsidRDefault="002244A3" w:rsidP="002244A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 ____________________ /___</w:t>
      </w:r>
      <w:r w:rsidR="00837217" w:rsidRPr="00837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А. Ненахова</w:t>
      </w:r>
      <w:r w:rsidRPr="00474F82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2244A3" w:rsidRDefault="002244A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244A3" w:rsidRDefault="002244A3" w:rsidP="002244A3">
      <w:pPr>
        <w:spacing w:line="360" w:lineRule="auto"/>
        <w:ind w:firstLine="3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ФЕРАТ</w:t>
      </w:r>
    </w:p>
    <w:p w:rsidR="002244A3" w:rsidRDefault="002244A3" w:rsidP="00365616">
      <w:pPr>
        <w:spacing w:after="0" w:line="360" w:lineRule="auto"/>
        <w:ind w:firstLine="3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235" w:rsidRPr="00572235" w:rsidRDefault="000502E7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овая работа – 3</w:t>
      </w:r>
      <w:r w:rsidRPr="000502E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с., </w:t>
      </w:r>
      <w:r w:rsidR="00365616" w:rsidRPr="0036561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., </w:t>
      </w:r>
      <w:r w:rsidR="00365616" w:rsidRPr="0036561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а.,10 источников,</w:t>
      </w:r>
      <w:r w:rsidRPr="000502E7">
        <w:rPr>
          <w:rFonts w:ascii="Times New Roman" w:hAnsi="Times New Roman" w:cs="Times New Roman"/>
          <w:bCs/>
          <w:sz w:val="28"/>
          <w:szCs w:val="28"/>
        </w:rPr>
        <w:t>4</w:t>
      </w:r>
      <w:r w:rsidR="00572235" w:rsidRPr="00572235">
        <w:rPr>
          <w:rFonts w:ascii="Times New Roman" w:hAnsi="Times New Roman" w:cs="Times New Roman"/>
          <w:bCs/>
          <w:sz w:val="28"/>
          <w:szCs w:val="28"/>
        </w:rPr>
        <w:t xml:space="preserve"> прил.</w:t>
      </w:r>
    </w:p>
    <w:p w:rsidR="00572235" w:rsidRPr="00572235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</w:p>
    <w:p w:rsidR="00572235" w:rsidRPr="00572235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35">
        <w:rPr>
          <w:rFonts w:ascii="Times New Roman" w:hAnsi="Times New Roman" w:cs="Times New Roman"/>
          <w:bCs/>
          <w:sz w:val="28"/>
          <w:szCs w:val="28"/>
        </w:rPr>
        <w:t>СИСТЕМНЫЙ АНАЛИЗ, ЭВОЛЮЦИОННЫЕ АЛГОРИТМЫ, ЦЕЛИ ФУНКЦИОНИРОВАНИЯ, ОРГАНИЗАЦИОННАЯ СТРУКТУРА, ДЕРЕВО ЦЕЛЕЙ</w:t>
      </w:r>
      <w:r w:rsidR="006F205D">
        <w:rPr>
          <w:rFonts w:ascii="Times New Roman" w:hAnsi="Times New Roman" w:cs="Times New Roman"/>
          <w:bCs/>
          <w:sz w:val="28"/>
          <w:szCs w:val="28"/>
        </w:rPr>
        <w:t>, ДИАГРАММЫ ДЕКОМПОЗИЦИИ</w:t>
      </w:r>
    </w:p>
    <w:p w:rsidR="00360845" w:rsidRPr="00360845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35">
        <w:rPr>
          <w:rFonts w:ascii="Times New Roman" w:hAnsi="Times New Roman" w:cs="Times New Roman"/>
          <w:bCs/>
          <w:sz w:val="28"/>
          <w:szCs w:val="28"/>
        </w:rPr>
        <w:t>Объект исследования –</w:t>
      </w:r>
      <w:r w:rsidR="00360845" w:rsidRPr="00090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845">
        <w:rPr>
          <w:rFonts w:ascii="Times New Roman" w:hAnsi="Times New Roman" w:cs="Times New Roman"/>
          <w:bCs/>
          <w:sz w:val="28"/>
          <w:szCs w:val="28"/>
        </w:rPr>
        <w:t>производственное предприятие</w:t>
      </w:r>
    </w:p>
    <w:p w:rsidR="00572235" w:rsidRPr="00572235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35">
        <w:rPr>
          <w:rFonts w:ascii="Times New Roman" w:hAnsi="Times New Roman" w:cs="Times New Roman"/>
          <w:bCs/>
          <w:sz w:val="28"/>
          <w:szCs w:val="28"/>
        </w:rPr>
        <w:t>Предмет исследования – управленческая система предприятия</w:t>
      </w:r>
    </w:p>
    <w:p w:rsidR="00572235" w:rsidRPr="00572235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35">
        <w:rPr>
          <w:rFonts w:ascii="Times New Roman" w:hAnsi="Times New Roman" w:cs="Times New Roman"/>
          <w:bCs/>
          <w:sz w:val="28"/>
          <w:szCs w:val="28"/>
        </w:rPr>
        <w:t xml:space="preserve">Целью курсовой работы является совершенствование управленческой системы </w:t>
      </w:r>
      <w:r w:rsidR="001B4643" w:rsidRPr="001B4643">
        <w:rPr>
          <w:rFonts w:ascii="Times New Roman" w:hAnsi="Times New Roman" w:cs="Times New Roman"/>
          <w:bCs/>
          <w:sz w:val="28"/>
          <w:szCs w:val="28"/>
        </w:rPr>
        <w:t>производственного предприятия</w:t>
      </w:r>
      <w:r w:rsidR="00360845" w:rsidRPr="00572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235">
        <w:rPr>
          <w:rFonts w:ascii="Times New Roman" w:hAnsi="Times New Roman" w:cs="Times New Roman"/>
          <w:bCs/>
          <w:sz w:val="28"/>
          <w:szCs w:val="28"/>
        </w:rPr>
        <w:t>на основе проведения системного анализа деятельности предприятия.</w:t>
      </w:r>
    </w:p>
    <w:p w:rsidR="00572235" w:rsidRPr="00572235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35">
        <w:rPr>
          <w:rFonts w:ascii="Times New Roman" w:hAnsi="Times New Roman" w:cs="Times New Roman"/>
          <w:bCs/>
          <w:sz w:val="28"/>
          <w:szCs w:val="28"/>
        </w:rPr>
        <w:t>Метод исследования – методы системного анализа, методы функционально-структурного анализа предметной области, анализ управления компанией.</w:t>
      </w:r>
    </w:p>
    <w:p w:rsidR="00572235" w:rsidRPr="00572235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35">
        <w:rPr>
          <w:rFonts w:ascii="Times New Roman" w:hAnsi="Times New Roman" w:cs="Times New Roman"/>
          <w:bCs/>
          <w:sz w:val="28"/>
          <w:szCs w:val="28"/>
        </w:rPr>
        <w:t>Основные результаты – разработана структурная схема управления предприятием.</w:t>
      </w:r>
    </w:p>
    <w:p w:rsidR="00572235" w:rsidRPr="00572235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35">
        <w:rPr>
          <w:rFonts w:ascii="Times New Roman" w:hAnsi="Times New Roman" w:cs="Times New Roman"/>
          <w:bCs/>
          <w:sz w:val="28"/>
          <w:szCs w:val="28"/>
        </w:rPr>
        <w:t>Для выполнения поставленных задач была использована документация, предоставленная ООО «Союз-вино»</w:t>
      </w:r>
    </w:p>
    <w:p w:rsidR="001B4643" w:rsidRDefault="00572235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35">
        <w:rPr>
          <w:rFonts w:ascii="Times New Roman" w:hAnsi="Times New Roman" w:cs="Times New Roman"/>
          <w:bCs/>
          <w:sz w:val="28"/>
          <w:szCs w:val="28"/>
        </w:rPr>
        <w:t>Актуальность и практическая значимость предлагаемой работы заключается в решении проблем, связанных с управлением компании.</w:t>
      </w:r>
    </w:p>
    <w:p w:rsidR="000B466B" w:rsidRPr="001B4643" w:rsidRDefault="001B46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491586"/>
        <w:docPartObj>
          <w:docPartGallery w:val="Table of Contents"/>
          <w:docPartUnique/>
        </w:docPartObj>
      </w:sdtPr>
      <w:sdtContent>
        <w:p w:rsidR="00CA1C7E" w:rsidRPr="00667023" w:rsidRDefault="00CA1C7E" w:rsidP="00667023">
          <w:pPr>
            <w:pStyle w:val="ac"/>
            <w:spacing w:line="360" w:lineRule="auto"/>
            <w:ind w:firstLine="3402"/>
            <w:rPr>
              <w:rFonts w:ascii="Times New Roman" w:hAnsi="Times New Roman" w:cs="Times New Roman"/>
              <w:b w:val="0"/>
              <w:color w:val="auto"/>
            </w:rPr>
          </w:pPr>
          <w:r w:rsidRPr="0066702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67023" w:rsidRPr="00667023" w:rsidRDefault="00667023" w:rsidP="0066702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r w:rsidRPr="00DC4D27">
            <w:fldChar w:fldCharType="begin"/>
          </w:r>
          <w:r w:rsidR="00CA1C7E" w:rsidRPr="00667023">
            <w:instrText xml:space="preserve"> TOC \o "1-3" \h \z \u </w:instrText>
          </w:r>
          <w:r w:rsidRPr="00DC4D27">
            <w:fldChar w:fldCharType="separate"/>
          </w:r>
          <w:hyperlink w:anchor="_Toc515381246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Введение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46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5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hyperlink w:anchor="_Toc515381247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1 Теоретические подходы к исследованию алгоритмов управления</w:t>
            </w:r>
            <w:r w:rsid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47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6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48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1.1 Эволюционные алгоритмы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48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6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49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1.2 Генетический алгоритм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49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10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50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1.3.Пример эволюционного алгоритма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0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13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hyperlink w:anchor="_Toc515381251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2</w:t>
            </w:r>
            <w:r w:rsidR="007C7C58" w:rsidRPr="00A15D6A">
              <w:rPr>
                <w:rStyle w:val="a6"/>
                <w:rFonts w:ascii="Times New Roman" w:hAnsi="Times New Roman" w:cs="Times New Roman"/>
                <w:sz w:val="28"/>
              </w:rPr>
              <w:t>.</w:t>
            </w:r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 xml:space="preserve"> Анализ деятельности ООО «Союз-вино»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1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16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52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2.1 Общая характеристика ООО «Союз-вино»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2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16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955F48" w:rsidRPr="00A15D6A" w:rsidRDefault="00955F48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.2 Организационно - управленческая структура</w:t>
          </w:r>
          <w:r>
            <w:rPr>
              <w:rFonts w:ascii="Times New Roman" w:hAnsi="Times New Roman" w:cs="Times New Roman"/>
              <w:sz w:val="28"/>
            </w:rPr>
            <w:tab/>
            <w:t>17</w:t>
          </w:r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53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 xml:space="preserve">2.3 Представление компании на микро- </w:t>
            </w:r>
            <w:r w:rsidR="00955F48">
              <w:rPr>
                <w:rStyle w:val="a6"/>
                <w:rFonts w:ascii="Times New Roman" w:hAnsi="Times New Roman" w:cs="Times New Roman"/>
                <w:sz w:val="28"/>
              </w:rPr>
              <w:t xml:space="preserve">и </w:t>
            </w:r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макроуровне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3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20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54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2.4  Цели функционирования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4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23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55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2.5 Организационно – функциональная модель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5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24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hyperlink w:anchor="_Toc515381257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3</w:t>
            </w:r>
            <w:r w:rsidR="007C7C58" w:rsidRPr="00A15D6A">
              <w:rPr>
                <w:rStyle w:val="a6"/>
                <w:rFonts w:ascii="Times New Roman" w:hAnsi="Times New Roman" w:cs="Times New Roman"/>
                <w:sz w:val="28"/>
              </w:rPr>
              <w:t>.</w:t>
            </w:r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 xml:space="preserve"> Разработка управленческой деятельности компании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7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27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58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3.1 Сущность деятельности отдела бухгалтерии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8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27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59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3.2 Диаграммы декомпозиции деятельности ООО «Союз-вино»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59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28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ind w:left="709"/>
            <w:rPr>
              <w:rFonts w:ascii="Times New Roman" w:hAnsi="Times New Roman" w:cs="Times New Roman"/>
              <w:sz w:val="28"/>
            </w:rPr>
          </w:pPr>
          <w:hyperlink w:anchor="_Toc515381260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3.3 Построение модели в нотации IDEF 3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60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30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hyperlink w:anchor="_Toc515381261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Заключение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61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32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hyperlink w:anchor="_Toc515381262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С</w:t>
            </w:r>
            <w:r w:rsidR="007C7C58" w:rsidRPr="00A15D6A">
              <w:rPr>
                <w:rStyle w:val="a6"/>
                <w:rFonts w:ascii="Times New Roman" w:hAnsi="Times New Roman" w:cs="Times New Roman"/>
                <w:sz w:val="28"/>
              </w:rPr>
              <w:t>писок использованных источников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62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33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hyperlink w:anchor="_Toc515381263" w:history="1">
            <w:r w:rsidR="007C7C58" w:rsidRPr="00A15D6A">
              <w:rPr>
                <w:rStyle w:val="a6"/>
                <w:rFonts w:ascii="Times New Roman" w:hAnsi="Times New Roman" w:cs="Times New Roman"/>
                <w:sz w:val="28"/>
              </w:rPr>
              <w:t>Приложение</w:t>
            </w:r>
            <w:r w:rsidR="007D688B">
              <w:rPr>
                <w:rStyle w:val="a6"/>
                <w:rFonts w:ascii="Times New Roman" w:hAnsi="Times New Roman" w:cs="Times New Roman"/>
                <w:sz w:val="28"/>
              </w:rPr>
              <w:t xml:space="preserve"> А</w:t>
            </w:r>
            <w:r w:rsidR="006F21A4">
              <w:rPr>
                <w:rStyle w:val="a6"/>
                <w:rFonts w:ascii="Times New Roman" w:hAnsi="Times New Roman" w:cs="Times New Roman"/>
                <w:sz w:val="28"/>
                <w:lang w:val="en-US"/>
              </w:rPr>
              <w:t xml:space="preserve"> NODE TREE </w:t>
            </w:r>
            <w:r w:rsidR="006F21A4">
              <w:rPr>
                <w:rStyle w:val="a6"/>
                <w:rFonts w:ascii="Times New Roman" w:hAnsi="Times New Roman" w:cs="Times New Roman"/>
                <w:sz w:val="28"/>
              </w:rPr>
              <w:t>диаграмма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63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35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hyperlink w:anchor="_Toc515381265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П</w:t>
            </w:r>
            <w:r w:rsidR="007C7C58" w:rsidRPr="00A15D6A">
              <w:rPr>
                <w:rStyle w:val="a6"/>
                <w:rFonts w:ascii="Times New Roman" w:hAnsi="Times New Roman" w:cs="Times New Roman"/>
                <w:sz w:val="28"/>
              </w:rPr>
              <w:t>риложение</w:t>
            </w:r>
            <w:r w:rsidR="007D688B">
              <w:rPr>
                <w:rStyle w:val="a6"/>
                <w:rFonts w:ascii="Times New Roman" w:hAnsi="Times New Roman" w:cs="Times New Roman"/>
                <w:sz w:val="28"/>
              </w:rPr>
              <w:t xml:space="preserve"> Б</w:t>
            </w:r>
            <w:r w:rsidR="006F21A4">
              <w:rPr>
                <w:rStyle w:val="a6"/>
                <w:rFonts w:ascii="Times New Roman" w:hAnsi="Times New Roman" w:cs="Times New Roman"/>
                <w:sz w:val="28"/>
              </w:rPr>
              <w:t xml:space="preserve"> декомпозиция А2 общий отдел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65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36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A15D6A" w:rsidRDefault="00DC4D27" w:rsidP="00A15D6A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</w:rPr>
          </w:pPr>
          <w:hyperlink w:anchor="_Toc515381267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П</w:t>
            </w:r>
            <w:r w:rsidR="007C7C58" w:rsidRPr="00A15D6A">
              <w:rPr>
                <w:rStyle w:val="a6"/>
                <w:rFonts w:ascii="Times New Roman" w:hAnsi="Times New Roman" w:cs="Times New Roman"/>
                <w:sz w:val="28"/>
              </w:rPr>
              <w:t>риложение</w:t>
            </w:r>
            <w:r w:rsidR="007D688B">
              <w:rPr>
                <w:rStyle w:val="a6"/>
                <w:rFonts w:ascii="Times New Roman" w:hAnsi="Times New Roman" w:cs="Times New Roman"/>
                <w:sz w:val="28"/>
              </w:rPr>
              <w:t xml:space="preserve"> В</w:t>
            </w:r>
            <w:r w:rsidR="006F21A4">
              <w:rPr>
                <w:rStyle w:val="a6"/>
                <w:rFonts w:ascii="Times New Roman" w:hAnsi="Times New Roman" w:cs="Times New Roman"/>
                <w:sz w:val="28"/>
              </w:rPr>
              <w:t xml:space="preserve"> </w:t>
            </w:r>
            <w:r w:rsidR="006F21A4">
              <w:rPr>
                <w:rStyle w:val="a6"/>
                <w:rFonts w:ascii="Times New Roman" w:hAnsi="Times New Roman" w:cs="Times New Roman"/>
                <w:sz w:val="28"/>
                <w:lang w:val="en-US"/>
              </w:rPr>
              <w:t xml:space="preserve">FEO </w:t>
            </w:r>
            <w:r w:rsidR="006F21A4">
              <w:rPr>
                <w:rStyle w:val="a6"/>
                <w:rFonts w:ascii="Times New Roman" w:hAnsi="Times New Roman" w:cs="Times New Roman"/>
                <w:sz w:val="28"/>
              </w:rPr>
              <w:t>диаграмма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67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37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CE2DE8" w:rsidRPr="007C7C58" w:rsidRDefault="00DC4D27" w:rsidP="00A15D6A">
          <w:pPr>
            <w:tabs>
              <w:tab w:val="left" w:leader="dot" w:pos="9072"/>
            </w:tabs>
            <w:rPr>
              <w:rFonts w:eastAsiaTheme="minorEastAsia"/>
              <w:noProof/>
              <w:lang w:eastAsia="ru-RU"/>
            </w:rPr>
          </w:pPr>
          <w:hyperlink w:anchor="_Toc515381269" w:history="1">
            <w:r w:rsidR="00CE2DE8" w:rsidRPr="00A15D6A">
              <w:rPr>
                <w:rStyle w:val="a6"/>
                <w:rFonts w:ascii="Times New Roman" w:hAnsi="Times New Roman" w:cs="Times New Roman"/>
                <w:sz w:val="28"/>
              </w:rPr>
              <w:t>П</w:t>
            </w:r>
            <w:r w:rsidR="007C7C58" w:rsidRPr="00A15D6A">
              <w:rPr>
                <w:rStyle w:val="a6"/>
                <w:rFonts w:ascii="Times New Roman" w:hAnsi="Times New Roman" w:cs="Times New Roman"/>
                <w:sz w:val="28"/>
              </w:rPr>
              <w:t>риложение</w:t>
            </w:r>
            <w:r w:rsidR="007D688B">
              <w:rPr>
                <w:rStyle w:val="a6"/>
                <w:rFonts w:ascii="Times New Roman" w:hAnsi="Times New Roman" w:cs="Times New Roman"/>
                <w:sz w:val="28"/>
              </w:rPr>
              <w:t xml:space="preserve"> Г</w:t>
            </w:r>
            <w:r w:rsidR="006F21A4">
              <w:rPr>
                <w:rStyle w:val="a6"/>
                <w:rFonts w:ascii="Times New Roman" w:hAnsi="Times New Roman" w:cs="Times New Roman"/>
                <w:sz w:val="28"/>
              </w:rPr>
              <w:t xml:space="preserve"> </w:t>
            </w:r>
            <w:r w:rsidR="006F21A4">
              <w:rPr>
                <w:rStyle w:val="a6"/>
                <w:rFonts w:ascii="Times New Roman" w:hAnsi="Times New Roman" w:cs="Times New Roman"/>
                <w:sz w:val="28"/>
                <w:lang w:val="en-US"/>
              </w:rPr>
              <w:t>DFD</w:t>
            </w:r>
            <w:r w:rsidR="006F21A4">
              <w:rPr>
                <w:rStyle w:val="a6"/>
                <w:rFonts w:ascii="Times New Roman" w:hAnsi="Times New Roman" w:cs="Times New Roman"/>
                <w:sz w:val="28"/>
              </w:rPr>
              <w:t xml:space="preserve"> диаграмма</w:t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ab/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begin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instrText xml:space="preserve"> PAGEREF _Toc515381269 \h </w:instrTex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separate"/>
            </w:r>
            <w:r w:rsidR="00CE2DE8"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t>38</w:t>
            </w:r>
            <w:r w:rsidRPr="00A15D6A">
              <w:rPr>
                <w:rStyle w:val="a6"/>
                <w:rFonts w:ascii="Times New Roman" w:hAnsi="Times New Roman" w:cs="Times New Roman"/>
                <w:webHidden/>
                <w:sz w:val="28"/>
              </w:rPr>
              <w:fldChar w:fldCharType="end"/>
            </w:r>
          </w:hyperlink>
        </w:p>
        <w:p w:rsidR="00E5690E" w:rsidRDefault="00DC4D27" w:rsidP="00E5690E">
          <w:pPr>
            <w:spacing w:line="360" w:lineRule="auto"/>
          </w:pPr>
          <w:r w:rsidRPr="006670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D65C1" w:rsidRPr="000502E7" w:rsidRDefault="006D65C1" w:rsidP="00A757D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br w:type="page"/>
      </w:r>
      <w:bookmarkStart w:id="0" w:name="_Toc515381246"/>
      <w:r w:rsidRPr="000502E7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2E5A0D" w:rsidRPr="0064629E" w:rsidRDefault="002E5A0D" w:rsidP="00A75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CE" w:rsidRDefault="00AD0CCE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CE">
        <w:rPr>
          <w:rFonts w:ascii="Times New Roman" w:hAnsi="Times New Roman" w:cs="Times New Roman"/>
          <w:sz w:val="28"/>
          <w:szCs w:val="28"/>
        </w:rPr>
        <w:t>В настоящее время интенсивность использова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волюционных</w:t>
      </w:r>
      <w:r w:rsidR="002E5A0D" w:rsidRPr="006D65C1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 xml:space="preserve">ов возрастает во многих отраслях человечества, </w:t>
      </w:r>
      <w:r w:rsidR="002E5A0D" w:rsidRPr="006D65C1">
        <w:rPr>
          <w:rFonts w:ascii="Times New Roman" w:hAnsi="Times New Roman" w:cs="Times New Roman"/>
          <w:color w:val="000000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2E5A0D" w:rsidRPr="006D65C1">
        <w:rPr>
          <w:rFonts w:ascii="Times New Roman" w:hAnsi="Times New Roman" w:cs="Times New Roman"/>
          <w:color w:val="000000"/>
          <w:sz w:val="28"/>
          <w:szCs w:val="28"/>
        </w:rPr>
        <w:t>можно использовать практически всюду, препятствий в виде неприемлемых вычислительных затрат не осталось. Главное - суметь правильно или нетривиально поставить задачу и запрограммировать быструю реализацию оптимизируемой модели. Так же такие программы работают на порядок быстрее дру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CCE" w:rsidRDefault="00AD0CCE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исследование работы потоков компании.</w:t>
      </w:r>
    </w:p>
    <w:p w:rsidR="00F5722B" w:rsidRDefault="00F5722B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теоретическое обоснование эволюционных алгоритмов, рассмотрение генетического алгоритма, </w:t>
      </w:r>
      <w:r w:rsidR="00817078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выполнить анализ структурных единиц предприятия, разработать схемы в нотациях.</w:t>
      </w:r>
    </w:p>
    <w:p w:rsidR="00F5722B" w:rsidRDefault="00F5722B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1B4643">
        <w:rPr>
          <w:rFonts w:ascii="Times New Roman" w:hAnsi="Times New Roman" w:cs="Times New Roman"/>
          <w:sz w:val="28"/>
          <w:szCs w:val="28"/>
        </w:rPr>
        <w:t>производственное пред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CCE" w:rsidRDefault="00F5722B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курсовой работе являются процессы, которые протекают на предприятии.</w:t>
      </w:r>
    </w:p>
    <w:p w:rsidR="00F5722B" w:rsidRDefault="00817078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база исследования: теоретический анализ, методы декомпозиции, системный анализ и синтез.</w:t>
      </w:r>
    </w:p>
    <w:p w:rsidR="0064413E" w:rsidRDefault="0064413E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шения поставленных задач и проверки гипотезы в курсовой работе использовались следующие методы исследования:</w:t>
      </w:r>
    </w:p>
    <w:p w:rsidR="0064413E" w:rsidRPr="0064413E" w:rsidRDefault="0064413E" w:rsidP="001B4643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тическое обоснование эволюционных алгоритмов анализа данных;</w:t>
      </w:r>
    </w:p>
    <w:p w:rsidR="0064413E" w:rsidRPr="0064413E" w:rsidRDefault="0064413E" w:rsidP="001B4643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анализа структурных единиц предприятия;</w:t>
      </w:r>
    </w:p>
    <w:p w:rsidR="001B4643" w:rsidRDefault="0064413E" w:rsidP="001B4643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правленческой деятельности предприятия. </w:t>
      </w:r>
    </w:p>
    <w:p w:rsidR="006D65C1" w:rsidRPr="001B4643" w:rsidRDefault="001B4643" w:rsidP="001B464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D65C1" w:rsidRDefault="00CA1C7E" w:rsidP="00365616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" w:name="_Toc515381247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1 </w:t>
      </w:r>
      <w:r w:rsidR="00365616">
        <w:rPr>
          <w:rFonts w:ascii="Times New Roman" w:hAnsi="Times New Roman" w:cs="Times New Roman"/>
          <w:b w:val="0"/>
          <w:color w:val="auto"/>
          <w:sz w:val="28"/>
        </w:rPr>
        <w:t>Теоретические подходы</w:t>
      </w:r>
      <w:r w:rsidR="001B4643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365616">
        <w:rPr>
          <w:rFonts w:ascii="Times New Roman" w:hAnsi="Times New Roman" w:cs="Times New Roman"/>
          <w:b w:val="0"/>
          <w:color w:val="auto"/>
          <w:sz w:val="28"/>
        </w:rPr>
        <w:t>к исследованию</w:t>
      </w:r>
      <w:r w:rsidR="001B4643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365616">
        <w:rPr>
          <w:rFonts w:ascii="Times New Roman" w:hAnsi="Times New Roman" w:cs="Times New Roman"/>
          <w:b w:val="0"/>
          <w:color w:val="auto"/>
          <w:sz w:val="28"/>
        </w:rPr>
        <w:t>алгоритмов управления</w:t>
      </w:r>
      <w:bookmarkEnd w:id="1"/>
    </w:p>
    <w:p w:rsidR="00365616" w:rsidRPr="00365616" w:rsidRDefault="00365616" w:rsidP="00365616">
      <w:pPr>
        <w:spacing w:after="0" w:line="360" w:lineRule="auto"/>
      </w:pPr>
    </w:p>
    <w:p w:rsidR="00341C82" w:rsidRPr="00CA1C7E" w:rsidRDefault="0029334D" w:rsidP="00365616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2" w:name="_Toc515381248"/>
      <w:r w:rsidRPr="00CA1C7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1.1 </w:t>
      </w:r>
      <w:r w:rsidR="00365616">
        <w:rPr>
          <w:rFonts w:ascii="Times New Roman" w:hAnsi="Times New Roman" w:cs="Times New Roman"/>
          <w:b w:val="0"/>
          <w:color w:val="auto"/>
          <w:shd w:val="clear" w:color="auto" w:fill="FFFFFF"/>
        </w:rPr>
        <w:t>Эволюционные алгоритмы</w:t>
      </w:r>
      <w:bookmarkEnd w:id="2"/>
    </w:p>
    <w:p w:rsidR="00341C82" w:rsidRPr="00AB18BE" w:rsidRDefault="00341C82" w:rsidP="003656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C82" w:rsidRDefault="00341C82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5F0">
        <w:rPr>
          <w:rFonts w:ascii="Times New Roman" w:hAnsi="Times New Roman" w:cs="Times New Roman"/>
          <w:sz w:val="28"/>
          <w:szCs w:val="28"/>
        </w:rPr>
        <w:t xml:space="preserve"> Эволюционные алгоритмы – это раздел эволюционного моделирования, который использует и моделирует процессы естественного отбора.</w:t>
      </w:r>
      <w:r w:rsidRPr="00CF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ще говоря, некие компьютерные программы, которые пытаются решить сложные проблемы, имитируя процессы дарвинистского развития.</w:t>
      </w:r>
    </w:p>
    <w:p w:rsidR="00341C82" w:rsidRPr="00AB18BE" w:rsidRDefault="00A6253C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ми</w:t>
      </w:r>
      <w:r w:rsidR="00341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ми, 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эволюционная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теории на язык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е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IT. Благодаря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эволюционной теории Дарвина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мы знаем, что наследственность, изменчивость и естественный отбор в природе приводят к 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неупорядоченному, 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спонтанному появлению новых решений проблемы выживания и размножения.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А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значит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,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можно попробовать решать существующие вычислительные задачи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не классическим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ограммирование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м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>, а те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ми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 же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непредсказуемыми и случайными принципами</w:t>
      </w:r>
      <w:r w:rsidR="00341C82" w:rsidRPr="00AB18B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зменчивости и отбора.</w:t>
      </w:r>
    </w:p>
    <w:p w:rsidR="00341C82" w:rsidRPr="00171367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ые алгоритмы составляют:</w:t>
      </w:r>
    </w:p>
    <w:p w:rsidR="00341C82" w:rsidRPr="00171367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тические алгоритмы </w:t>
      </w:r>
    </w:p>
    <w:p w:rsidR="00341C82" w:rsidRPr="00171367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ая стратегия</w:t>
      </w:r>
    </w:p>
    <w:p w:rsidR="00341C82" w:rsidRPr="00171367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ое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е</w:t>
      </w:r>
    </w:p>
    <w:p w:rsidR="00341C82" w:rsidRPr="001B4643" w:rsidRDefault="00A6253C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етоды возникли в независимости друг от друга, впрочем 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ются ря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мых совокупных качеств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ого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тся начальная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ция особей, которая в последующем подвергается селек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ю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х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их операторов</w:t>
      </w:r>
      <w:r w:rsidR="0034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1C82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как скрещивание или </w:t>
      </w:r>
      <w:r w:rsidR="00E84D76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341C82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тации, что, </w:t>
      </w:r>
      <w:r w:rsidR="00E84D76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341C82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 </w:t>
      </w:r>
      <w:r w:rsidR="00E84D76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 отыскивать</w:t>
      </w:r>
      <w:r w:rsidR="00341C82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</w:t>
      </w:r>
      <w:r w:rsidR="00E84D76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способные </w:t>
      </w:r>
      <w:r w:rsidR="00341C82"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BB3F69" w:rsidRDefault="00341C82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тические алгоритмы - </w:t>
      </w:r>
      <w:r w:rsidRPr="001B464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B4643">
        <w:rPr>
          <w:rFonts w:ascii="Times New Roman" w:hAnsi="Times New Roman" w:cs="Times New Roman"/>
          <w:sz w:val="28"/>
          <w:szCs w:val="28"/>
          <w:shd w:val="clear" w:color="auto" w:fill="FFFFFF"/>
        </w:rPr>
        <w:t>то </w:t>
      </w:r>
      <w:hyperlink r:id="rId8" w:tooltip="Эвристический алгоритм" w:history="1">
        <w:r w:rsidRPr="001B46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вристический алгоритм</w:t>
        </w:r>
      </w:hyperlink>
      <w:r w:rsidRPr="001B4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иска, </w:t>
      </w:r>
      <w:r w:rsidR="00BB3F69" w:rsidRPr="001B464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мый</w:t>
      </w:r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задач оптимизации и моделирования путём случайного подбора, комбинирования и вариации искомых </w:t>
      </w:r>
      <w:r w:rsidR="00BB3F69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BB3F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едрением</w:t>
      </w:r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3F69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 подоб</w:t>
      </w:r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>ных </w:t>
      </w:r>
      <w:hyperlink r:id="rId9" w:tooltip="Естественный отбор" w:history="1">
        <w:r w:rsidRPr="00341C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стественному отбору</w:t>
        </w:r>
      </w:hyperlink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ироде</w:t>
      </w:r>
      <w:r w:rsidR="00BB3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как </w:t>
      </w:r>
      <w:hyperlink r:id="rId10" w:tooltip="Наследование (биология)" w:history="1">
        <w:r w:rsidRPr="00341C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следование</w:t>
        </w:r>
      </w:hyperlink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tooltip="Мутация" w:history="1">
        <w:r w:rsidRPr="00341C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тации</w:t>
        </w:r>
      </w:hyperlink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Естественный отбор" w:history="1">
        <w:r w:rsidRPr="00341C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бор</w:t>
        </w:r>
      </w:hyperlink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tooltip="Кроссинговер" w:history="1">
        <w:r w:rsidRPr="00341C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оссинговер</w:t>
        </w:r>
      </w:hyperlink>
      <w:r w:rsidR="00BB3F69">
        <w:t>)</w:t>
      </w:r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1C82" w:rsidRPr="00341C82" w:rsidRDefault="00BB3F69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ческой</w:t>
      </w:r>
      <w:r w:rsidR="00341C82"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ью генетического алгорит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</w:t>
      </w:r>
      <w:r w:rsidR="00341C82"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ент на </w:t>
      </w:r>
      <w:r w:rsidR="00BA0E1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r w:rsidR="00341C82"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ора «скрещивания», который </w:t>
      </w:r>
      <w:r w:rsidR="00BA0E1D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авливает</w:t>
      </w:r>
      <w:r w:rsidR="00341C82"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цию рекомбинации решений-кандидатов, роль которой </w:t>
      </w:r>
      <w:r w:rsidR="00BA0E1D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а</w:t>
      </w:r>
      <w:r w:rsidR="00341C82"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и скрещивания в живой природе.</w:t>
      </w:r>
    </w:p>
    <w:p w:rsidR="00341C82" w:rsidRPr="00341C82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онные стратегии – </w:t>
      </w:r>
      <w:hyperlink r:id="rId14" w:tooltip="Эвристический метод" w:history="1">
        <w:r w:rsidRPr="00341C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вристический метод</w:t>
        </w:r>
      </w:hyperlink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птимизации, </w:t>
      </w:r>
      <w:r w:rsidR="00BA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</w:t>
      </w:r>
      <w:r w:rsidRPr="0034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рмании,</w:t>
      </w:r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 </w:t>
      </w:r>
      <w:hyperlink r:id="rId15" w:tooltip="Эволюционные алгоритмы" w:history="1">
        <w:r w:rsidRPr="00341C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волюционных алгоритмов</w:t>
        </w:r>
      </w:hyperlink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0E1D">
        <w:rPr>
          <w:rFonts w:ascii="Times New Roman" w:hAnsi="Times New Roman" w:cs="Times New Roman"/>
          <w:sz w:val="28"/>
          <w:szCs w:val="28"/>
          <w:shd w:val="clear" w:color="auto" w:fill="FFFFFF"/>
        </w:rPr>
        <w:t>базирующийся</w:t>
      </w:r>
      <w:r w:rsidRPr="003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даптации и принципах природной эволюции. </w:t>
      </w:r>
      <w:r w:rsidRPr="0034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C82" w:rsidRPr="00591A2B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ое программирование представляет собой подход, предложенный американскими учеными вначале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и 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ых автоматов и обобщенный поз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ля приложений к 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и. Об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появились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A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</w:t>
      </w:r>
      <w:r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годах XX века.</w:t>
      </w:r>
    </w:p>
    <w:p w:rsidR="00341C82" w:rsidRPr="008C26BF" w:rsidRDefault="00BA0E1D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имся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важных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иях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иях между эволюционными стратегиями и генетическими алгоритм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 самое очевидное</w:t>
      </w:r>
      <w:r w:rsidR="00341C82" w:rsidRPr="005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ство заключается в том, что оба метода используют популяции потенциальных решений и реализуют принцип селекции и преобразования наиболее приспособленных особ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чем, существуют и различия:</w:t>
      </w:r>
    </w:p>
    <w:p w:rsidR="00341C82" w:rsidRPr="008C26BF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8C54DB" w:rsidRPr="008C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ые стратегии оперируют векторами действительных чисел, тогда как генетические алгорит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классической реализации) –двоичными векторами.</w:t>
      </w:r>
    </w:p>
    <w:p w:rsidR="00341C82" w:rsidRPr="008C26BF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8C54DB" w:rsidRPr="008C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и в жизнь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ной стратегии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составление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ции, а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тем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елекция особей в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. В генетических алгоритмах вначал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елекция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«жи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способных» родителей, а вслед за тем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опуляции в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крещивания.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эти процессы более подробн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ной стратегии </w:t>
      </w:r>
      <w:r w:rsidR="00E1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ая популяция, </w:t>
      </w:r>
      <w:r w:rsidR="0013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остоит</w:t>
      </w:r>
      <w:r w:rsidR="00E1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сех родителей и нескольких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ков, </w:t>
      </w:r>
      <w:r w:rsidR="00E1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вшихс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приме</w:t>
      </w:r>
      <w:r w:rsidR="00E1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генетических операторов. При  помощ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лекции </w:t>
      </w:r>
      <w:r w:rsidR="00E1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данной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популяции </w:t>
      </w:r>
      <w:r w:rsidR="00E1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с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величины родительской популяции за счет исключения наименее приспособленных особей. </w:t>
      </w:r>
      <w:r w:rsidR="00E1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ая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описанным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популяция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ение.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их алгоритмах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,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,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елекции из популяции родителей выбирается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й, равн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ции, при этом некоторые (наиболее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способны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оби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шансы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ся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о же время,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ее адаптированные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ся в новой популяции.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чем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нсы их выбора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не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ст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й.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егос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енетическом алгоритме метода селекции (например, рулетки или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гового) более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все шансы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ся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ных стратегий особи выбираются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вторяясь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волюционных стратегиях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а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D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довательность действий в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кции, </w:t>
      </w:r>
      <w:r w:rsidR="00B5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генетических алгоритмах </w:t>
      </w:r>
      <w:r w:rsidR="008D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йствия содержат случайный характер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C82" w:rsidRPr="008C26BF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ных стратег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генетических алгоритмов в направлени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х лет 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ые различия меж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ременем уменьшаются. К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момент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генетических алгоритмов для 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онных задач 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астающей частотой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осом действительными числами и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нетических» операторов, </w:t>
      </w:r>
      <w:r w:rsidR="00D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ов. Подобные методы, значительно отличающиеся от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г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ого алгоритма, по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ию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ют прежнее название,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авильне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бы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ть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волюционными алгоритмами».</w:t>
      </w:r>
    </w:p>
    <w:p w:rsidR="00341C82" w:rsidRPr="008C26BF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онное программирование, также как и эволюционные стратегии, делает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 на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е и многообразие методик передачи качеств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одителя к потомкам в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поколениях. </w:t>
      </w:r>
    </w:p>
    <w:p w:rsidR="00341C82" w:rsidRPr="008C26BF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волюционное программирование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тимизации ф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онирования нейронных сетей, не требуя при этом градиентной информаци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формации о функции ошибки выхода сети) и 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этого</w:t>
      </w:r>
      <w:r w:rsidR="00C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озможность применятся для решения задач, в которых данна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недоступна, </w:t>
      </w:r>
      <w:r w:rsidR="00C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ее получения </w:t>
      </w:r>
      <w:r w:rsidR="00C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ются </w:t>
      </w:r>
      <w:r w:rsidR="00C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объемные вычислени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ими из первых приложений эволюционного программирования считаются задач</w:t>
      </w:r>
      <w:r w:rsidR="00C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ы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енного </w:t>
      </w:r>
      <w:r w:rsidR="00C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а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C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ие работы касались теории конечных автоматов.</w:t>
      </w:r>
    </w:p>
    <w:p w:rsidR="00341C82" w:rsidRDefault="00911071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некоторые сходства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 эволюционными стратег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волюционным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ем в их приложениях к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оптимизации непрерывных функций с действительными значения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ные говорят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, что эти процедуры, по сути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инаковы, хотя они и разви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знь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деле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а мет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сходства с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м алгоритмом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отличием является то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эволюционное программирование не связан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ой представления особ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 мутаци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ает к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-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го </w:t>
      </w:r>
      <w:r w:rsidR="00EC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ировки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рекомбинация генов </w:t>
      </w:r>
      <w:r w:rsidR="00EC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34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ещивания не </w:t>
      </w:r>
      <w:r w:rsidR="00EC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C82" w:rsidRPr="008C26BF" w:rsidRDefault="00341C82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6BF">
        <w:rPr>
          <w:sz w:val="28"/>
          <w:szCs w:val="28"/>
        </w:rPr>
        <w:t xml:space="preserve">Общая схема, по которой </w:t>
      </w:r>
      <w:r w:rsidR="00EC3200">
        <w:rPr>
          <w:sz w:val="28"/>
          <w:szCs w:val="28"/>
        </w:rPr>
        <w:t>действует</w:t>
      </w:r>
      <w:r w:rsidRPr="008C26BF">
        <w:rPr>
          <w:sz w:val="28"/>
          <w:szCs w:val="28"/>
        </w:rPr>
        <w:t xml:space="preserve"> </w:t>
      </w:r>
      <w:r w:rsidR="00EC3200">
        <w:rPr>
          <w:sz w:val="28"/>
          <w:szCs w:val="28"/>
        </w:rPr>
        <w:t>основная масса</w:t>
      </w:r>
      <w:r w:rsidRPr="008C26BF">
        <w:rPr>
          <w:sz w:val="28"/>
          <w:szCs w:val="28"/>
        </w:rPr>
        <w:t xml:space="preserve"> эволюционных алгоритмов, выглядит следующим образом:</w:t>
      </w:r>
    </w:p>
    <w:p w:rsidR="00341C82" w:rsidRPr="008C26BF" w:rsidRDefault="00341C82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6BF">
        <w:rPr>
          <w:sz w:val="28"/>
          <w:szCs w:val="28"/>
        </w:rPr>
        <w:t xml:space="preserve">1. Задаем схему </w:t>
      </w:r>
      <w:r w:rsidR="00EC3200">
        <w:rPr>
          <w:sz w:val="28"/>
          <w:szCs w:val="28"/>
        </w:rPr>
        <w:t>кодировки заключения</w:t>
      </w:r>
      <w:r w:rsidRPr="008C26BF">
        <w:rPr>
          <w:sz w:val="28"/>
          <w:szCs w:val="28"/>
        </w:rPr>
        <w:t xml:space="preserve">. </w:t>
      </w:r>
      <w:r w:rsidR="00EC3200">
        <w:rPr>
          <w:sz w:val="28"/>
          <w:szCs w:val="28"/>
        </w:rPr>
        <w:t>Распознаем</w:t>
      </w:r>
      <w:r w:rsidRPr="008C26BF">
        <w:rPr>
          <w:sz w:val="28"/>
          <w:szCs w:val="28"/>
        </w:rPr>
        <w:t xml:space="preserve">, как гены </w:t>
      </w:r>
      <w:r w:rsidR="00EC3200">
        <w:rPr>
          <w:sz w:val="28"/>
          <w:szCs w:val="28"/>
        </w:rPr>
        <w:t>станут</w:t>
      </w:r>
      <w:r w:rsidRPr="008C26BF">
        <w:rPr>
          <w:sz w:val="28"/>
          <w:szCs w:val="28"/>
        </w:rPr>
        <w:t xml:space="preserve"> задавать веса нейросети управления предприятием.</w:t>
      </w:r>
    </w:p>
    <w:p w:rsidR="00341C82" w:rsidRPr="008C26BF" w:rsidRDefault="00341C82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6BF">
        <w:rPr>
          <w:sz w:val="28"/>
          <w:szCs w:val="28"/>
        </w:rPr>
        <w:t>2. С</w:t>
      </w:r>
      <w:r w:rsidR="00EC3200">
        <w:rPr>
          <w:sz w:val="28"/>
          <w:szCs w:val="28"/>
        </w:rPr>
        <w:t>троим</w:t>
      </w:r>
      <w:r w:rsidRPr="008C26BF">
        <w:rPr>
          <w:sz w:val="28"/>
          <w:szCs w:val="28"/>
        </w:rPr>
        <w:t xml:space="preserve"> </w:t>
      </w:r>
      <w:r w:rsidR="00EC3200">
        <w:rPr>
          <w:sz w:val="28"/>
          <w:szCs w:val="28"/>
        </w:rPr>
        <w:t>началь</w:t>
      </w:r>
      <w:r w:rsidRPr="008C26BF">
        <w:rPr>
          <w:sz w:val="28"/>
          <w:szCs w:val="28"/>
        </w:rPr>
        <w:t xml:space="preserve">ную популяцию решений, </w:t>
      </w:r>
      <w:r w:rsidR="00EC3200">
        <w:rPr>
          <w:sz w:val="28"/>
          <w:szCs w:val="28"/>
        </w:rPr>
        <w:t>не систематически</w:t>
      </w:r>
      <w:r w:rsidRPr="008C26BF">
        <w:rPr>
          <w:sz w:val="28"/>
          <w:szCs w:val="28"/>
        </w:rPr>
        <w:t xml:space="preserve"> задав значения генов. Пусть </w:t>
      </w:r>
      <w:r w:rsidR="00EC3200">
        <w:rPr>
          <w:sz w:val="28"/>
          <w:szCs w:val="28"/>
        </w:rPr>
        <w:t>это</w:t>
      </w:r>
      <w:r w:rsidRPr="008C26BF">
        <w:rPr>
          <w:sz w:val="28"/>
          <w:szCs w:val="28"/>
        </w:rPr>
        <w:t xml:space="preserve"> будет 100 способ</w:t>
      </w:r>
      <w:r w:rsidR="00EC3200">
        <w:rPr>
          <w:sz w:val="28"/>
          <w:szCs w:val="28"/>
        </w:rPr>
        <w:t>ов</w:t>
      </w:r>
      <w:r w:rsidRPr="008C26BF">
        <w:rPr>
          <w:sz w:val="28"/>
          <w:szCs w:val="28"/>
        </w:rPr>
        <w:t xml:space="preserve"> управления.</w:t>
      </w:r>
    </w:p>
    <w:p w:rsidR="00341C82" w:rsidRPr="008C26BF" w:rsidRDefault="00341C82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6BF">
        <w:rPr>
          <w:sz w:val="28"/>
          <w:szCs w:val="28"/>
        </w:rPr>
        <w:t xml:space="preserve">3. </w:t>
      </w:r>
      <w:r w:rsidR="00EC3200">
        <w:rPr>
          <w:sz w:val="28"/>
          <w:szCs w:val="28"/>
        </w:rPr>
        <w:t>Всякую</w:t>
      </w:r>
      <w:r w:rsidRPr="008C26BF">
        <w:rPr>
          <w:sz w:val="28"/>
          <w:szCs w:val="28"/>
        </w:rPr>
        <w:t xml:space="preserve"> особь-нейросеть популяции </w:t>
      </w:r>
      <w:r w:rsidR="00EC3200">
        <w:rPr>
          <w:sz w:val="28"/>
          <w:szCs w:val="28"/>
        </w:rPr>
        <w:t>проверяем</w:t>
      </w:r>
      <w:r w:rsidRPr="008C26BF">
        <w:rPr>
          <w:sz w:val="28"/>
          <w:szCs w:val="28"/>
        </w:rPr>
        <w:t xml:space="preserve"> в виртуальном симуляторе предприятия. </w:t>
      </w:r>
      <w:r w:rsidR="00EC3200">
        <w:rPr>
          <w:sz w:val="28"/>
          <w:szCs w:val="28"/>
        </w:rPr>
        <w:t xml:space="preserve">Далее </w:t>
      </w:r>
      <w:r w:rsidRPr="008C26BF">
        <w:rPr>
          <w:sz w:val="28"/>
          <w:szCs w:val="28"/>
        </w:rPr>
        <w:t xml:space="preserve"> при помощи функции приспособленности </w:t>
      </w:r>
      <w:r w:rsidR="00EC3200">
        <w:rPr>
          <w:sz w:val="28"/>
          <w:szCs w:val="28"/>
        </w:rPr>
        <w:t>производим расчеты, чтобы узнать</w:t>
      </w:r>
      <w:r w:rsidRPr="008C26BF">
        <w:rPr>
          <w:sz w:val="28"/>
          <w:szCs w:val="28"/>
        </w:rPr>
        <w:t xml:space="preserve"> приспособленность каждой особи.</w:t>
      </w:r>
    </w:p>
    <w:p w:rsidR="00341C82" w:rsidRPr="008C26BF" w:rsidRDefault="00341C82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6BF">
        <w:rPr>
          <w:sz w:val="28"/>
          <w:szCs w:val="28"/>
        </w:rPr>
        <w:t xml:space="preserve">4. </w:t>
      </w:r>
      <w:r w:rsidR="00EC3200">
        <w:rPr>
          <w:sz w:val="28"/>
          <w:szCs w:val="28"/>
        </w:rPr>
        <w:t>Создаём</w:t>
      </w:r>
      <w:r w:rsidRPr="008C26BF">
        <w:rPr>
          <w:sz w:val="28"/>
          <w:szCs w:val="28"/>
        </w:rPr>
        <w:t xml:space="preserve"> следующее поколение решений. Для </w:t>
      </w:r>
      <w:r w:rsidR="00C329B8">
        <w:rPr>
          <w:sz w:val="28"/>
          <w:szCs w:val="28"/>
        </w:rPr>
        <w:t>любого</w:t>
      </w:r>
      <w:r w:rsidRPr="008C26BF">
        <w:rPr>
          <w:sz w:val="28"/>
          <w:szCs w:val="28"/>
        </w:rPr>
        <w:t xml:space="preserve"> потомка выбираем </w:t>
      </w:r>
      <w:r w:rsidR="00C329B8">
        <w:rPr>
          <w:sz w:val="28"/>
          <w:szCs w:val="28"/>
        </w:rPr>
        <w:t>2-</w:t>
      </w:r>
      <w:r w:rsidRPr="008C26BF">
        <w:rPr>
          <w:sz w:val="28"/>
          <w:szCs w:val="28"/>
        </w:rPr>
        <w:t>ух родителей из </w:t>
      </w:r>
      <w:r w:rsidR="00C329B8">
        <w:rPr>
          <w:sz w:val="28"/>
          <w:szCs w:val="28"/>
        </w:rPr>
        <w:t>предшествующего</w:t>
      </w:r>
      <w:r w:rsidRPr="008C26BF">
        <w:rPr>
          <w:sz w:val="28"/>
          <w:szCs w:val="28"/>
        </w:rPr>
        <w:t xml:space="preserve"> поколения. Родители </w:t>
      </w:r>
      <w:r w:rsidRPr="008C26BF">
        <w:rPr>
          <w:sz w:val="28"/>
          <w:szCs w:val="28"/>
        </w:rPr>
        <w:lastRenderedPageBreak/>
        <w:t xml:space="preserve">выбираются </w:t>
      </w:r>
      <w:r w:rsidR="00C329B8">
        <w:rPr>
          <w:sz w:val="28"/>
          <w:szCs w:val="28"/>
        </w:rPr>
        <w:t>соответственно</w:t>
      </w:r>
      <w:r w:rsidRPr="008C26BF">
        <w:rPr>
          <w:sz w:val="28"/>
          <w:szCs w:val="28"/>
        </w:rPr>
        <w:t xml:space="preserve"> приспособленности: чем лучше родитель управлял предприятием, тем выше </w:t>
      </w:r>
      <w:r w:rsidR="00C329B8">
        <w:rPr>
          <w:sz w:val="28"/>
          <w:szCs w:val="28"/>
        </w:rPr>
        <w:t xml:space="preserve">его </w:t>
      </w:r>
      <w:r w:rsidRPr="008C26BF">
        <w:rPr>
          <w:sz w:val="28"/>
          <w:szCs w:val="28"/>
        </w:rPr>
        <w:t>в</w:t>
      </w:r>
      <w:r w:rsidR="00C329B8">
        <w:rPr>
          <w:sz w:val="28"/>
          <w:szCs w:val="28"/>
        </w:rPr>
        <w:t>озможност</w:t>
      </w:r>
      <w:r w:rsidRPr="008C26BF">
        <w:rPr>
          <w:sz w:val="28"/>
          <w:szCs w:val="28"/>
        </w:rPr>
        <w:t xml:space="preserve">ь </w:t>
      </w:r>
      <w:r w:rsidR="00C329B8">
        <w:rPr>
          <w:sz w:val="28"/>
          <w:szCs w:val="28"/>
        </w:rPr>
        <w:t xml:space="preserve">принять </w:t>
      </w:r>
      <w:r w:rsidRPr="008C26BF">
        <w:rPr>
          <w:sz w:val="28"/>
          <w:szCs w:val="28"/>
        </w:rPr>
        <w:t xml:space="preserve"> участие в размножении. Так </w:t>
      </w:r>
      <w:r w:rsidR="00C329B8">
        <w:rPr>
          <w:sz w:val="28"/>
          <w:szCs w:val="28"/>
        </w:rPr>
        <w:t>осуществляется</w:t>
      </w:r>
      <w:r w:rsidRPr="008C26BF">
        <w:rPr>
          <w:sz w:val="28"/>
          <w:szCs w:val="28"/>
        </w:rPr>
        <w:t xml:space="preserve"> естественный отбор — в следующем поколении окажется больше генов от более </w:t>
      </w:r>
      <w:r w:rsidR="00C329B8">
        <w:rPr>
          <w:sz w:val="28"/>
          <w:szCs w:val="28"/>
        </w:rPr>
        <w:t>адаптированных</w:t>
      </w:r>
      <w:r w:rsidRPr="008C26BF">
        <w:rPr>
          <w:sz w:val="28"/>
          <w:szCs w:val="28"/>
        </w:rPr>
        <w:t xml:space="preserve"> родителей.</w:t>
      </w:r>
    </w:p>
    <w:p w:rsidR="00341C82" w:rsidRPr="008C26BF" w:rsidRDefault="00341C82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6BF">
        <w:rPr>
          <w:sz w:val="28"/>
          <w:szCs w:val="28"/>
        </w:rPr>
        <w:t xml:space="preserve">5. При </w:t>
      </w:r>
      <w:r w:rsidR="00C329B8">
        <w:rPr>
          <w:sz w:val="28"/>
          <w:szCs w:val="28"/>
        </w:rPr>
        <w:t>образовании</w:t>
      </w:r>
      <w:r w:rsidRPr="008C26BF">
        <w:rPr>
          <w:sz w:val="28"/>
          <w:szCs w:val="28"/>
        </w:rPr>
        <w:t xml:space="preserve"> генотипа потомка мы </w:t>
      </w:r>
      <w:r w:rsidR="00C329B8">
        <w:rPr>
          <w:sz w:val="28"/>
          <w:szCs w:val="28"/>
        </w:rPr>
        <w:t>с</w:t>
      </w:r>
      <w:r w:rsidRPr="008C26BF">
        <w:rPr>
          <w:sz w:val="28"/>
          <w:szCs w:val="28"/>
        </w:rPr>
        <w:t xml:space="preserve">мешиваем гены родителей и вносим в них небольшие мутации. </w:t>
      </w:r>
      <w:r w:rsidR="00C329B8">
        <w:rPr>
          <w:sz w:val="28"/>
          <w:szCs w:val="28"/>
        </w:rPr>
        <w:t>Так как нам нужно найти решение</w:t>
      </w:r>
      <w:r w:rsidRPr="008C26BF">
        <w:rPr>
          <w:sz w:val="28"/>
          <w:szCs w:val="28"/>
        </w:rPr>
        <w:t xml:space="preserve">, которое </w:t>
      </w:r>
      <w:r w:rsidR="00C329B8">
        <w:rPr>
          <w:sz w:val="28"/>
          <w:szCs w:val="28"/>
        </w:rPr>
        <w:t>станет</w:t>
      </w:r>
      <w:r w:rsidRPr="008C26BF">
        <w:rPr>
          <w:sz w:val="28"/>
          <w:szCs w:val="28"/>
        </w:rPr>
        <w:t xml:space="preserve"> </w:t>
      </w:r>
      <w:r w:rsidR="00C329B8">
        <w:rPr>
          <w:sz w:val="28"/>
          <w:szCs w:val="28"/>
        </w:rPr>
        <w:t>выделяться</w:t>
      </w:r>
      <w:r w:rsidRPr="008C26BF">
        <w:rPr>
          <w:sz w:val="28"/>
          <w:szCs w:val="28"/>
        </w:rPr>
        <w:t xml:space="preserve"> от имеющихся, </w:t>
      </w:r>
      <w:r w:rsidR="00C329B8">
        <w:rPr>
          <w:sz w:val="28"/>
          <w:szCs w:val="28"/>
        </w:rPr>
        <w:t>вполне вероятно, что</w:t>
      </w:r>
      <w:r w:rsidRPr="008C26BF">
        <w:rPr>
          <w:sz w:val="28"/>
          <w:szCs w:val="28"/>
        </w:rPr>
        <w:t xml:space="preserve"> в лучшую сторону.</w:t>
      </w:r>
    </w:p>
    <w:p w:rsidR="00341C82" w:rsidRPr="008C26BF" w:rsidRDefault="00341C82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6BF">
        <w:rPr>
          <w:sz w:val="28"/>
          <w:szCs w:val="28"/>
        </w:rPr>
        <w:t>6. Теперь у нас есть следующее поколение, для его тестирования переходим к п. 3.</w:t>
      </w:r>
    </w:p>
    <w:p w:rsidR="00341C82" w:rsidRPr="00AB18BE" w:rsidRDefault="00341C82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6BF">
        <w:rPr>
          <w:sz w:val="28"/>
          <w:szCs w:val="28"/>
        </w:rPr>
        <w:t xml:space="preserve">7. Отслеживаем, </w:t>
      </w:r>
      <w:r w:rsidR="00C329B8">
        <w:rPr>
          <w:sz w:val="28"/>
          <w:szCs w:val="28"/>
        </w:rPr>
        <w:t>как</w:t>
      </w:r>
      <w:r w:rsidRPr="008C26BF">
        <w:rPr>
          <w:sz w:val="28"/>
          <w:szCs w:val="28"/>
        </w:rPr>
        <w:t xml:space="preserve"> хорошо решается </w:t>
      </w:r>
      <w:r w:rsidR="00C329B8">
        <w:rPr>
          <w:sz w:val="28"/>
          <w:szCs w:val="28"/>
        </w:rPr>
        <w:t>установленная задача. В случае е</w:t>
      </w:r>
      <w:r w:rsidRPr="008C26BF">
        <w:rPr>
          <w:sz w:val="28"/>
          <w:szCs w:val="28"/>
        </w:rPr>
        <w:t>сли система управления выполняет все поставленные задачи</w:t>
      </w:r>
      <w:r w:rsidR="00C329B8">
        <w:rPr>
          <w:sz w:val="28"/>
          <w:szCs w:val="28"/>
        </w:rPr>
        <w:t xml:space="preserve"> означает</w:t>
      </w:r>
      <w:r w:rsidRPr="008C26BF">
        <w:rPr>
          <w:sz w:val="28"/>
          <w:szCs w:val="28"/>
        </w:rPr>
        <w:t>,</w:t>
      </w:r>
      <w:r w:rsidR="00C329B8">
        <w:rPr>
          <w:sz w:val="28"/>
          <w:szCs w:val="28"/>
        </w:rPr>
        <w:t xml:space="preserve"> что вполне вероятно, её пора испытать</w:t>
      </w:r>
      <w:r w:rsidRPr="008C26BF">
        <w:rPr>
          <w:sz w:val="28"/>
          <w:szCs w:val="28"/>
        </w:rPr>
        <w:t xml:space="preserve"> в реальных условиях.</w:t>
      </w:r>
    </w:p>
    <w:p w:rsidR="00341C82" w:rsidRPr="008C26BF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C82" w:rsidRPr="008C54DB" w:rsidRDefault="0029334D" w:rsidP="00365616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8C54D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bookmarkStart w:id="3" w:name="_Toc515381249"/>
      <w:r w:rsidR="00CA1C7E" w:rsidRPr="008C54D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.2 </w:t>
      </w:r>
      <w:r w:rsidR="00365616">
        <w:rPr>
          <w:rFonts w:ascii="Times New Roman" w:eastAsia="Times New Roman" w:hAnsi="Times New Roman" w:cs="Times New Roman"/>
          <w:b w:val="0"/>
          <w:color w:val="auto"/>
          <w:lang w:eastAsia="ru-RU"/>
        </w:rPr>
        <w:t>Генетический алгоритм</w:t>
      </w:r>
      <w:bookmarkEnd w:id="3"/>
    </w:p>
    <w:p w:rsidR="00341C82" w:rsidRPr="00AB18BE" w:rsidRDefault="00341C82" w:rsidP="001B46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C82" w:rsidRPr="00AB18BE" w:rsidRDefault="00763784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метод, который реализует эволюционный подход – генетическое программирование 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41C82" w:rsidRPr="00AB18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enetic programm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но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идов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ого алгорит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я возможности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х программ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 данного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популя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</w:t>
      </w:r>
      <w:r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закодированные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, которые подвергаю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ю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их операторов скрещивания и мутации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чтобы найти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решение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ограмма, 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ая поставленную задачу</w:t>
      </w:r>
      <w:r w:rsidRPr="0076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и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</w:t>
      </w:r>
      <w:r w:rsidR="00341C82" w:rsidRPr="00AB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функции приспособленности.</w:t>
      </w:r>
    </w:p>
    <w:p w:rsidR="00341C82" w:rsidRPr="008C26BF" w:rsidRDefault="00763784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читать, что эволюционные программы являются стилизацией генетических алгоритмов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лассического генетического алгоритма производится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иксированной длине двоичн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оследовательностей, так же в нем используют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ы скрещивания и мутации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ные программы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атывают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ожные структу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(не только двоичные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ды) и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е «генетические» операции. К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волюционные стратегии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все шансы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волюционные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осомы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енными (не двоичными) числами, а мутация 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к еди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енная генетическая операци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C82" w:rsidRPr="008C26BF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ий генетический алгоритм </w:t>
      </w:r>
      <w:r w:rsidR="00E4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двоичны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11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ет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="00E4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="00E4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мую задачу в строго </w:t>
      </w:r>
      <w:r w:rsidR="00E4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 облике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тветствие между </w:t>
      </w:r>
      <w:r w:rsidR="00E4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ыми заключениям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оичными кодами, декодирование и т.п.). </w:t>
      </w:r>
      <w:r w:rsidR="00E4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строить не всегда элементарно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C82" w:rsidRPr="008C26BF" w:rsidRDefault="00341C82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онные программы </w:t>
      </w:r>
      <w:r w:rsidR="00AE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менять вид постановки задачи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</w:t>
      </w:r>
      <w:r w:rsidR="00AE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осом, </w:t>
      </w:r>
      <w:r w:rsidR="00AE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редставляют собой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ые заключения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</w:t>
      </w:r>
      <w:r w:rsidR="00AE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м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стественных» структур данных), и </w:t>
      </w:r>
      <w:r w:rsidR="00AE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="00AE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х</w:t>
      </w:r>
      <w:r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нетических» операторов.</w:t>
      </w:r>
    </w:p>
    <w:p w:rsidR="00341C82" w:rsidRPr="008C26BF" w:rsidRDefault="00AE66F5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 говор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шить нетрадиционную задачу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сти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к вид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требует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ого алгорит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же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ть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ий алгорит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ставленную задачу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подхода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чески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енетический алгоритм, а при  втором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волюц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 программа. Следовательно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дифицированные генетические алгоритмы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 возможно именовать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ными программами.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чем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«эволюционные алгоритмы». Эволюционные программы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ют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волюционные алгоритмы,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ые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стом для </w:t>
      </w:r>
      <w:r w:rsidR="004B3338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щени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мпьютере. Основн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рограммиста при данном способе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 выбор надлежащих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 данных и «генетических» операторов. 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 эта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товка понят</w:t>
      </w:r>
      <w:r w:rsidR="004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«эволюционная программа» видится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боснованной.</w:t>
      </w:r>
    </w:p>
    <w:p w:rsidR="00341C82" w:rsidRPr="008C26BF" w:rsidRDefault="0087112A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нятия, которые относятся к методам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ющим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волюционном подходе, можно </w:t>
      </w:r>
      <w:r w:rsidR="0092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 с основной направленностью изучени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мпьютерному моделированию эволюционных процессов. </w:t>
      </w:r>
      <w:r w:rsidR="0092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ь информатики называ</w:t>
      </w:r>
      <w:r w:rsidR="0092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волюционные вычисления» (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volutionary Computation</w:t>
      </w:r>
      <w:r w:rsidR="0092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1C82" w:rsidRDefault="0087112A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эволюционные алгоритмы  именуют как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ология эволюционных вычислений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енетические алгоритм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означения классических генетических алгоритмов и их </w:t>
      </w:r>
      <w:r w:rsidR="0007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ых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ификаций, так и </w:t>
      </w:r>
      <w:r w:rsidR="0007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я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ные алгоритмы </w:t>
      </w:r>
      <w:r w:rsidR="0007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07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епени</w:t>
      </w:r>
      <w:r w:rsidR="00341C82" w:rsidRPr="008C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ющиеся от «классики».</w:t>
      </w:r>
    </w:p>
    <w:p w:rsidR="00341C82" w:rsidRPr="008364D1" w:rsidRDefault="000A59F3" w:rsidP="001B464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Генетические алгоритмы работают, в основном</w:t>
      </w:r>
      <w:r w:rsidR="00341C82"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ади</w:t>
      </w:r>
      <w:r w:rsidR="00341C82"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оиска решения</w:t>
      </w:r>
      <w:r w:rsidR="00341C82"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многомерных</w:t>
      </w:r>
      <w:r w:rsidR="00341C82" w:rsidRPr="008364D1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="00341C82"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странствах поиска.</w:t>
      </w:r>
    </w:p>
    <w:p w:rsidR="00341C82" w:rsidRPr="008364D1" w:rsidRDefault="000A59F3" w:rsidP="001B464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ыделим такие этапы генетического алгоритма:</w:t>
      </w:r>
    </w:p>
    <w:p w:rsidR="00341C82" w:rsidRPr="008364D1" w:rsidRDefault="00341C82" w:rsidP="001B4643">
      <w:pPr>
        <w:numPr>
          <w:ilvl w:val="0"/>
          <w:numId w:val="6"/>
        </w:numPr>
        <w:shd w:val="clear" w:color="auto" w:fill="FFFFFF"/>
        <w:tabs>
          <w:tab w:val="clear" w:pos="720"/>
          <w:tab w:val="num" w:pos="-48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Зада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ем основную функцию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приспособленности) для особей популяции</w:t>
      </w:r>
      <w:r w:rsidR="003656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41C82" w:rsidRPr="008364D1" w:rsidRDefault="00341C82" w:rsidP="001B4643">
      <w:pPr>
        <w:numPr>
          <w:ilvl w:val="0"/>
          <w:numId w:val="6"/>
        </w:numPr>
        <w:shd w:val="clear" w:color="auto" w:fill="FFFFFF"/>
        <w:tabs>
          <w:tab w:val="clear" w:pos="720"/>
          <w:tab w:val="num" w:pos="-48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ем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исходную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пуляцию</w:t>
      </w:r>
      <w:r w:rsidR="003656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41C82" w:rsidRPr="008364D1" w:rsidRDefault="00341C82" w:rsidP="001B4643">
      <w:pPr>
        <w:shd w:val="clear" w:color="auto" w:fill="FFFFFF"/>
        <w:spacing w:after="0" w:line="360" w:lineRule="auto"/>
        <w:ind w:left="32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(Начало цикла)</w:t>
      </w:r>
    </w:p>
    <w:p w:rsidR="00341C82" w:rsidRPr="008364D1" w:rsidRDefault="00341C82" w:rsidP="001B4643">
      <w:pPr>
        <w:numPr>
          <w:ilvl w:val="0"/>
          <w:numId w:val="7"/>
        </w:numPr>
        <w:shd w:val="clear" w:color="auto" w:fill="FFFFFF"/>
        <w:tabs>
          <w:tab w:val="clear" w:pos="720"/>
          <w:tab w:val="num" w:pos="-768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множение (скрещивание)</w:t>
      </w:r>
      <w:r w:rsidR="003656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41C82" w:rsidRPr="008364D1" w:rsidRDefault="00341C82" w:rsidP="001B4643">
      <w:pPr>
        <w:numPr>
          <w:ilvl w:val="0"/>
          <w:numId w:val="7"/>
        </w:numPr>
        <w:shd w:val="clear" w:color="auto" w:fill="FFFFFF"/>
        <w:tabs>
          <w:tab w:val="clear" w:pos="720"/>
          <w:tab w:val="num" w:pos="-768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Вычислить значение целевой функции для всех особей</w:t>
      </w:r>
      <w:r w:rsidR="003656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41C82" w:rsidRPr="008364D1" w:rsidRDefault="00341C82" w:rsidP="001B4643">
      <w:pPr>
        <w:numPr>
          <w:ilvl w:val="0"/>
          <w:numId w:val="7"/>
        </w:numPr>
        <w:shd w:val="clear" w:color="auto" w:fill="FFFFFF"/>
        <w:tabs>
          <w:tab w:val="clear" w:pos="720"/>
          <w:tab w:val="num" w:pos="-768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Если выполняются условия остановки, то (конец цикла), иначе (начало цикла)</w:t>
      </w:r>
      <w:r w:rsidR="003656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41C82" w:rsidRPr="008364D1" w:rsidRDefault="00341C82" w:rsidP="001B4643">
      <w:pPr>
        <w:numPr>
          <w:ilvl w:val="0"/>
          <w:numId w:val="7"/>
        </w:numPr>
        <w:shd w:val="clear" w:color="auto" w:fill="FFFFFF"/>
        <w:tabs>
          <w:tab w:val="clear" w:pos="720"/>
          <w:tab w:val="num" w:pos="-768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множение (скрещивание)</w:t>
      </w:r>
      <w:r w:rsidR="003656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41C82" w:rsidRPr="008364D1" w:rsidRDefault="00341C82" w:rsidP="001B4643">
      <w:pPr>
        <w:numPr>
          <w:ilvl w:val="0"/>
          <w:numId w:val="7"/>
        </w:numPr>
        <w:shd w:val="clear" w:color="auto" w:fill="FFFFFF"/>
        <w:tabs>
          <w:tab w:val="clear" w:pos="720"/>
          <w:tab w:val="num" w:pos="-768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Мутирование</w:t>
      </w:r>
      <w:r w:rsidR="003656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65616" w:rsidRDefault="00341C82" w:rsidP="001B4643">
      <w:pPr>
        <w:numPr>
          <w:ilvl w:val="0"/>
          <w:numId w:val="7"/>
        </w:numPr>
        <w:shd w:val="clear" w:color="auto" w:fill="FFFFFF"/>
        <w:tabs>
          <w:tab w:val="clear" w:pos="720"/>
          <w:tab w:val="num" w:pos="-768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ирование нового поколения (селекция)</w:t>
      </w:r>
      <w:r w:rsidR="003656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41C82" w:rsidRPr="000F6B39" w:rsidRDefault="00341C82" w:rsidP="00AC00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еред первым шагом н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еобходимо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извольным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бразом создать начальную популяцию;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и в том числе и в случае, если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на окажется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абсолютно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конкурентоспособной,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возможно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>, ч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о генетический алгоритм преобразует 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ё в жизнеспособную популяцию.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Следовательно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на первом шаге достаточно, чтобы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особи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отвечали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ормату особей популяции,</w:t>
      </w:r>
      <w:r w:rsidR="00091F4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это необходимо для того, чтобы была возможность построить 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способленности (Fitness).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Результатом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ервого шага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читается 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пуляция H, </w:t>
      </w:r>
      <w:r w:rsidR="000A59F3">
        <w:rPr>
          <w:rFonts w:ascii="Times New Roman" w:eastAsia="Times New Roman" w:hAnsi="Times New Roman" w:cs="Times New Roman"/>
          <w:sz w:val="28"/>
          <w:szCs w:val="21"/>
          <w:lang w:eastAsia="ru-RU"/>
        </w:rPr>
        <w:t>которая состоит</w:t>
      </w:r>
      <w:r w:rsidRPr="008364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з N особей.</w:t>
      </w:r>
    </w:p>
    <w:p w:rsidR="00341C82" w:rsidRPr="008C54DB" w:rsidRDefault="00341C82" w:rsidP="00365616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4" w:name="_Toc515381250"/>
      <w:r w:rsidRPr="008C54DB">
        <w:rPr>
          <w:rFonts w:ascii="Times New Roman" w:hAnsi="Times New Roman" w:cs="Times New Roman"/>
          <w:b w:val="0"/>
          <w:color w:val="auto"/>
        </w:rPr>
        <w:lastRenderedPageBreak/>
        <w:t>1.3.</w:t>
      </w:r>
      <w:r w:rsidR="00365616">
        <w:rPr>
          <w:rFonts w:ascii="Times New Roman" w:hAnsi="Times New Roman" w:cs="Times New Roman"/>
          <w:b w:val="0"/>
          <w:color w:val="auto"/>
        </w:rPr>
        <w:t>Пример эволюционного алгоритма</w:t>
      </w:r>
      <w:bookmarkEnd w:id="4"/>
    </w:p>
    <w:p w:rsidR="00341C82" w:rsidRPr="00156D65" w:rsidRDefault="00341C82" w:rsidP="00365616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AC009C" w:rsidRPr="00AC009C" w:rsidRDefault="00091F45" w:rsidP="00AC00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Рассмотрим генетический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йт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алгоритм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а примере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Диофантовых</w:instrText>
      </w:r>
      <w:r>
        <w:rPr>
          <w:noProof/>
          <w:color w:val="FFFFFF"/>
          <w:spacing w:val="-20000"/>
          <w:sz w:val="2"/>
          <w:szCs w:val="28"/>
        </w:rPr>
        <w:instrText> алгоритм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уравнений (Уравнения с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тояние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целочисленными</w:instrText>
      </w:r>
      <w:r>
        <w:rPr>
          <w:noProof/>
          <w:color w:val="FFFFFF"/>
          <w:spacing w:val="-20000"/>
          <w:sz w:val="2"/>
          <w:szCs w:val="28"/>
        </w:rPr>
        <w:instrText> продукции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корнями).</w:t>
      </w:r>
    </w:p>
    <w:p w:rsidR="00AC009C" w:rsidRDefault="00091F45" w:rsidP="001B46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Наше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аче </w:instrTex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shd w:val="clear" w:color="auto" w:fill="FFFFFF"/>
          <w:lang w:eastAsia="ru-RU"/>
        </w:rPr>
        <w:instrText>уравнение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: a+2b+3c+4d=30</w:t>
      </w:r>
    </w:p>
    <w:p w:rsidR="00AC009C" w:rsidRDefault="00091F45" w:rsidP="001B46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Корни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и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данного</w:instrText>
      </w:r>
      <w:r>
        <w:rPr>
          <w:noProof/>
          <w:color w:val="FFFFFF"/>
          <w:spacing w:val="-20000"/>
          <w:sz w:val="2"/>
          <w:szCs w:val="28"/>
        </w:rPr>
        <w:instrText> осуществила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уравнения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лежат</w:instrText>
      </w:r>
      <w:r>
        <w:rPr>
          <w:noProof/>
          <w:color w:val="FFFFFF"/>
          <w:spacing w:val="-20000"/>
          <w:sz w:val="2"/>
          <w:szCs w:val="28"/>
        </w:rPr>
        <w:instrText> молодое</w:instrText>
      </w:r>
      <w:r w:rsidR="00DC4D27">
        <w:fldChar w:fldCharType="end"/>
      </w:r>
      <w:r w:rsid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а отрезке [1;30].</w:t>
      </w:r>
    </w:p>
    <w:p w:rsidR="00AC009C" w:rsidRDefault="00AC009C" w:rsidP="00AC00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Мы берем </w:t>
      </w:r>
      <w:r w:rsidR="00091F4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5 случайных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используется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значений</w:instrText>
      </w:r>
      <w:r w:rsidR="00DC4D27"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a,b,c,d.</w:t>
      </w:r>
    </w:p>
    <w:p w:rsidR="00AC009C" w:rsidRDefault="00091F45" w:rsidP="00AC00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(Ограничение в 30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ые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взято</w:instrText>
      </w:r>
      <w:r>
        <w:rPr>
          <w:noProof/>
          <w:color w:val="FFFFFF"/>
          <w:spacing w:val="-20000"/>
          <w:sz w:val="2"/>
          <w:szCs w:val="28"/>
        </w:rPr>
        <w:instrText> рекомбинация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специально для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упрощения</w:instrText>
      </w:r>
      <w:r>
        <w:rPr>
          <w:noProof/>
          <w:color w:val="FFFFFF"/>
          <w:spacing w:val="-20000"/>
          <w:sz w:val="2"/>
          <w:szCs w:val="28"/>
        </w:rPr>
        <w:instrText> краснодарского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задачи)</w:t>
      </w:r>
    </w:p>
    <w:p w:rsidR="00091F45" w:rsidRPr="0096295E" w:rsidRDefault="00091F45" w:rsidP="00AC00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И так, у нас есть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первое</w:instrText>
      </w:r>
      <w:r>
        <w:rPr>
          <w:noProof/>
          <w:color w:val="FFFFFF"/>
          <w:spacing w:val="-20000"/>
          <w:sz w:val="2"/>
          <w:szCs w:val="28"/>
        </w:rPr>
        <w:instrText> графическим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околение:</w:t>
      </w:r>
    </w:p>
    <w:p w:rsidR="00091F45" w:rsidRPr="0096295E" w:rsidRDefault="00091F45" w:rsidP="001B4643">
      <w:pPr>
        <w:numPr>
          <w:ilvl w:val="0"/>
          <w:numId w:val="8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1,28,15,3)</w:t>
      </w:r>
    </w:p>
    <w:p w:rsidR="00091F45" w:rsidRPr="0096295E" w:rsidRDefault="00DC4D27" w:rsidP="001B4643">
      <w:pPr>
        <w:numPr>
          <w:ilvl w:val="0"/>
          <w:numId w:val="8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(14,9,2,4)</w:instrText>
      </w:r>
      <w:r>
        <w:fldChar w:fldCharType="end"/>
      </w:r>
    </w:p>
    <w:p w:rsidR="00091F45" w:rsidRPr="0096295E" w:rsidRDefault="00091F45" w:rsidP="001B4643">
      <w:pPr>
        <w:numPr>
          <w:ilvl w:val="0"/>
          <w:numId w:val="8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13,5,7,3)</w:t>
      </w:r>
    </w:p>
    <w:p w:rsidR="00091F45" w:rsidRPr="0096295E" w:rsidRDefault="00091F45" w:rsidP="001B4643">
      <w:pPr>
        <w:numPr>
          <w:ilvl w:val="0"/>
          <w:numId w:val="8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23,8,16,19)</w:t>
      </w:r>
    </w:p>
    <w:p w:rsidR="00091F45" w:rsidRPr="000F6B39" w:rsidRDefault="00DC4D27" w:rsidP="001B4643">
      <w:pPr>
        <w:numPr>
          <w:ilvl w:val="0"/>
          <w:numId w:val="8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можете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(9,13,5,2)</w:instrText>
      </w:r>
      <w:r w:rsidR="00091F45">
        <w:rPr>
          <w:noProof/>
          <w:color w:val="FFFFFF"/>
          <w:spacing w:val="-20000"/>
          <w:sz w:val="2"/>
          <w:szCs w:val="28"/>
        </w:rPr>
        <w:instrText> склада</w:instrText>
      </w:r>
      <w:r>
        <w:fldChar w:fldCharType="end"/>
      </w:r>
      <w:r w:rsidR="00091F45" w:rsidRPr="000F6B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91F4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Для того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чтобы</w:instrText>
      </w:r>
      <w:r w:rsidR="00091F45">
        <w:rPr>
          <w:noProof/>
          <w:color w:val="FFFFFF"/>
          <w:spacing w:val="-20000"/>
          <w:sz w:val="2"/>
          <w:szCs w:val="28"/>
        </w:rPr>
        <w:instrText> целевой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ычислить коэффициенты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алгоритмов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выживаемости</w:instrText>
      </w:r>
      <w:r w:rsidR="00091F45">
        <w:rPr>
          <w:noProof/>
          <w:color w:val="FFFFFF"/>
          <w:spacing w:val="-20000"/>
          <w:sz w:val="2"/>
          <w:szCs w:val="28"/>
        </w:rPr>
        <w:instrText> будет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подставим каждое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иначе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решение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 выражение. Расстояние от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важных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полученного</w:instrText>
      </w:r>
      <w:r w:rsidR="00091F45">
        <w:rPr>
          <w:noProof/>
          <w:color w:val="FFFFFF"/>
          <w:spacing w:val="-20000"/>
          <w:sz w:val="2"/>
          <w:szCs w:val="28"/>
        </w:rPr>
        <w:instrText> понятие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значения до 30 и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будет</w:instrText>
      </w:r>
      <w:r w:rsidR="00091F45">
        <w:rPr>
          <w:noProof/>
          <w:color w:val="FFFFFF"/>
          <w:spacing w:val="-20000"/>
          <w:sz w:val="2"/>
          <w:szCs w:val="28"/>
        </w:rPr>
        <w:instrText> помощи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ужным значением. </w:t>
      </w:r>
    </w:p>
    <w:p w:rsidR="00091F45" w:rsidRPr="0096295E" w:rsidRDefault="00DC4D27" w:rsidP="001B4643">
      <w:pPr>
        <w:numPr>
          <w:ilvl w:val="0"/>
          <w:numId w:val="9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большие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|114-30|=84</w:instrText>
      </w:r>
      <w:r w:rsidR="00091F45">
        <w:rPr>
          <w:noProof/>
          <w:color w:val="FFFFFF"/>
          <w:spacing w:val="-20000"/>
          <w:sz w:val="2"/>
          <w:szCs w:val="28"/>
        </w:rPr>
        <w:instrText> работает</w:instrText>
      </w:r>
      <w:r>
        <w:fldChar w:fldCharType="end"/>
      </w:r>
    </w:p>
    <w:p w:rsidR="00091F45" w:rsidRPr="0096295E" w:rsidRDefault="00091F45" w:rsidP="001B4643">
      <w:pPr>
        <w:numPr>
          <w:ilvl w:val="0"/>
          <w:numId w:val="9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|54-30|=24</w:t>
      </w:r>
    </w:p>
    <w:p w:rsidR="00091F45" w:rsidRPr="0096295E" w:rsidRDefault="00091F45" w:rsidP="001B4643">
      <w:pPr>
        <w:numPr>
          <w:ilvl w:val="0"/>
          <w:numId w:val="9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|56-30|=26</w:t>
      </w:r>
    </w:p>
    <w:p w:rsidR="00091F45" w:rsidRPr="0096295E" w:rsidRDefault="00DC4D27" w:rsidP="001B4643">
      <w:pPr>
        <w:numPr>
          <w:ilvl w:val="0"/>
          <w:numId w:val="9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краснодарского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|163-30|=133</w:instrText>
      </w:r>
      <w:r>
        <w:fldChar w:fldCharType="end"/>
      </w:r>
    </w:p>
    <w:p w:rsidR="00091F45" w:rsidRPr="000F6B39" w:rsidRDefault="00091F45" w:rsidP="00AC009C">
      <w:pPr>
        <w:numPr>
          <w:ilvl w:val="0"/>
          <w:numId w:val="9"/>
        </w:numPr>
        <w:shd w:val="clear" w:color="auto" w:fill="FFFFFF"/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|58-30|=28</w:t>
      </w:r>
      <w:r w:rsidRPr="000F6B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Меньшие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имо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значения</w:instrText>
      </w:r>
      <w:r>
        <w:rPr>
          <w:noProof/>
          <w:color w:val="FFFFFF"/>
          <w:spacing w:val="-20000"/>
          <w:sz w:val="2"/>
          <w:szCs w:val="28"/>
        </w:rPr>
        <w:instrText> виноградниках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ближе к 30,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соответственно</w:instrText>
      </w:r>
      <w:r>
        <w:rPr>
          <w:noProof/>
          <w:color w:val="FFFFFF"/>
          <w:spacing w:val="-20000"/>
          <w:sz w:val="2"/>
          <w:szCs w:val="28"/>
        </w:rPr>
        <w:instrText> процессов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они более желанны.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ее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Получается</w:instrText>
      </w:r>
      <w:r>
        <w:rPr>
          <w:noProof/>
          <w:color w:val="FFFFFF"/>
          <w:spacing w:val="-20000"/>
          <w:sz w:val="2"/>
          <w:szCs w:val="28"/>
        </w:rPr>
        <w:instrText> главный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</w:t>
      </w:r>
      <w:r w:rsid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то большие значения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кламной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будут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иметь меньший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лирования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помощи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ыживаемости. Для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создания</w:instrText>
      </w:r>
      <w:r>
        <w:rPr>
          <w:noProof/>
          <w:color w:val="FFFFFF"/>
          <w:spacing w:val="-20000"/>
          <w:sz w:val="2"/>
          <w:szCs w:val="28"/>
        </w:rPr>
        <w:instrText> величины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системы вычислим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вероятность</w:instrText>
      </w:r>
      <w:r>
        <w:rPr>
          <w:noProof/>
          <w:color w:val="FFFFFF"/>
          <w:spacing w:val="-20000"/>
          <w:sz w:val="2"/>
          <w:szCs w:val="28"/>
        </w:rPr>
        <w:instrText> помощи</w:instrText>
      </w:r>
      <w:r w:rsidR="00DC4D27">
        <w:fldChar w:fldCharType="end"/>
      </w:r>
      <w:r w:rsid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ыбора каждой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(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фнс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хромосомы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). Но решение заключается в том,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чтобы</w:instrText>
      </w:r>
      <w:r>
        <w:rPr>
          <w:noProof/>
          <w:color w:val="FFFFFF"/>
          <w:spacing w:val="-20000"/>
          <w:sz w:val="2"/>
          <w:szCs w:val="28"/>
        </w:rPr>
        <w:instrText> возможно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зять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сумму</w:instrText>
      </w:r>
      <w:r>
        <w:rPr>
          <w:noProof/>
          <w:color w:val="FFFFFF"/>
          <w:spacing w:val="-20000"/>
          <w:sz w:val="2"/>
          <w:szCs w:val="28"/>
        </w:rPr>
        <w:instrText> небольшие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обратных значений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ы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коэффициентов</w:instrText>
      </w:r>
      <w:r>
        <w:rPr>
          <w:noProof/>
          <w:color w:val="FFFFFF"/>
          <w:spacing w:val="-20000"/>
          <w:sz w:val="2"/>
          <w:szCs w:val="28"/>
        </w:rPr>
        <w:instrText> примет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и исходя из этого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яя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вычислять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роценты. (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shd w:val="clear" w:color="auto" w:fill="FFFFFF"/>
          <w:lang w:eastAsia="ru-RU"/>
        </w:rPr>
        <w:t xml:space="preserve">P.S. 0.135266 —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енетический </w:instrTex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4"/>
          <w:shd w:val="clear" w:color="auto" w:fill="FFFFFF"/>
          <w:lang w:eastAsia="ru-RU"/>
        </w:rPr>
        <w:instrText>сумма</w:instrText>
      </w:r>
      <w:r>
        <w:rPr>
          <w:noProof/>
          <w:color w:val="FFFFFF"/>
          <w:spacing w:val="-20000"/>
          <w:sz w:val="2"/>
          <w:szCs w:val="28"/>
        </w:rPr>
        <w:instrText> одному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i/>
          <w:iCs/>
          <w:sz w:val="28"/>
          <w:szCs w:val="24"/>
          <w:shd w:val="clear" w:color="auto" w:fill="FFFFFF"/>
          <w:lang w:eastAsia="ru-RU"/>
        </w:rPr>
        <w:t xml:space="preserve"> обратных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4"/>
          <w:shd w:val="clear" w:color="auto" w:fill="FFFFFF"/>
          <w:lang w:eastAsia="ru-RU"/>
        </w:rPr>
        <w:instrText>коэффициентов</w:instrText>
      </w:r>
      <w:r>
        <w:rPr>
          <w:noProof/>
          <w:color w:val="FFFFFF"/>
          <w:spacing w:val="-20000"/>
          <w:sz w:val="2"/>
          <w:szCs w:val="28"/>
        </w:rPr>
        <w:instrText> разделительная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)</w:t>
      </w:r>
    </w:p>
    <w:p w:rsidR="00091F45" w:rsidRPr="0096295E" w:rsidRDefault="00091F45" w:rsidP="001B4643">
      <w:pPr>
        <w:numPr>
          <w:ilvl w:val="0"/>
          <w:numId w:val="10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1/84)/0.135266 = 8.80%</w:t>
      </w:r>
    </w:p>
    <w:p w:rsidR="00091F45" w:rsidRPr="0096295E" w:rsidRDefault="00DC4D27" w:rsidP="001B4643">
      <w:pPr>
        <w:numPr>
          <w:ilvl w:val="0"/>
          <w:numId w:val="10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27">
        <w:rPr>
          <w:highlight w:val="white"/>
        </w:rPr>
        <w:lastRenderedPageBreak/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организационно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(1/24)/0.135266</w:instrText>
      </w:r>
      <w:r w:rsidR="00091F45">
        <w:rPr>
          <w:noProof/>
          <w:color w:val="FFFFFF"/>
          <w:spacing w:val="-20000"/>
          <w:sz w:val="2"/>
          <w:szCs w:val="28"/>
        </w:rPr>
        <w:instrText> связей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30.8%</w:t>
      </w:r>
    </w:p>
    <w:p w:rsidR="00091F45" w:rsidRPr="0096295E" w:rsidRDefault="00091F45" w:rsidP="001B4643">
      <w:pPr>
        <w:numPr>
          <w:ilvl w:val="0"/>
          <w:numId w:val="10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1/26)/0.135266 =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ндах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28.4%</w:instrText>
      </w:r>
      <w:r w:rsidR="00DC4D27">
        <w:fldChar w:fldCharType="end"/>
      </w:r>
    </w:p>
    <w:p w:rsidR="00091F45" w:rsidRPr="0096295E" w:rsidRDefault="00091F45" w:rsidP="001B4643">
      <w:pPr>
        <w:numPr>
          <w:ilvl w:val="0"/>
          <w:numId w:val="10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1/133)/0.135266 = 5.56%</w:t>
      </w:r>
    </w:p>
    <w:p w:rsidR="00AC009C" w:rsidRDefault="00DC4D27" w:rsidP="00AC009C">
      <w:pPr>
        <w:numPr>
          <w:ilvl w:val="0"/>
          <w:numId w:val="10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краснодарского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(1/28)/0.135266</w:instrText>
      </w:r>
      <w:r w:rsidR="00091F45">
        <w:rPr>
          <w:noProof/>
          <w:color w:val="FFFFFF"/>
          <w:spacing w:val="-20000"/>
          <w:sz w:val="2"/>
          <w:szCs w:val="28"/>
        </w:rPr>
        <w:instrText> примет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26.4%</w:t>
      </w:r>
    </w:p>
    <w:p w:rsidR="00AC009C" w:rsidRDefault="00AC009C" w:rsidP="00AC00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Далее</w:t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будем выбирать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 xml:space="preserve"> служба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пять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> упрощения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ар родителей, у которых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 xml:space="preserve"> используется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будет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овно по одному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ребенку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> алкогольная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. Давать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волю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> рациональное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случаю мы будем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 xml:space="preserve"> управленческая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давать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> следующим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овно пять раз,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 xml:space="preserve"> розлив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каждый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аз шанс стать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 xml:space="preserve"> иначе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родителем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> алкогольная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будет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одинаковым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> эволюционный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и будет равен </w:t>
      </w:r>
      <w:r w:rsidR="00DC4D27"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 xml:space="preserve"> беспечивает </w:instrText>
      </w:r>
      <w:r w:rsidR="00091F45"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шансу</w:instrText>
      </w:r>
      <w:r w:rsidR="00091F45" w:rsidRPr="00AC009C">
        <w:rPr>
          <w:noProof/>
          <w:color w:val="FFFFFF"/>
          <w:spacing w:val="-20000"/>
          <w:sz w:val="2"/>
          <w:szCs w:val="28"/>
        </w:rPr>
        <w:instrText> различий</w:instrText>
      </w:r>
      <w:r w:rsidR="00DC4D27">
        <w:fldChar w:fldCharType="end"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а выживание.</w:t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91F45"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3-1, 5-2, 3-5, 2-5, 5-3</w:t>
      </w:r>
    </w:p>
    <w:p w:rsidR="00AC009C" w:rsidRDefault="00091F45" w:rsidP="00AC00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Как было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 w:rsidRPr="00AC009C">
        <w:rPr>
          <w:noProof/>
          <w:color w:val="FFFFFF"/>
          <w:spacing w:val="-20000"/>
          <w:sz w:val="2"/>
          <w:szCs w:val="28"/>
        </w:rPr>
        <w:instrText xml:space="preserve"> темпами </w:instrText>
      </w:r>
      <w:r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сказано</w:instrText>
      </w:r>
      <w:r w:rsidR="00DC4D27">
        <w:fldChar w:fldCharType="end"/>
      </w:r>
      <w:r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анее, потомок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 w:rsidRPr="00AC009C">
        <w:rPr>
          <w:noProof/>
          <w:color w:val="FFFFFF"/>
          <w:spacing w:val="-20000"/>
          <w:sz w:val="2"/>
          <w:szCs w:val="28"/>
        </w:rPr>
        <w:instrText xml:space="preserve"> лаборатория </w:instrText>
      </w:r>
      <w:r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содержит</w:instrText>
      </w:r>
      <w:r w:rsidRPr="00AC009C">
        <w:rPr>
          <w:noProof/>
          <w:color w:val="FFFFFF"/>
          <w:spacing w:val="-20000"/>
          <w:sz w:val="2"/>
          <w:szCs w:val="28"/>
        </w:rPr>
        <w:instrText> потенциальные</w:instrText>
      </w:r>
      <w:r w:rsidR="00DC4D27">
        <w:fldChar w:fldCharType="end"/>
      </w:r>
      <w:r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информацию о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генах</w:instrText>
      </w:r>
      <w:r w:rsidRPr="00AC009C">
        <w:rPr>
          <w:noProof/>
          <w:color w:val="FFFFFF"/>
          <w:spacing w:val="-20000"/>
          <w:sz w:val="2"/>
          <w:szCs w:val="28"/>
        </w:rPr>
        <w:instrText> розлива</w:instrText>
      </w:r>
      <w:r w:rsidR="00DC4D27">
        <w:fldChar w:fldCharType="end"/>
      </w:r>
      <w:r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отца и матери. Это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 w:rsidRPr="00AC009C">
        <w:rPr>
          <w:noProof/>
          <w:color w:val="FFFFFF"/>
          <w:spacing w:val="-20000"/>
          <w:sz w:val="2"/>
          <w:szCs w:val="28"/>
        </w:rPr>
        <w:instrText xml:space="preserve"> иначе </w:instrText>
      </w:r>
      <w:r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можно</w:instrText>
      </w:r>
      <w:r w:rsidRPr="00AC009C">
        <w:rPr>
          <w:noProof/>
          <w:color w:val="FFFFFF"/>
          <w:spacing w:val="-20000"/>
          <w:sz w:val="2"/>
          <w:szCs w:val="28"/>
        </w:rPr>
        <w:instrText> эволюционное</w:instrText>
      </w:r>
      <w:r w:rsidR="00DC4D27">
        <w:fldChar w:fldCharType="end"/>
      </w:r>
      <w:r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обеспечить различными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 w:rsidRPr="00AC009C">
        <w:rPr>
          <w:noProof/>
          <w:color w:val="FFFFFF"/>
          <w:spacing w:val="-20000"/>
          <w:sz w:val="2"/>
          <w:szCs w:val="28"/>
        </w:rPr>
        <w:instrText xml:space="preserve"> внутренняя </w:instrText>
      </w:r>
      <w:r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способами</w:instrText>
      </w:r>
      <w:r w:rsidR="00DC4D27">
        <w:fldChar w:fldCharType="end"/>
      </w:r>
      <w:r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но в данном случае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 w:rsidRPr="00AC009C"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будет</w:instrText>
      </w:r>
      <w:r w:rsidRPr="00AC009C">
        <w:rPr>
          <w:noProof/>
          <w:color w:val="FFFFFF"/>
          <w:spacing w:val="-20000"/>
          <w:sz w:val="2"/>
          <w:szCs w:val="28"/>
        </w:rPr>
        <w:instrText> сайт</w:instrText>
      </w:r>
      <w:r w:rsidR="00DC4D27">
        <w:fldChar w:fldCharType="end"/>
      </w:r>
      <w:r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использоваться «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 w:rsidRPr="00AC009C"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кроссовер</w:instrText>
      </w:r>
      <w:r w:rsidRPr="00AC009C">
        <w:rPr>
          <w:noProof/>
          <w:color w:val="FFFFFF"/>
          <w:spacing w:val="-20000"/>
          <w:sz w:val="2"/>
          <w:szCs w:val="28"/>
        </w:rPr>
        <w:instrText> применяемого</w:instrText>
      </w:r>
      <w:r w:rsidR="00DC4D27">
        <w:fldChar w:fldCharType="end"/>
      </w:r>
      <w:r w:rsid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».</w:t>
      </w:r>
    </w:p>
    <w:p w:rsidR="00091F45" w:rsidRPr="00AC009C" w:rsidRDefault="00091F45" w:rsidP="00AC00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009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(| = разделительная линия)</w:t>
      </w:r>
    </w:p>
    <w:p w:rsidR="00091F45" w:rsidRPr="0096295E" w:rsidRDefault="00091F45" w:rsidP="001B4643">
      <w:pPr>
        <w:numPr>
          <w:ilvl w:val="0"/>
          <w:numId w:val="11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.-</w:t>
      </w:r>
      <w:r w:rsidR="00DC4D27" w:rsidRPr="00DC4D27">
        <w:rPr>
          <w:highlight w:val="white"/>
        </w:rPr>
        <w:fldChar w:fldCharType="begin"/>
      </w:r>
      <w:r w:rsidRPr="00BB67E5">
        <w:rPr>
          <w:lang w:val="en-US"/>
        </w:rPr>
        <w:instrText xml:space="preserve">eq </w:instrText>
      </w:r>
      <w:r w:rsidRPr="00BB67E5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позволяет</w:instrText>
      </w:r>
      <w:r w:rsidRPr="00BB67E5">
        <w:rPr>
          <w:noProof/>
          <w:color w:val="FFFFFF"/>
          <w:spacing w:val="-20000"/>
          <w:sz w:val="2"/>
          <w:szCs w:val="28"/>
          <w:lang w:val="en-US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instrText>отец</w:instrText>
      </w:r>
      <w:r w:rsidRPr="00BB67E5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производит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a1 | b1,c1,d1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.-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2 | </w:t>
      </w:r>
      <w:r w:rsidR="00DC4D27" w:rsidRPr="00DC4D27">
        <w:rPr>
          <w:highlight w:val="white"/>
        </w:rPr>
        <w:fldChar w:fldCharType="begin"/>
      </w:r>
      <w:r w:rsidRPr="00BB67E5">
        <w:rPr>
          <w:lang w:val="en-US"/>
        </w:rPr>
        <w:instrText xml:space="preserve">eq </w:instrText>
      </w:r>
      <w:r w:rsidRPr="00BB67E5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программы</w:instrText>
      </w:r>
      <w:r w:rsidRPr="00BB67E5">
        <w:rPr>
          <w:noProof/>
          <w:color w:val="FFFFFF"/>
          <w:spacing w:val="-20000"/>
          <w:sz w:val="2"/>
          <w:szCs w:val="28"/>
          <w:lang w:val="en-US"/>
        </w:rPr>
        <w:instrText xml:space="preserve">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b2,c2,d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.-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томо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 a1,b2,c2,d2 or </w:t>
      </w:r>
      <w:r w:rsidR="00DC4D27" w:rsidRPr="00DC4D27">
        <w:rPr>
          <w:highlight w:val="white"/>
        </w:rPr>
        <w:fldChar w:fldCharType="begin"/>
      </w:r>
      <w:r w:rsidRPr="00BB67E5">
        <w:rPr>
          <w:lang w:val="en-US"/>
        </w:rPr>
        <w:instrText xml:space="preserve">eq </w:instrText>
      </w:r>
      <w:r w:rsidRPr="00BB67E5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классического</w:instrText>
      </w:r>
      <w:r w:rsidRPr="00BB67E5">
        <w:rPr>
          <w:noProof/>
          <w:color w:val="FFFFFF"/>
          <w:spacing w:val="-20000"/>
          <w:sz w:val="2"/>
          <w:szCs w:val="28"/>
          <w:lang w:val="en-US"/>
        </w:rPr>
        <w:instrText xml:space="preserve">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a2,b1,c1,d</w:instrText>
      </w:r>
      <w:r w:rsidRPr="00BB67E5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рамках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</w:t>
      </w:r>
    </w:p>
    <w:p w:rsidR="00091F45" w:rsidRPr="00BB67E5" w:rsidRDefault="00091F45" w:rsidP="001B4643">
      <w:pPr>
        <w:numPr>
          <w:ilvl w:val="0"/>
          <w:numId w:val="11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ец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a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1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b</w:instrText>
      </w:r>
      <w:r>
        <w:rPr>
          <w:noProof/>
          <w:color w:val="FFFFFF"/>
          <w:spacing w:val="-20000"/>
          <w:sz w:val="2"/>
          <w:szCs w:val="28"/>
        </w:rPr>
        <w:instrText> процедура</w:instrText>
      </w:r>
      <w:r w:rsidR="00DC4D27">
        <w:fldChar w:fldCharType="end"/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|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ть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волюционный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a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2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b</w:instrText>
      </w:r>
      <w:r>
        <w:rPr>
          <w:noProof/>
          <w:color w:val="FFFFFF"/>
          <w:spacing w:val="-20000"/>
          <w:sz w:val="2"/>
          <w:szCs w:val="28"/>
        </w:rPr>
        <w:instrText> представляет</w:instrText>
      </w:r>
      <w:r w:rsidR="00DC4D27">
        <w:fldChar w:fldCharType="end"/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|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томок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ноградниках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a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1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b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1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c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2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d</w:instrText>
      </w:r>
      <w:r w:rsidR="00DC4D27">
        <w:fldChar w:fldCharType="end"/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r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A757D8" w:rsidRDefault="00091F45" w:rsidP="00A757D8">
      <w:pPr>
        <w:numPr>
          <w:ilvl w:val="0"/>
          <w:numId w:val="11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ец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a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1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b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1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c</w:instrText>
      </w:r>
      <w:r>
        <w:rPr>
          <w:noProof/>
          <w:color w:val="FFFFFF"/>
          <w:spacing w:val="-20000"/>
          <w:sz w:val="2"/>
          <w:szCs w:val="28"/>
        </w:rPr>
        <w:instrText> стратегии</w:instrText>
      </w:r>
      <w:r w:rsidR="00DC4D27">
        <w:fldChar w:fldCharType="end"/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|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ть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a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2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b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2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c</w:instrText>
      </w:r>
      <w:r>
        <w:rPr>
          <w:noProof/>
          <w:color w:val="FFFFFF"/>
          <w:spacing w:val="-20000"/>
          <w:sz w:val="2"/>
          <w:szCs w:val="28"/>
        </w:rPr>
        <w:instrText> меньшие</w:instrText>
      </w:r>
      <w:r w:rsidR="00DC4D27">
        <w:fldChar w:fldCharType="end"/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|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томок</w:t>
      </w:r>
      <w:r w:rsidRPr="00BB6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a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r</w:t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ила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a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2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b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2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c</w:instrText>
      </w:r>
      <w:r w:rsidRPr="00BB6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2,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instrText>d</w:instrText>
      </w:r>
      <w:r>
        <w:rPr>
          <w:noProof/>
          <w:color w:val="FFFFFF"/>
          <w:spacing w:val="-20000"/>
          <w:sz w:val="2"/>
          <w:szCs w:val="28"/>
        </w:rPr>
        <w:instrText> отвечает</w:instrText>
      </w:r>
      <w:r w:rsidR="00DC4D27">
        <w:fldChar w:fldCharType="end"/>
      </w:r>
      <w:r w:rsidRPr="00BB67E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A757D8" w:rsidRPr="00A757D8" w:rsidRDefault="00A757D8" w:rsidP="00A757D8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F45" w:rsidRPr="0096295E" w:rsidRDefault="00091F45" w:rsidP="001B46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Есть очень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много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утей передачи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информации</w:instrText>
      </w:r>
      <w:r>
        <w:rPr>
          <w:noProof/>
          <w:color w:val="FFFFFF"/>
          <w:spacing w:val="-20000"/>
          <w:sz w:val="2"/>
          <w:szCs w:val="28"/>
        </w:rPr>
        <w:instrText> генетический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отомку, а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кросс-овер</w:instrText>
      </w:r>
      <w:r>
        <w:rPr>
          <w:noProof/>
          <w:color w:val="FFFFFF"/>
          <w:spacing w:val="-20000"/>
          <w:sz w:val="2"/>
          <w:szCs w:val="28"/>
        </w:rPr>
        <w:instrText> наследование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— только один из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множества</w:instrText>
      </w:r>
      <w:r>
        <w:rPr>
          <w:noProof/>
          <w:color w:val="FFFFFF"/>
          <w:spacing w:val="-20000"/>
          <w:sz w:val="2"/>
          <w:szCs w:val="28"/>
        </w:rPr>
        <w:instrText> определяет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. Расположение разделителя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ция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может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быть абсолютно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злив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произвольным</w:instrText>
      </w:r>
      <w:r>
        <w:rPr>
          <w:noProof/>
          <w:color w:val="FFFFFF"/>
          <w:spacing w:val="-20000"/>
          <w:sz w:val="2"/>
          <w:szCs w:val="28"/>
        </w:rPr>
        <w:instrText> отец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как и то, отец или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мать</w:instrText>
      </w:r>
      <w:r>
        <w:rPr>
          <w:noProof/>
          <w:color w:val="FFFFFF"/>
          <w:spacing w:val="-20000"/>
          <w:sz w:val="2"/>
          <w:szCs w:val="28"/>
        </w:rPr>
        <w:instrText> задать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будут слева от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ь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черты</w:instrText>
      </w:r>
      <w:r>
        <w:rPr>
          <w:noProof/>
          <w:color w:val="FFFFFF"/>
          <w:spacing w:val="-20000"/>
          <w:sz w:val="2"/>
          <w:szCs w:val="28"/>
        </w:rPr>
        <w:instrText> хранения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 </w:t>
      </w:r>
      <w:r w:rsidRPr="009629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А теперь сделаем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тоже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самое с потомками:</w:t>
      </w:r>
      <w:r w:rsidRPr="009629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091F45" w:rsidRPr="0096295E" w:rsidRDefault="00DC4D27" w:rsidP="001B4643">
      <w:pPr>
        <w:numPr>
          <w:ilvl w:val="0"/>
          <w:numId w:val="12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 w:rsidR="00091F45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instrText>Х.-отец</w:instrText>
      </w:r>
      <w:r w:rsidR="00091F45">
        <w:rPr>
          <w:noProof/>
          <w:color w:val="FFFFFF"/>
          <w:spacing w:val="-20000"/>
          <w:sz w:val="2"/>
          <w:szCs w:val="28"/>
        </w:rPr>
        <w:instrText> следующем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(13 |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5,7,3) </w:instrText>
      </w:r>
      <w:r w:rsidR="00091F45">
        <w:rPr>
          <w:noProof/>
          <w:color w:val="FFFFFF"/>
          <w:spacing w:val="-20000"/>
          <w:sz w:val="2"/>
          <w:szCs w:val="28"/>
        </w:rPr>
        <w:instrText> различий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.-мать: </w:t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>(1 | 28,15,3) 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фондах </w:instrText>
      </w:r>
      <w:r w:rsidR="00091F45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instrText>Х.-потомок</w:instrText>
      </w:r>
      <w:r w:rsidR="00091F45">
        <w:rPr>
          <w:noProof/>
          <w:color w:val="FFFFFF"/>
          <w:spacing w:val="-20000"/>
          <w:sz w:val="2"/>
          <w:szCs w:val="28"/>
        </w:rPr>
        <w:instrText> множество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> (13,28,15,3)</w:t>
      </w:r>
    </w:p>
    <w:p w:rsidR="00091F45" w:rsidRPr="0096295E" w:rsidRDefault="00091F45" w:rsidP="001B4643">
      <w:pPr>
        <w:numPr>
          <w:ilvl w:val="0"/>
          <w:numId w:val="12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.-отец: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 (9,13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| 5,2)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.-мать: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ем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(14,9</w:instrText>
      </w:r>
      <w:r>
        <w:rPr>
          <w:noProof/>
          <w:color w:val="FFFFFF"/>
          <w:spacing w:val="-20000"/>
          <w:sz w:val="2"/>
          <w:szCs w:val="28"/>
        </w:rPr>
        <w:instrText> целевой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| 2,4)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instrText>Х.-потомок</w:instrText>
      </w:r>
      <w:r>
        <w:rPr>
          <w:noProof/>
          <w:color w:val="FFFFFF"/>
          <w:spacing w:val="-20000"/>
          <w:sz w:val="2"/>
          <w:szCs w:val="28"/>
        </w:rPr>
        <w:instrText> алгоритм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(9,13,2,4)</w:t>
      </w:r>
    </w:p>
    <w:p w:rsidR="00091F45" w:rsidRPr="0096295E" w:rsidRDefault="00091F45" w:rsidP="001B4643">
      <w:pPr>
        <w:numPr>
          <w:ilvl w:val="0"/>
          <w:numId w:val="12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.-отец: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ц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 (13,5,7</w:instrText>
      </w:r>
      <w:r>
        <w:rPr>
          <w:noProof/>
          <w:color w:val="FFFFFF"/>
          <w:spacing w:val="-20000"/>
          <w:sz w:val="2"/>
          <w:szCs w:val="28"/>
        </w:rPr>
        <w:instrText> множество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| 3)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.-мать: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9,13,5 | 2)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instrText>Х.-потомок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(13,5,7,2)</w:t>
      </w:r>
    </w:p>
    <w:p w:rsidR="00091F45" w:rsidRPr="0096295E" w:rsidRDefault="00091F45" w:rsidP="001B4643">
      <w:pPr>
        <w:numPr>
          <w:ilvl w:val="0"/>
          <w:numId w:val="12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.-отец: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 (14</w:instrText>
      </w:r>
      <w:r>
        <w:rPr>
          <w:noProof/>
          <w:color w:val="FFFFFF"/>
          <w:spacing w:val="-20000"/>
          <w:sz w:val="2"/>
          <w:szCs w:val="28"/>
        </w:rPr>
        <w:instrText> однако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| 9,2,4)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instrText>Х.-мать</w:instrText>
      </w:r>
      <w:r>
        <w:rPr>
          <w:noProof/>
          <w:color w:val="FFFFFF"/>
          <w:spacing w:val="-20000"/>
          <w:sz w:val="2"/>
          <w:szCs w:val="28"/>
        </w:rPr>
        <w:instrText> механизации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9 | 13,5,2)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.-потомок: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йти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 (14,13,5,2)</w:instrText>
      </w:r>
      <w:r>
        <w:rPr>
          <w:noProof/>
          <w:color w:val="FFFFFF"/>
          <w:spacing w:val="-20000"/>
          <w:sz w:val="2"/>
          <w:szCs w:val="28"/>
        </w:rPr>
        <w:instrText> сайт</w:instrText>
      </w:r>
      <w:r w:rsidR="00DC4D27">
        <w:fldChar w:fldCharType="end"/>
      </w:r>
    </w:p>
    <w:p w:rsidR="00091F45" w:rsidRPr="0096295E" w:rsidRDefault="00091F45" w:rsidP="001B4643">
      <w:pPr>
        <w:numPr>
          <w:ilvl w:val="0"/>
          <w:numId w:val="12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Х.-отец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(13,5 | 7, 3) 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ами </w:instrTex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instrText>Х.-мать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9,13 | 5, 2)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.-потомок: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ощения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 (13,5,5,2)</w:instrText>
      </w:r>
      <w:r>
        <w:rPr>
          <w:noProof/>
          <w:color w:val="FFFFFF"/>
          <w:spacing w:val="-20000"/>
          <w:sz w:val="2"/>
          <w:szCs w:val="28"/>
        </w:rPr>
        <w:instrText> самые</w:instrText>
      </w:r>
      <w:r w:rsidR="00DC4D27">
        <w:fldChar w:fldCharType="end"/>
      </w:r>
    </w:p>
    <w:p w:rsidR="00AC009C" w:rsidRDefault="00AC009C" w:rsidP="001B46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091F45" w:rsidRPr="0096295E" w:rsidRDefault="00091F45" w:rsidP="001B46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Теперь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вычислим</w:instrText>
      </w:r>
      <w:r>
        <w:rPr>
          <w:noProof/>
          <w:color w:val="FFFFFF"/>
          <w:spacing w:val="-20000"/>
          <w:sz w:val="2"/>
          <w:szCs w:val="28"/>
        </w:rPr>
        <w:instrText> разделительная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коэффициенты выживаемости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дняя </w:instrText>
      </w: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instrText>потомков</w:instrText>
      </w:r>
      <w:r>
        <w:rPr>
          <w:noProof/>
          <w:color w:val="FFFFFF"/>
          <w:spacing w:val="-20000"/>
          <w:sz w:val="2"/>
          <w:szCs w:val="28"/>
        </w:rPr>
        <w:instrText> нахождения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</w:p>
    <w:p w:rsidR="00091F45" w:rsidRDefault="00091F45" w:rsidP="001B4643">
      <w:pPr>
        <w:numPr>
          <w:ilvl w:val="0"/>
          <w:numId w:val="13"/>
        </w:numPr>
        <w:shd w:val="clear" w:color="auto" w:fill="FFFFFF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13,28,15,3) — |126-30|=96(9,13,2,4) —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|57-30|=27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13,5,7,2) — |57-30|=22</w:t>
      </w:r>
      <w:r w:rsidR="00A757D8">
        <w:rPr>
          <w:rFonts w:ascii="Times New Roman" w:eastAsia="Times New Roman" w:hAnsi="Times New Roman" w:cs="Times New Roman"/>
          <w:sz w:val="28"/>
          <w:szCs w:val="24"/>
          <w:lang w:eastAsia="ru-RU"/>
        </w:rPr>
        <w:t>(14,13,5,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|63-30|=33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br/>
        <w:instrText>(13,5,5,2)</w:instrText>
      </w:r>
      <w:r>
        <w:rPr>
          <w:noProof/>
          <w:color w:val="FFFFFF"/>
          <w:spacing w:val="-20000"/>
          <w:sz w:val="2"/>
          <w:szCs w:val="28"/>
        </w:rPr>
        <w:instrText> помимо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|46-30|=16</w:t>
      </w:r>
    </w:p>
    <w:p w:rsidR="00A757D8" w:rsidRDefault="00091F45" w:rsidP="00AC00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яя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ее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приспособленность</w:instrText>
      </w:r>
      <w:r>
        <w:rPr>
          <w:noProof/>
          <w:color w:val="FFFFFF"/>
          <w:spacing w:val="-20000"/>
          <w:sz w:val="2"/>
          <w:szCs w:val="28"/>
        </w:rPr>
        <w:instrText> потенциальные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fitness) потомков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ений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оказалась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8.8, а у родителей этот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продукция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внялся 59.4. </w:t>
      </w:r>
    </w:p>
    <w:p w:rsidR="00A757D8" w:rsidRDefault="00DC4D27" w:rsidP="00A757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Именно</w:instrText>
      </w:r>
      <w:r w:rsidR="00091F45">
        <w:rPr>
          <w:noProof/>
          <w:color w:val="FFFFFF"/>
          <w:spacing w:val="-20000"/>
          <w:sz w:val="2"/>
          <w:szCs w:val="28"/>
        </w:rPr>
        <w:instrText> исходную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т момент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целесообразнее</w:instrText>
      </w:r>
      <w:r w:rsidR="00091F45">
        <w:rPr>
          <w:noProof/>
          <w:color w:val="FFFFFF"/>
          <w:spacing w:val="-20000"/>
          <w:sz w:val="2"/>
          <w:szCs w:val="28"/>
        </w:rPr>
        <w:instrText> мать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мутацию, для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шансу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этого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ним один или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более</w:instrText>
      </w:r>
      <w:r w:rsidR="00091F45">
        <w:rPr>
          <w:noProof/>
          <w:color w:val="FFFFFF"/>
          <w:spacing w:val="-20000"/>
          <w:sz w:val="2"/>
          <w:szCs w:val="28"/>
        </w:rPr>
        <w:instrText> одному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й на </w:t>
      </w:r>
      <w:r w:rsidRPr="00DC4D27">
        <w:rPr>
          <w:highlight w:val="white"/>
        </w:rPr>
        <w:fldChar w:fldCharType="begin"/>
      </w:r>
      <w:r w:rsidR="00091F45">
        <w:instrText xml:space="preserve">eq </w:instrText>
      </w:r>
      <w:r w:rsidR="00091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случайное</w:instrText>
      </w:r>
      <w:r w:rsidR="00091F45">
        <w:rPr>
          <w:noProof/>
          <w:color w:val="FFFFFF"/>
          <w:spacing w:val="-20000"/>
          <w:sz w:val="2"/>
          <w:szCs w:val="28"/>
        </w:rPr>
        <w:instrText> мутация</w:instrText>
      </w:r>
      <w:r>
        <w:fldChar w:fldCharType="end"/>
      </w:r>
      <w:r w:rsidR="00091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о от 1 до 30. </w:t>
      </w:r>
    </w:p>
    <w:p w:rsidR="00877B4B" w:rsidRDefault="00091F45" w:rsidP="00A757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горитм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йти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задать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ть до тех, пор, пока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волюционные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коэффициент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живаемости не будет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ностью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равен</w:instrText>
      </w:r>
      <w:r>
        <w:rPr>
          <w:noProof/>
          <w:color w:val="FFFFFF"/>
          <w:spacing w:val="-20000"/>
          <w:sz w:val="2"/>
          <w:szCs w:val="28"/>
        </w:rPr>
        <w:instrText> теперь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лю. Т.е.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уравнения.</w:t>
      </w:r>
      <w:r w:rsidR="00A757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большей популяцией (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ностью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например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50 вместо 5-и сходятся к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желаемому</w:instrText>
      </w:r>
      <w:r>
        <w:rPr>
          <w:noProof/>
          <w:color w:val="FFFFFF"/>
          <w:spacing w:val="-20000"/>
          <w:sz w:val="2"/>
          <w:szCs w:val="28"/>
        </w:rPr>
        <w:instrText> эвристический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ю (0) </w:t>
      </w:r>
      <w:r w:rsidR="00DC4D27" w:rsidRPr="00DC4D27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>более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 w:rsidR="00DC4D27"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стро и стабильно. </w:t>
      </w:r>
    </w:p>
    <w:p w:rsidR="00341C82" w:rsidRPr="00877B4B" w:rsidRDefault="00877B4B" w:rsidP="00877B4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53E19" w:rsidRPr="00CA1C7E" w:rsidRDefault="0029334D" w:rsidP="00A757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515381251"/>
      <w:r w:rsidRPr="00CA1C7E"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C44982" w:rsidRPr="00CA1C7E">
        <w:rPr>
          <w:rFonts w:ascii="Times New Roman" w:hAnsi="Times New Roman" w:cs="Times New Roman"/>
          <w:b w:val="0"/>
          <w:color w:val="auto"/>
        </w:rPr>
        <w:t xml:space="preserve"> </w:t>
      </w:r>
      <w:r w:rsidR="00A757D8">
        <w:rPr>
          <w:rFonts w:ascii="Times New Roman" w:hAnsi="Times New Roman" w:cs="Times New Roman"/>
          <w:b w:val="0"/>
          <w:color w:val="auto"/>
        </w:rPr>
        <w:t>Анализ деятельности ООО «Союз-вино»</w:t>
      </w:r>
      <w:bookmarkEnd w:id="5"/>
    </w:p>
    <w:p w:rsidR="00C44982" w:rsidRPr="00CA1C7E" w:rsidRDefault="00C44982" w:rsidP="00A757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C44982" w:rsidRPr="00CA1C7E" w:rsidRDefault="0029334D" w:rsidP="00A757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515381252"/>
      <w:r w:rsidRPr="00CA1C7E">
        <w:rPr>
          <w:rFonts w:ascii="Times New Roman" w:hAnsi="Times New Roman" w:cs="Times New Roman"/>
          <w:b w:val="0"/>
          <w:color w:val="auto"/>
        </w:rPr>
        <w:t>2.1</w:t>
      </w:r>
      <w:r w:rsidR="00C44982" w:rsidRPr="00CA1C7E">
        <w:rPr>
          <w:rFonts w:ascii="Times New Roman" w:hAnsi="Times New Roman" w:cs="Times New Roman"/>
          <w:b w:val="0"/>
          <w:color w:val="auto"/>
        </w:rPr>
        <w:t xml:space="preserve"> </w:t>
      </w:r>
      <w:r w:rsidR="00A757D8">
        <w:rPr>
          <w:rFonts w:ascii="Times New Roman" w:hAnsi="Times New Roman" w:cs="Times New Roman"/>
          <w:b w:val="0"/>
          <w:color w:val="auto"/>
        </w:rPr>
        <w:t>Общая характеристика ООО «Союз-вино»</w:t>
      </w:r>
      <w:bookmarkEnd w:id="6"/>
    </w:p>
    <w:p w:rsidR="00C44982" w:rsidRDefault="00C44982" w:rsidP="00A7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D8" w:rsidRDefault="00C44982" w:rsidP="000908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мпания Союз-Вино находится в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раснодарском крае</w:t>
      </w:r>
      <w:r>
        <w:rPr>
          <w:rFonts w:ascii="Times New Roman" w:hAnsi="Times New Roman"/>
          <w:sz w:val="28"/>
          <w:szCs w:val="28"/>
          <w:shd w:val="clear" w:color="auto" w:fill="FFFFFF"/>
        </w:rPr>
        <w:t> и расположена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 адресу Варениковская станица, Леваневского улица, 100</w:t>
      </w:r>
      <w:r>
        <w:rPr>
          <w:rFonts w:ascii="Times New Roman" w:hAnsi="Times New Roman"/>
          <w:sz w:val="28"/>
          <w:szCs w:val="28"/>
          <w:shd w:val="clear" w:color="auto" w:fill="FFFFFF"/>
        </w:rPr>
        <w:t>. К сферам деятельности фирмы можно отнести следующие виды: Сельскохозяйственные предприятия, Алкогольная продукция оптом. Чтобы связаться с сотрудниками организации, вы можете позвонить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 телефону +7</w:t>
      </w:r>
      <w:r>
        <w:rPr>
          <w:rFonts w:ascii="Times New Roman" w:hAnsi="Times New Roman"/>
          <w:bCs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61 317-02-00</w:t>
      </w:r>
      <w:r>
        <w:rPr>
          <w:rFonts w:ascii="Times New Roman" w:hAnsi="Times New Roman"/>
          <w:sz w:val="28"/>
          <w:szCs w:val="28"/>
        </w:rPr>
        <w:t> и уточнить у них любую интересующую вас информацию. Кроме того, вы можете посетить сайт фирмы http://soyuz-vino.ru и попытатьс</w:t>
      </w:r>
      <w:r w:rsidR="0021553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найти нужную информацию там. Режим и время работы организации: пн-пт 8:00-17:00, перерыв 12:00-13:00.</w:t>
      </w:r>
    </w:p>
    <w:p w:rsidR="00C44982" w:rsidRPr="00215534" w:rsidRDefault="00C44982" w:rsidP="0009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34">
        <w:rPr>
          <w:rFonts w:ascii="Times New Roman" w:hAnsi="Times New Roman" w:cs="Times New Roman"/>
          <w:sz w:val="28"/>
          <w:szCs w:val="28"/>
        </w:rPr>
        <w:t>ООО «Союз-Вино» — молодое и динамично развивающееся предприятие, образованное в 2004 году в Крымском районе Краснодарского края. Это предприятие полного цикла, выпускающее широкий ассортимент виноградных вин. Предприятие ведет переработку винограда выращенного на собственных виноградниках площадью 207 Га и приобретенного у сельскохозяйственных производителей.</w:t>
      </w:r>
      <w:r w:rsidR="0010038C" w:rsidRPr="00215534">
        <w:rPr>
          <w:rFonts w:ascii="Times New Roman" w:hAnsi="Times New Roman" w:cs="Times New Roman"/>
          <w:sz w:val="28"/>
          <w:szCs w:val="28"/>
        </w:rPr>
        <w:t xml:space="preserve"> </w:t>
      </w:r>
      <w:r w:rsidRPr="00215534">
        <w:rPr>
          <w:rFonts w:ascii="Times New Roman" w:hAnsi="Times New Roman" w:cs="Times New Roman"/>
          <w:sz w:val="28"/>
          <w:szCs w:val="28"/>
        </w:rPr>
        <w:t>Розлив вин производится в стеклянную бутылку, до 1,5л, в упаковки «Пэт-Пак» - «Bag in Box»</w:t>
      </w:r>
    </w:p>
    <w:p w:rsidR="00C44982" w:rsidRDefault="00C44982" w:rsidP="000908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фера деятельности выращивание винограда, что также является основным видом деятельности. Основные реквизиты компании ООО "СОЮЗ-ВИНОГРАД" с датами регистраций во внебюджетных фондах в Краснодарском крае. ОКПО, ОКТМО, ОКОПФ, ОКФС, а также финансовые показатели (бухгалтерский баланс), аффилированность руководства и учредителей, судебные разбирательства, заключенные государственные контракты. Информация о лицензиях, юридический адрес ООО "СОЮЗ-ВИНОГРАД", контакты, телефон, сайт и электронную почту Вы сможете найти ниже в случае их наличия.</w:t>
      </w:r>
    </w:p>
    <w:p w:rsidR="00C44982" w:rsidRDefault="00C44982" w:rsidP="000908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истрационными документами основным видом деятельности является Выращивание винограда. Фирма была поставлена на учет 01.09.2005. Фирме присвоен Общероссийский Государственный Регистрационный Номер - 1052320814083. Для получения более детально информации Вы можете перейти на карточку организации и проверить контрагента на благонадежность.</w:t>
      </w:r>
    </w:p>
    <w:p w:rsidR="00C44982" w:rsidRDefault="00C44982" w:rsidP="001B46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01.09.2005 Межрайонная инспекция Федеральной налоговой службы № 16 по Краснодарскому краю осуществила постановку на учет организацию ООО "СОЮЗ-ВИНОГРАД". 09.11.2005 была инициирована процедура постановки на учет в Управление Пенсионного фонда РФ в г.Крымске Краснодарского края. На учет в Филиал № 17 Государственного учреждения - Краснодарского регионального отделения Фонда социального страхования РФ компания ООО "СОЮЗ-ВИНОГРАД" стала 30.09.2016 0:00:00. В реестре ЕГРЮЛ последняя запись об организации имеет следующее содержание: Внесение сведений о регистрации в ФСС РФ.</w:t>
      </w:r>
    </w:p>
    <w:p w:rsidR="00C44982" w:rsidRPr="001B4643" w:rsidRDefault="00360845" w:rsidP="00360845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64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C44982" w:rsidRPr="001B4643">
        <w:rPr>
          <w:rFonts w:ascii="Times New Roman" w:hAnsi="Times New Roman"/>
          <w:color w:val="000000"/>
          <w:sz w:val="28"/>
          <w:szCs w:val="28"/>
          <w:lang w:eastAsia="ru-RU"/>
        </w:rPr>
        <w:t>роизводство соковой продукции из фруктов и овощей</w:t>
      </w:r>
      <w:r w:rsidRPr="001B464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44982" w:rsidRPr="001B4643" w:rsidRDefault="00C44982" w:rsidP="00360845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643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о дистиллированных питьевых алкогольных напитков: водки, виски, бренди, джина, ликеров и т. п.</w:t>
      </w:r>
    </w:p>
    <w:p w:rsidR="00580503" w:rsidRPr="001B4643" w:rsidRDefault="00C44982" w:rsidP="008E73EC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643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о пищевого спирта Производство сидра и прочих плодовых вин</w:t>
      </w:r>
      <w:r w:rsidRPr="001B4643">
        <w:rPr>
          <w:rFonts w:ascii="Times New Roman" w:hAnsi="Times New Roman"/>
          <w:sz w:val="28"/>
          <w:szCs w:val="28"/>
          <w:lang w:eastAsia="ru-RU"/>
        </w:rPr>
        <w:t>.</w:t>
      </w:r>
    </w:p>
    <w:p w:rsidR="001B4643" w:rsidRDefault="001B4643" w:rsidP="00215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0503" w:rsidRPr="00955F48" w:rsidRDefault="0029334D" w:rsidP="00955F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955F48">
        <w:rPr>
          <w:rFonts w:ascii="Times New Roman" w:hAnsi="Times New Roman" w:cs="Times New Roman"/>
          <w:b w:val="0"/>
          <w:color w:val="auto"/>
        </w:rPr>
        <w:t>2.2</w:t>
      </w:r>
      <w:r w:rsidR="00C44982" w:rsidRPr="00955F48">
        <w:rPr>
          <w:rFonts w:ascii="Times New Roman" w:hAnsi="Times New Roman" w:cs="Times New Roman"/>
          <w:b w:val="0"/>
          <w:color w:val="auto"/>
        </w:rPr>
        <w:t xml:space="preserve"> </w:t>
      </w:r>
      <w:r w:rsidR="00215534" w:rsidRPr="00955F48">
        <w:rPr>
          <w:rFonts w:ascii="Times New Roman" w:hAnsi="Times New Roman" w:cs="Times New Roman"/>
          <w:b w:val="0"/>
          <w:color w:val="auto"/>
        </w:rPr>
        <w:t>Организационно - управленческая структура</w:t>
      </w:r>
    </w:p>
    <w:p w:rsidR="00580503" w:rsidRPr="00580503" w:rsidRDefault="00580503" w:rsidP="00215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4982" w:rsidRPr="00C44982" w:rsidRDefault="00C44982" w:rsidP="001B464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С </w:t>
      </w:r>
      <w:r w:rsidR="005C2CB3">
        <w:rPr>
          <w:rFonts w:ascii="Times New Roman" w:eastAsia="Times New Roman" w:hAnsi="Times New Roman" w:cs="Times New Roman"/>
          <w:sz w:val="28"/>
          <w:szCs w:val="30"/>
        </w:rPr>
        <w:t>уверенностью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можно </w:t>
      </w:r>
      <w:r w:rsidR="005C2CB3">
        <w:rPr>
          <w:rFonts w:ascii="Times New Roman" w:eastAsia="Times New Roman" w:hAnsi="Times New Roman" w:cs="Times New Roman"/>
          <w:sz w:val="28"/>
          <w:szCs w:val="30"/>
        </w:rPr>
        <w:t>заявить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, что в </w:t>
      </w:r>
      <w:r w:rsidR="00513FC5">
        <w:rPr>
          <w:rFonts w:ascii="Times New Roman" w:eastAsia="Times New Roman" w:hAnsi="Times New Roman" w:cs="Times New Roman"/>
          <w:sz w:val="28"/>
          <w:szCs w:val="30"/>
        </w:rPr>
        <w:t>ООО «Союз-вино»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линейная структура управления. Это </w:t>
      </w:r>
      <w:r w:rsidR="0052755D">
        <w:rPr>
          <w:rFonts w:ascii="Times New Roman" w:eastAsia="Times New Roman" w:hAnsi="Times New Roman" w:cs="Times New Roman"/>
          <w:sz w:val="28"/>
          <w:szCs w:val="30"/>
        </w:rPr>
        <w:t>довольно простая организационная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структур</w:t>
      </w:r>
      <w:r w:rsidR="0052755D">
        <w:rPr>
          <w:rFonts w:ascii="Times New Roman" w:eastAsia="Times New Roman" w:hAnsi="Times New Roman" w:cs="Times New Roman"/>
          <w:sz w:val="28"/>
          <w:szCs w:val="30"/>
        </w:rPr>
        <w:t>а, характеризующаяся собственно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тем, что во главе </w:t>
      </w:r>
      <w:r w:rsidR="0052755D">
        <w:rPr>
          <w:rFonts w:ascii="Times New Roman" w:eastAsia="Times New Roman" w:hAnsi="Times New Roman" w:cs="Times New Roman"/>
          <w:sz w:val="28"/>
          <w:szCs w:val="30"/>
        </w:rPr>
        <w:t>всех подразделений находятся руководители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, </w:t>
      </w:r>
      <w:r w:rsidR="0052755D">
        <w:rPr>
          <w:rFonts w:ascii="Times New Roman" w:eastAsia="Times New Roman" w:hAnsi="Times New Roman" w:cs="Times New Roman"/>
          <w:sz w:val="28"/>
          <w:szCs w:val="30"/>
        </w:rPr>
        <w:t xml:space="preserve">которые имеют власть 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>осуществля</w:t>
      </w:r>
      <w:r w:rsidR="0052755D">
        <w:rPr>
          <w:rFonts w:ascii="Times New Roman" w:eastAsia="Times New Roman" w:hAnsi="Times New Roman" w:cs="Times New Roman"/>
          <w:sz w:val="28"/>
          <w:szCs w:val="30"/>
        </w:rPr>
        <w:t>ть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все функции управления и контроля. </w:t>
      </w:r>
      <w:r w:rsidR="0052755D">
        <w:rPr>
          <w:rFonts w:ascii="Times New Roman" w:eastAsia="Times New Roman" w:hAnsi="Times New Roman" w:cs="Times New Roman"/>
          <w:sz w:val="28"/>
          <w:szCs w:val="30"/>
        </w:rPr>
        <w:t>Как и иные структуры,  линейная содержит собственные  плюсы и минусы.</w:t>
      </w:r>
    </w:p>
    <w:p w:rsidR="00C44982" w:rsidRPr="00C44982" w:rsidRDefault="0052755D" w:rsidP="001B464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lastRenderedPageBreak/>
        <w:t>Для начала о недостатках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>:</w:t>
      </w:r>
    </w:p>
    <w:p w:rsidR="00C44982" w:rsidRPr="00C44982" w:rsidRDefault="00C44982" w:rsidP="00F67FD7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44982">
        <w:rPr>
          <w:rFonts w:ascii="Times New Roman" w:eastAsia="Times New Roman" w:hAnsi="Times New Roman" w:cs="Times New Roman"/>
          <w:sz w:val="28"/>
          <w:szCs w:val="30"/>
        </w:rPr>
        <w:t> отсутств</w:t>
      </w:r>
      <w:r w:rsidR="0052755D">
        <w:rPr>
          <w:rFonts w:ascii="Times New Roman" w:eastAsia="Times New Roman" w:hAnsi="Times New Roman" w:cs="Times New Roman"/>
          <w:sz w:val="28"/>
          <w:szCs w:val="30"/>
        </w:rPr>
        <w:t>уют звенья планирования и подготовки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решений;</w:t>
      </w:r>
    </w:p>
    <w:p w:rsidR="00106076" w:rsidRDefault="00C44982" w:rsidP="00F67FD7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44982">
        <w:rPr>
          <w:rFonts w:ascii="Times New Roman" w:eastAsia="Times New Roman" w:hAnsi="Times New Roman" w:cs="Times New Roman"/>
          <w:sz w:val="28"/>
          <w:szCs w:val="30"/>
        </w:rPr>
        <w:t> </w:t>
      </w:r>
      <w:r w:rsidR="00106076">
        <w:rPr>
          <w:rFonts w:ascii="Times New Roman" w:eastAsia="Times New Roman" w:hAnsi="Times New Roman" w:cs="Times New Roman"/>
          <w:sz w:val="28"/>
          <w:szCs w:val="30"/>
        </w:rPr>
        <w:t>слишком большая нагрузка на управляющую верхушку</w:t>
      </w:r>
      <w:r w:rsidR="00F67FD7">
        <w:rPr>
          <w:rFonts w:ascii="Times New Roman" w:eastAsia="Times New Roman" w:hAnsi="Times New Roman" w:cs="Times New Roman"/>
          <w:sz w:val="28"/>
          <w:szCs w:val="30"/>
        </w:rPr>
        <w:t>;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</w:p>
    <w:p w:rsidR="00C44982" w:rsidRPr="00C44982" w:rsidRDefault="00106076" w:rsidP="00F67FD7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 xml:space="preserve"> обилие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конт</w:t>
      </w:r>
      <w:r>
        <w:rPr>
          <w:rFonts w:ascii="Times New Roman" w:eastAsia="Times New Roman" w:hAnsi="Times New Roman" w:cs="Times New Roman"/>
          <w:sz w:val="28"/>
          <w:szCs w:val="30"/>
        </w:rPr>
        <w:t xml:space="preserve">актов с </w:t>
      </w:r>
      <w:r w:rsidR="00E72659">
        <w:rPr>
          <w:rFonts w:ascii="Times New Roman" w:eastAsia="Times New Roman" w:hAnsi="Times New Roman" w:cs="Times New Roman"/>
          <w:sz w:val="28"/>
          <w:szCs w:val="30"/>
        </w:rPr>
        <w:t>сотрудниками</w:t>
      </w:r>
      <w:r>
        <w:rPr>
          <w:rFonts w:ascii="Times New Roman" w:eastAsia="Times New Roman" w:hAnsi="Times New Roman" w:cs="Times New Roman"/>
          <w:sz w:val="28"/>
          <w:szCs w:val="30"/>
        </w:rPr>
        <w:t xml:space="preserve">, 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>структурами</w:t>
      </w:r>
      <w:r w:rsidR="00E72659">
        <w:rPr>
          <w:rFonts w:ascii="Times New Roman" w:eastAsia="Times New Roman" w:hAnsi="Times New Roman" w:cs="Times New Roman"/>
          <w:sz w:val="28"/>
          <w:szCs w:val="30"/>
        </w:rPr>
        <w:t xml:space="preserve"> компании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>;</w:t>
      </w:r>
    </w:p>
    <w:p w:rsidR="00C44982" w:rsidRPr="00C44982" w:rsidRDefault="00C44982" w:rsidP="00F67FD7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44982">
        <w:rPr>
          <w:rFonts w:ascii="Times New Roman" w:eastAsia="Times New Roman" w:hAnsi="Times New Roman" w:cs="Times New Roman"/>
          <w:sz w:val="28"/>
          <w:szCs w:val="30"/>
        </w:rPr>
        <w:t> </w:t>
      </w:r>
      <w:r w:rsidR="00F67FD7">
        <w:rPr>
          <w:rFonts w:ascii="Times New Roman" w:eastAsia="Times New Roman" w:hAnsi="Times New Roman" w:cs="Times New Roman"/>
          <w:sz w:val="28"/>
          <w:szCs w:val="30"/>
        </w:rPr>
        <w:t>в</w:t>
      </w:r>
      <w:r w:rsidR="00E72659">
        <w:rPr>
          <w:rFonts w:ascii="Times New Roman" w:eastAsia="Times New Roman" w:hAnsi="Times New Roman" w:cs="Times New Roman"/>
          <w:sz w:val="28"/>
          <w:szCs w:val="30"/>
        </w:rPr>
        <w:t>ся власть по управлению фирмы сосредоточена в одних руках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>;</w:t>
      </w:r>
    </w:p>
    <w:p w:rsidR="00C44982" w:rsidRPr="00C44982" w:rsidRDefault="00E72659" w:rsidP="001B464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Однако существую и преимущества данной системы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>:</w:t>
      </w:r>
    </w:p>
    <w:p w:rsidR="00C44982" w:rsidRPr="00C44982" w:rsidRDefault="00C44982" w:rsidP="00F67FD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44982">
        <w:rPr>
          <w:rFonts w:ascii="Times New Roman" w:eastAsia="Times New Roman" w:hAnsi="Times New Roman" w:cs="Times New Roman"/>
          <w:sz w:val="28"/>
          <w:szCs w:val="30"/>
        </w:rPr>
        <w:t> </w:t>
      </w:r>
      <w:r w:rsidR="00E72659">
        <w:rPr>
          <w:rFonts w:ascii="Times New Roman" w:eastAsia="Times New Roman" w:hAnsi="Times New Roman" w:cs="Times New Roman"/>
          <w:sz w:val="28"/>
          <w:szCs w:val="30"/>
        </w:rPr>
        <w:t>чёткие и понятные распоряжения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>;</w:t>
      </w:r>
    </w:p>
    <w:p w:rsidR="00C44982" w:rsidRPr="00C44982" w:rsidRDefault="00E72659" w:rsidP="00F67FD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 действия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исполнителей</w:t>
      </w:r>
      <w:r>
        <w:rPr>
          <w:rFonts w:ascii="Times New Roman" w:eastAsia="Times New Roman" w:hAnsi="Times New Roman" w:cs="Times New Roman"/>
          <w:sz w:val="28"/>
          <w:szCs w:val="30"/>
        </w:rPr>
        <w:t xml:space="preserve"> согласованы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>;</w:t>
      </w:r>
    </w:p>
    <w:p w:rsidR="00C44982" w:rsidRPr="00C44982" w:rsidRDefault="00C44982" w:rsidP="00F67FD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44982">
        <w:rPr>
          <w:rFonts w:ascii="Times New Roman" w:eastAsia="Times New Roman" w:hAnsi="Times New Roman" w:cs="Times New Roman"/>
          <w:sz w:val="28"/>
          <w:szCs w:val="30"/>
        </w:rPr>
        <w:t> </w:t>
      </w:r>
      <w:r w:rsidR="00E72659">
        <w:rPr>
          <w:rFonts w:ascii="Times New Roman" w:eastAsia="Times New Roman" w:hAnsi="Times New Roman" w:cs="Times New Roman"/>
          <w:sz w:val="28"/>
          <w:szCs w:val="30"/>
        </w:rPr>
        <w:t>отчетливо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выраженная ответственность;</w:t>
      </w:r>
    </w:p>
    <w:p w:rsidR="00C44982" w:rsidRPr="00C44982" w:rsidRDefault="00C44982" w:rsidP="00F67FD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44982">
        <w:rPr>
          <w:rFonts w:ascii="Times New Roman" w:eastAsia="Times New Roman" w:hAnsi="Times New Roman" w:cs="Times New Roman"/>
          <w:sz w:val="28"/>
          <w:szCs w:val="30"/>
        </w:rPr>
        <w:t> </w:t>
      </w:r>
      <w:r w:rsidR="00E72659">
        <w:rPr>
          <w:rFonts w:ascii="Times New Roman" w:eastAsia="Times New Roman" w:hAnsi="Times New Roman" w:cs="Times New Roman"/>
          <w:sz w:val="28"/>
          <w:szCs w:val="30"/>
        </w:rPr>
        <w:t>собственная обязанность начальника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за </w:t>
      </w:r>
      <w:r w:rsidR="00E72659">
        <w:rPr>
          <w:rFonts w:ascii="Times New Roman" w:eastAsia="Times New Roman" w:hAnsi="Times New Roman" w:cs="Times New Roman"/>
          <w:sz w:val="28"/>
          <w:szCs w:val="30"/>
        </w:rPr>
        <w:t>итоги работы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своего подразделения.</w:t>
      </w:r>
    </w:p>
    <w:p w:rsidR="00C44982" w:rsidRPr="00C44982" w:rsidRDefault="00E72659" w:rsidP="001B464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Ключевым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звеном структуры управления </w:t>
      </w:r>
      <w:r>
        <w:rPr>
          <w:rFonts w:ascii="Times New Roman" w:eastAsia="Times New Roman" w:hAnsi="Times New Roman" w:cs="Times New Roman"/>
          <w:sz w:val="28"/>
          <w:szCs w:val="30"/>
        </w:rPr>
        <w:t>считается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директор, </w:t>
      </w:r>
      <w:r>
        <w:rPr>
          <w:rFonts w:ascii="Times New Roman" w:eastAsia="Times New Roman" w:hAnsi="Times New Roman" w:cs="Times New Roman"/>
          <w:sz w:val="28"/>
          <w:szCs w:val="30"/>
        </w:rPr>
        <w:t xml:space="preserve">у которого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есть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все </w:t>
      </w:r>
      <w:r>
        <w:rPr>
          <w:rFonts w:ascii="Times New Roman" w:eastAsia="Times New Roman" w:hAnsi="Times New Roman" w:cs="Times New Roman"/>
          <w:sz w:val="28"/>
          <w:szCs w:val="30"/>
        </w:rPr>
        <w:t>возможности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 xml:space="preserve"> относительно управления предприятием. Главной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его задачей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будет удовлетворение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все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х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пожеланий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513FC5">
        <w:rPr>
          <w:rFonts w:ascii="Times New Roman" w:eastAsia="Times New Roman" w:hAnsi="Times New Roman" w:cs="Times New Roman"/>
          <w:sz w:val="28"/>
          <w:szCs w:val="30"/>
        </w:rPr>
        <w:t>потребителя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>,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 xml:space="preserve"> а так же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необходимостью является гарантировать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прибыль,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 xml:space="preserve">создание системы 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поощрений и взысканий для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сотрудников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и контроль над ее соблюдением.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Как руководство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,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он держит под контролем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работу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сотрудников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и решает все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образующиеся трудности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.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Совместно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с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данным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он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обязан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обеспечить и стратегические задачи управления.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 xml:space="preserve"> Д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иректор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занимается финансовым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план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ом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и отвечает за его выполнение. </w:t>
      </w:r>
      <w:r w:rsidR="0056414E">
        <w:rPr>
          <w:rFonts w:ascii="Times New Roman" w:eastAsia="Times New Roman" w:hAnsi="Times New Roman" w:cs="Times New Roman"/>
          <w:sz w:val="28"/>
          <w:szCs w:val="30"/>
        </w:rPr>
        <w:t>Кроме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ежегодных планов директор отвечает за </w:t>
      </w:r>
      <w:r w:rsidR="00611F2C">
        <w:rPr>
          <w:rFonts w:ascii="Times New Roman" w:eastAsia="Times New Roman" w:hAnsi="Times New Roman" w:cs="Times New Roman"/>
          <w:sz w:val="28"/>
          <w:szCs w:val="30"/>
        </w:rPr>
        <w:t>создание долгосрочного плана, т.е. определяет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долгосрочные цели предприятия и </w:t>
      </w:r>
      <w:r w:rsidR="00611F2C">
        <w:rPr>
          <w:rFonts w:ascii="Times New Roman" w:eastAsia="Times New Roman" w:hAnsi="Times New Roman" w:cs="Times New Roman"/>
          <w:sz w:val="28"/>
          <w:szCs w:val="30"/>
        </w:rPr>
        <w:t>разраба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>т</w:t>
      </w:r>
      <w:r w:rsidR="00611F2C">
        <w:rPr>
          <w:rFonts w:ascii="Times New Roman" w:eastAsia="Times New Roman" w:hAnsi="Times New Roman" w:cs="Times New Roman"/>
          <w:sz w:val="28"/>
          <w:szCs w:val="30"/>
        </w:rPr>
        <w:t>ывает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стратегии достижения </w:t>
      </w:r>
      <w:r w:rsidR="00611F2C">
        <w:rPr>
          <w:rFonts w:ascii="Times New Roman" w:eastAsia="Times New Roman" w:hAnsi="Times New Roman" w:cs="Times New Roman"/>
          <w:sz w:val="28"/>
          <w:szCs w:val="30"/>
        </w:rPr>
        <w:t>данных</w:t>
      </w:r>
      <w:r w:rsidR="00C44982" w:rsidRPr="00C44982">
        <w:rPr>
          <w:rFonts w:ascii="Times New Roman" w:eastAsia="Times New Roman" w:hAnsi="Times New Roman" w:cs="Times New Roman"/>
          <w:sz w:val="28"/>
          <w:szCs w:val="30"/>
        </w:rPr>
        <w:t xml:space="preserve"> целей. </w:t>
      </w:r>
    </w:p>
    <w:p w:rsidR="0010038C" w:rsidRDefault="0010038C" w:rsidP="001B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</w:t>
      </w:r>
      <w:r w:rsidR="00D42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ректора по продажам </w:t>
      </w:r>
      <w:r w:rsidR="00D42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ёт ответственность</w:t>
      </w:r>
      <w:r w:rsidRPr="00100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r w:rsidR="00F9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</w:t>
      </w:r>
      <w:r w:rsidRPr="00100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 и </w:t>
      </w:r>
      <w:r w:rsidR="00F9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вижение</w:t>
      </w:r>
      <w:r w:rsidRPr="00100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ов организации транспортировки продукции, ее </w:t>
      </w:r>
      <w:r w:rsidR="00F9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ность и реализацию</w:t>
      </w:r>
      <w:r w:rsidRPr="00100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9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и ряда событий по распределению</w:t>
      </w:r>
      <w:r w:rsidRPr="00100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вшейся продукции и транспортных </w:t>
      </w:r>
      <w:r w:rsidR="00F9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ов</w:t>
      </w:r>
      <w:r w:rsidRPr="00100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038C" w:rsidRDefault="0010038C" w:rsidP="001B46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директора по маркетингу </w:t>
      </w:r>
      <w:r w:rsidR="00F9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ями, </w:t>
      </w:r>
      <w:r w:rsidR="00F9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исследования по изучению</w:t>
      </w:r>
      <w:r w:rsidRPr="0010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мнения о работе фирмы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</w:t>
      </w:r>
      <w:r w:rsidR="00F9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</w:t>
      </w:r>
      <w:r w:rsidR="00F9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стратегию</w:t>
      </w:r>
      <w:r w:rsidR="00C7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 w:rsidR="00F9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тиль фирмы</w:t>
      </w:r>
      <w:r w:rsidRPr="0010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9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Pr="0010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.</w:t>
      </w:r>
    </w:p>
    <w:p w:rsidR="00371054" w:rsidRPr="00371054" w:rsidRDefault="004B3066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37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озлива </w:t>
      </w:r>
      <w:r w:rsidR="00BC3400">
        <w:rPr>
          <w:rFonts w:ascii="Times New Roman" w:hAnsi="Times New Roman" w:cs="Times New Roman"/>
          <w:sz w:val="28"/>
          <w:szCs w:val="27"/>
          <w:shd w:val="clear" w:color="auto" w:fill="FFFFFF"/>
        </w:rPr>
        <w:t>совершенствует организацию</w:t>
      </w:r>
      <w:r w:rsidRPr="0037105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оизводства, его технологии, механизации и автоматизации производственных процессов, </w:t>
      </w:r>
      <w:r w:rsidR="00BC3400">
        <w:rPr>
          <w:rFonts w:ascii="Times New Roman" w:hAnsi="Times New Roman" w:cs="Times New Roman"/>
          <w:sz w:val="28"/>
          <w:szCs w:val="27"/>
          <w:shd w:val="clear" w:color="auto" w:fill="FFFFFF"/>
        </w:rPr>
        <w:t>работает над снижением брака и повышением</w:t>
      </w:r>
      <w:r w:rsidRPr="0037105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ачества </w:t>
      </w:r>
      <w:r w:rsidR="00BC3400">
        <w:rPr>
          <w:rFonts w:ascii="Times New Roman" w:hAnsi="Times New Roman" w:cs="Times New Roman"/>
          <w:sz w:val="28"/>
          <w:szCs w:val="27"/>
          <w:shd w:val="clear" w:color="auto" w:fill="FFFFFF"/>
        </w:rPr>
        <w:t>продукции, экономией</w:t>
      </w:r>
      <w:r w:rsidRPr="0037105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сех видов ресурсов, внедрению </w:t>
      </w:r>
      <w:r w:rsidR="00BC3400">
        <w:rPr>
          <w:rFonts w:ascii="Times New Roman" w:hAnsi="Times New Roman" w:cs="Times New Roman"/>
          <w:sz w:val="28"/>
          <w:szCs w:val="27"/>
          <w:shd w:val="clear" w:color="auto" w:fill="FFFFFF"/>
        </w:rPr>
        <w:t>современных</w:t>
      </w:r>
      <w:r w:rsidRPr="0037105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форм организации труда, аттестации и рационализации рабочих мест, использованию резервов повышения производительности труда.</w:t>
      </w:r>
      <w:r w:rsidR="00371054" w:rsidRPr="00371054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</w:p>
    <w:p w:rsidR="00371054" w:rsidRDefault="00371054" w:rsidP="001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054">
        <w:rPr>
          <w:rFonts w:ascii="Times New Roman" w:eastAsia="Times New Roman" w:hAnsi="Times New Roman" w:cs="Times New Roman"/>
          <w:sz w:val="28"/>
          <w:szCs w:val="30"/>
        </w:rPr>
        <w:t xml:space="preserve">Инженерная </w:t>
      </w:r>
      <w:r w:rsidRPr="00371054">
        <w:rPr>
          <w:rFonts w:ascii="Times New Roman" w:eastAsia="Times New Roman" w:hAnsi="Times New Roman" w:cs="Times New Roman"/>
          <w:sz w:val="28"/>
          <w:szCs w:val="28"/>
        </w:rPr>
        <w:t xml:space="preserve">служба </w:t>
      </w:r>
      <w:r w:rsidR="00BC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рантирует необходимую</w:t>
      </w:r>
      <w:r w:rsidRPr="0037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C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пень</w:t>
      </w:r>
      <w:r w:rsidRPr="0037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нической подготовки производства и его </w:t>
      </w:r>
      <w:r w:rsidR="00BC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изменный подъём</w:t>
      </w:r>
      <w:r w:rsidRPr="0037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C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производительности</w:t>
      </w:r>
      <w:r w:rsidRPr="0037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окращение издержек (материальных, финансовых, трудовых), </w:t>
      </w:r>
      <w:r w:rsidR="00BC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сообразное</w:t>
      </w:r>
      <w:r w:rsidRPr="0037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ьзование производственных ресурсов.</w:t>
      </w:r>
    </w:p>
    <w:p w:rsidR="00371054" w:rsidRPr="00371054" w:rsidRDefault="00371054" w:rsidP="001B4643">
      <w:pPr>
        <w:pStyle w:val="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лавный </w:t>
      </w:r>
      <w:r w:rsidRPr="00371054">
        <w:rPr>
          <w:sz w:val="28"/>
          <w:szCs w:val="28"/>
          <w:shd w:val="clear" w:color="auto" w:fill="FFFFFF"/>
        </w:rPr>
        <w:t xml:space="preserve">винодел </w:t>
      </w:r>
      <w:r w:rsidR="00F75B5E">
        <w:rPr>
          <w:sz w:val="28"/>
          <w:szCs w:val="28"/>
          <w:shd w:val="clear" w:color="auto" w:fill="FFFFFF"/>
        </w:rPr>
        <w:t xml:space="preserve">разрабатывает </w:t>
      </w:r>
      <w:r w:rsidR="004479DF">
        <w:rPr>
          <w:sz w:val="28"/>
          <w:szCs w:val="28"/>
        </w:rPr>
        <w:t>план</w:t>
      </w:r>
      <w:r w:rsidRPr="00371054">
        <w:rPr>
          <w:sz w:val="28"/>
          <w:szCs w:val="28"/>
        </w:rPr>
        <w:t xml:space="preserve"> переработ</w:t>
      </w:r>
      <w:r w:rsidR="004479DF">
        <w:rPr>
          <w:sz w:val="28"/>
          <w:szCs w:val="28"/>
        </w:rPr>
        <w:t>ки винограда по сортам, графики</w:t>
      </w:r>
      <w:r w:rsidRPr="00371054">
        <w:rPr>
          <w:sz w:val="28"/>
          <w:szCs w:val="28"/>
        </w:rPr>
        <w:t xml:space="preserve"> </w:t>
      </w:r>
      <w:r w:rsidR="004479DF">
        <w:rPr>
          <w:sz w:val="28"/>
          <w:szCs w:val="28"/>
        </w:rPr>
        <w:t>сбора</w:t>
      </w:r>
      <w:r w:rsidRPr="00371054">
        <w:rPr>
          <w:sz w:val="28"/>
          <w:szCs w:val="28"/>
        </w:rPr>
        <w:t xml:space="preserve"> и приемки сырья</w:t>
      </w:r>
      <w:r w:rsidR="004479DF">
        <w:rPr>
          <w:sz w:val="28"/>
          <w:szCs w:val="28"/>
        </w:rPr>
        <w:t xml:space="preserve"> на переработку, план </w:t>
      </w:r>
      <w:r w:rsidRPr="00371054">
        <w:rPr>
          <w:sz w:val="28"/>
          <w:szCs w:val="28"/>
        </w:rPr>
        <w:t xml:space="preserve"> поставок</w:t>
      </w:r>
      <w:r>
        <w:rPr>
          <w:sz w:val="28"/>
          <w:szCs w:val="28"/>
        </w:rPr>
        <w:t xml:space="preserve"> виноматериалов на производство,</w:t>
      </w:r>
      <w:r w:rsidRPr="00371054">
        <w:rPr>
          <w:sz w:val="28"/>
          <w:szCs w:val="28"/>
        </w:rPr>
        <w:t xml:space="preserve"> </w:t>
      </w:r>
      <w:r w:rsidR="004479DF">
        <w:rPr>
          <w:sz w:val="28"/>
          <w:szCs w:val="28"/>
        </w:rPr>
        <w:t>гарантируе</w:t>
      </w:r>
      <w:r w:rsidRPr="00371054">
        <w:rPr>
          <w:sz w:val="28"/>
          <w:szCs w:val="28"/>
        </w:rPr>
        <w:t xml:space="preserve">т выполнение технологических </w:t>
      </w:r>
      <w:r w:rsidR="004479DF">
        <w:rPr>
          <w:sz w:val="28"/>
          <w:szCs w:val="28"/>
        </w:rPr>
        <w:t>требований к химическому составу</w:t>
      </w:r>
      <w:r w:rsidRPr="00371054">
        <w:rPr>
          <w:sz w:val="28"/>
          <w:szCs w:val="28"/>
        </w:rPr>
        <w:t xml:space="preserve"> ягод в процессе созревания.</w:t>
      </w:r>
      <w:r>
        <w:rPr>
          <w:sz w:val="28"/>
          <w:szCs w:val="28"/>
        </w:rPr>
        <w:t xml:space="preserve"> </w:t>
      </w:r>
      <w:r w:rsidR="004479DF">
        <w:rPr>
          <w:sz w:val="28"/>
          <w:szCs w:val="28"/>
        </w:rPr>
        <w:t>Занимается определением</w:t>
      </w:r>
      <w:r w:rsidRPr="00371054">
        <w:rPr>
          <w:sz w:val="28"/>
          <w:szCs w:val="28"/>
        </w:rPr>
        <w:t xml:space="preserve"> </w:t>
      </w:r>
      <w:r w:rsidR="004479DF">
        <w:rPr>
          <w:sz w:val="28"/>
          <w:szCs w:val="28"/>
        </w:rPr>
        <w:t>зрелости</w:t>
      </w:r>
      <w:r w:rsidRPr="00371054">
        <w:rPr>
          <w:sz w:val="28"/>
          <w:szCs w:val="28"/>
        </w:rPr>
        <w:t xml:space="preserve"> урожая </w:t>
      </w:r>
      <w:r w:rsidR="004479DF">
        <w:rPr>
          <w:sz w:val="28"/>
          <w:szCs w:val="28"/>
        </w:rPr>
        <w:t>по каждому из типов</w:t>
      </w:r>
      <w:r w:rsidRPr="00371054">
        <w:rPr>
          <w:sz w:val="28"/>
          <w:szCs w:val="28"/>
        </w:rPr>
        <w:t xml:space="preserve"> вина. Организует своевременную подготовку технологического оборудования и тары к сезону переработки сырья.</w:t>
      </w:r>
    </w:p>
    <w:p w:rsidR="00371054" w:rsidRPr="00C44982" w:rsidRDefault="00371054" w:rsidP="001B464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Главный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бухгалтер</w:t>
      </w:r>
      <w:r w:rsidR="004479DF">
        <w:rPr>
          <w:rFonts w:ascii="Times New Roman" w:eastAsia="Times New Roman" w:hAnsi="Times New Roman" w:cs="Times New Roman"/>
          <w:sz w:val="28"/>
          <w:szCs w:val="30"/>
        </w:rPr>
        <w:t xml:space="preserve"> занимается разработкой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4479DF">
        <w:rPr>
          <w:rFonts w:ascii="Times New Roman" w:eastAsia="Times New Roman" w:hAnsi="Times New Roman" w:cs="Times New Roman"/>
          <w:sz w:val="28"/>
          <w:szCs w:val="30"/>
        </w:rPr>
        <w:t>финансового плана, бухгалтерского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учет</w:t>
      </w:r>
      <w:r w:rsidR="004479DF">
        <w:rPr>
          <w:rFonts w:ascii="Times New Roman" w:eastAsia="Times New Roman" w:hAnsi="Times New Roman" w:cs="Times New Roman"/>
          <w:sz w:val="28"/>
          <w:szCs w:val="30"/>
        </w:rPr>
        <w:t>а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>, анализ</w:t>
      </w:r>
      <w:r w:rsidR="004479DF">
        <w:rPr>
          <w:rFonts w:ascii="Times New Roman" w:eastAsia="Times New Roman" w:hAnsi="Times New Roman" w:cs="Times New Roman"/>
          <w:sz w:val="28"/>
          <w:szCs w:val="30"/>
        </w:rPr>
        <w:t>а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и аудит</w:t>
      </w:r>
      <w:r w:rsidR="004479DF">
        <w:rPr>
          <w:rFonts w:ascii="Times New Roman" w:eastAsia="Times New Roman" w:hAnsi="Times New Roman" w:cs="Times New Roman"/>
          <w:sz w:val="28"/>
          <w:szCs w:val="30"/>
        </w:rPr>
        <w:t>а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, </w:t>
      </w:r>
      <w:r w:rsidR="004479DF">
        <w:rPr>
          <w:rFonts w:ascii="Times New Roman" w:eastAsia="Times New Roman" w:hAnsi="Times New Roman" w:cs="Times New Roman"/>
          <w:sz w:val="28"/>
          <w:szCs w:val="30"/>
        </w:rPr>
        <w:t>другими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4479DF">
        <w:rPr>
          <w:rFonts w:ascii="Times New Roman" w:eastAsia="Times New Roman" w:hAnsi="Times New Roman" w:cs="Times New Roman"/>
          <w:sz w:val="28"/>
          <w:szCs w:val="30"/>
        </w:rPr>
        <w:t>словами, все финансовые расчеты</w:t>
      </w:r>
      <w:r w:rsidRPr="00C44982">
        <w:rPr>
          <w:rFonts w:ascii="Times New Roman" w:eastAsia="Times New Roman" w:hAnsi="Times New Roman" w:cs="Times New Roman"/>
          <w:sz w:val="28"/>
          <w:szCs w:val="30"/>
        </w:rPr>
        <w:t xml:space="preserve"> и т.п.</w:t>
      </w:r>
    </w:p>
    <w:p w:rsidR="00544C88" w:rsidRDefault="00544C88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18"/>
        </w:rPr>
      </w:pPr>
      <w:r>
        <w:rPr>
          <w:sz w:val="28"/>
          <w:szCs w:val="18"/>
        </w:rPr>
        <w:t>Отдел логистики занимается организацией и управления</w:t>
      </w:r>
      <w:r w:rsidR="00371054" w:rsidRPr="00544C88">
        <w:rPr>
          <w:sz w:val="28"/>
          <w:szCs w:val="18"/>
        </w:rPr>
        <w:t xml:space="preserve"> логист</w:t>
      </w:r>
      <w:r>
        <w:rPr>
          <w:sz w:val="28"/>
          <w:szCs w:val="18"/>
        </w:rPr>
        <w:t>ическими процессами предприятия, проектировкой</w:t>
      </w:r>
      <w:r w:rsidR="00371054" w:rsidRPr="00544C88">
        <w:rPr>
          <w:sz w:val="28"/>
          <w:szCs w:val="18"/>
        </w:rPr>
        <w:t xml:space="preserve"> логистических систем.</w:t>
      </w:r>
    </w:p>
    <w:p w:rsidR="00B31278" w:rsidRPr="00BC3400" w:rsidRDefault="00544C88" w:rsidP="001B4643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18"/>
        </w:rPr>
      </w:pPr>
      <w:r>
        <w:rPr>
          <w:color w:val="000000"/>
          <w:sz w:val="28"/>
          <w:shd w:val="clear" w:color="auto" w:fill="FFFFFF"/>
        </w:rPr>
        <w:t xml:space="preserve"> Начальник</w:t>
      </w:r>
      <w:r w:rsidRPr="00544C88">
        <w:rPr>
          <w:color w:val="000000"/>
          <w:sz w:val="28"/>
          <w:shd w:val="clear" w:color="auto" w:fill="FFFFFF"/>
        </w:rPr>
        <w:t xml:space="preserve"> склада </w:t>
      </w:r>
      <w:r>
        <w:rPr>
          <w:color w:val="000000"/>
          <w:sz w:val="28"/>
          <w:shd w:val="clear" w:color="auto" w:fill="FFFFFF"/>
        </w:rPr>
        <w:t>несёт</w:t>
      </w:r>
      <w:r w:rsidRPr="00544C88">
        <w:rPr>
          <w:color w:val="000000"/>
          <w:sz w:val="28"/>
          <w:shd w:val="clear" w:color="auto" w:fill="FFFFFF"/>
        </w:rPr>
        <w:t xml:space="preserve"> полную ответственность за к</w:t>
      </w:r>
      <w:r w:rsidR="004479DF">
        <w:rPr>
          <w:color w:val="000000"/>
          <w:sz w:val="28"/>
          <w:shd w:val="clear" w:color="auto" w:fill="FFFFFF"/>
        </w:rPr>
        <w:t>омплектацию склада</w:t>
      </w:r>
      <w:r w:rsidRPr="00544C88">
        <w:rPr>
          <w:color w:val="000000"/>
          <w:sz w:val="28"/>
          <w:shd w:val="clear" w:color="auto" w:fill="FFFFFF"/>
        </w:rPr>
        <w:t xml:space="preserve"> техническим оборудованием и трудовыми ресурсами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0428A9" w:rsidRPr="000502E7" w:rsidRDefault="000428A9" w:rsidP="00B312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3EC" w:rsidRPr="00A6253C" w:rsidRDefault="008E73EC" w:rsidP="00B312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C88" w:rsidRDefault="00DC4D27" w:rsidP="00215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26" type="#_x0000_t202" style="position:absolute;left:0;text-align:left;margin-left:300.45pt;margin-top:277.35pt;width:81pt;height:38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">
            <v:textbox style="mso-next-textbox:#Text Box 48">
              <w:txbxContent>
                <w:p w:rsidR="00BF7837" w:rsidRDefault="00BF7837" w:rsidP="00910186">
                  <w:r>
                    <w:t>Лаборато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6" o:spid="_x0000_s1027" type="#_x0000_t202" style="position:absolute;left:0;text-align:left;margin-left:300.45pt;margin-top:230.85pt;width:81pt;height:46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">
            <v:textbox style="mso-next-textbox:#Text Box 46">
              <w:txbxContent>
                <w:p w:rsidR="00BF7837" w:rsidRPr="00130500" w:rsidRDefault="00BF7837" w:rsidP="00910186">
                  <w:pPr>
                    <w:rPr>
                      <w:b/>
                    </w:rPr>
                  </w:pPr>
                  <w:r w:rsidRPr="00130500">
                    <w:rPr>
                      <w:b/>
                    </w:rPr>
                    <w:t>Начальник лаборатор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" o:spid="_x0000_s1028" type="#_x0000_t202" style="position:absolute;left:0;text-align:left;margin-left:31.2pt;margin-top:118.35pt;width:83.25pt;height:4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">
            <v:textbox style="mso-next-textbox:#Text Box 26">
              <w:txbxContent>
                <w:p w:rsidR="00BF7837" w:rsidRPr="00130500" w:rsidRDefault="00BF7837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.</w:t>
                  </w:r>
                  <w:r w:rsidRPr="00130500">
                    <w:rPr>
                      <w:b/>
                    </w:rPr>
                    <w:t xml:space="preserve"> по маркетинг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110" type="#_x0000_t32" style="position:absolute;left:0;text-align:left;margin-left:31.2pt;margin-top:253.35pt;width:83.2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0rOgIAAIM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8" o:spid="_x0000_s1109" type="#_x0000_t32" style="position:absolute;left:0;text-align:left;margin-left:154.2pt;margin-top:200.1pt;width:0;height:30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tlHA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9" o:spid="_x0000_s1108" type="#_x0000_t32" style="position:absolute;left:0;text-align:left;margin-left:338.7pt;margin-top:200.1pt;width:0;height:30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MMHA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4" o:spid="_x0000_s1029" type="#_x0000_t202" style="position:absolute;left:0;text-align:left;margin-left:121.2pt;margin-top:277.35pt;width:84pt;height:38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">
            <v:textbox style="mso-next-textbox:#Text Box 44">
              <w:txbxContent>
                <w:p w:rsidR="00BF7837" w:rsidRDefault="00BF7837" w:rsidP="00910186">
                  <w:r>
                    <w:t>Скла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7" o:spid="_x0000_s1030" type="#_x0000_t202" style="position:absolute;left:0;text-align:left;margin-left:121.2pt;margin-top:230.85pt;width:84pt;height:46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">
            <v:textbox style="mso-next-textbox:#Text Box 47">
              <w:txbxContent>
                <w:p w:rsidR="00BF7837" w:rsidRPr="00130500" w:rsidRDefault="00BF7837" w:rsidP="00910186">
                  <w:pPr>
                    <w:rPr>
                      <w:b/>
                    </w:rPr>
                  </w:pPr>
                  <w:r w:rsidRPr="00130500">
                    <w:rPr>
                      <w:b/>
                    </w:rPr>
                    <w:t>Начальник скла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5" o:spid="_x0000_s1031" type="#_x0000_t202" style="position:absolute;left:0;text-align:left;margin-left:-63.3pt;margin-top:281.1pt;width:84.75pt;height:38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">
            <v:textbox style="mso-next-textbox:#Text Box 45">
              <w:txbxContent>
                <w:p w:rsidR="00BF7837" w:rsidRDefault="00BF7837" w:rsidP="00910186">
                  <w:r>
                    <w:t>Отдел логис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3" o:spid="_x0000_s1032" type="#_x0000_t202" style="position:absolute;left:0;text-align:left;margin-left:-63.3pt;margin-top:229.35pt;width:84.75pt;height:51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xFKw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">
            <v:textbox style="mso-next-textbox:#Text Box 43">
              <w:txbxContent>
                <w:p w:rsidR="00BF7837" w:rsidRPr="00130500" w:rsidRDefault="00BF7837" w:rsidP="00910186">
                  <w:pPr>
                    <w:rPr>
                      <w:b/>
                    </w:rPr>
                  </w:pPr>
                  <w:r w:rsidRPr="00130500">
                    <w:rPr>
                      <w:b/>
                    </w:rPr>
                    <w:t>Начальник отдела логис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7" o:spid="_x0000_s1033" type="#_x0000_t202" style="position:absolute;left:0;text-align:left;margin-left:121.2pt;margin-top:118.35pt;width:84pt;height:4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">
            <v:textbox style="mso-next-textbox:#Text Box 27">
              <w:txbxContent>
                <w:p w:rsidR="00BF7837" w:rsidRPr="00130500" w:rsidRDefault="00BF7837" w:rsidP="00130500">
                  <w:pPr>
                    <w:spacing w:line="240" w:lineRule="auto"/>
                    <w:rPr>
                      <w:b/>
                    </w:rPr>
                  </w:pPr>
                  <w:r w:rsidRPr="00130500">
                    <w:rPr>
                      <w:rFonts w:cstheme="minorHAnsi"/>
                      <w:b/>
                    </w:rPr>
                    <w:t xml:space="preserve">Начальник </w:t>
                  </w:r>
                  <w:r w:rsidRPr="00130500">
                    <w:rPr>
                      <w:b/>
                    </w:rPr>
                    <w:t>отдела розли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" o:spid="_x0000_s1034" type="#_x0000_t202" style="position:absolute;left:0;text-align:left;margin-left:121.2pt;margin-top:165.6pt;width:84pt;height:33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">
            <v:textbox style="mso-next-textbox:#Text Box 34">
              <w:txbxContent>
                <w:p w:rsidR="00BF7837" w:rsidRDefault="00BF7837">
                  <w:r>
                    <w:t>Отдел розли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" o:spid="_x0000_s1035" type="#_x0000_t202" style="position:absolute;left:0;text-align:left;margin-left:390.45pt;margin-top:161.1pt;width:80.25pt;height:3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">
            <v:textbox style="mso-next-textbox:#Text Box 31">
              <w:txbxContent>
                <w:p w:rsidR="00BF7837" w:rsidRDefault="00BF7837">
                  <w:r>
                    <w:t>Бухгалте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0" o:spid="_x0000_s1036" type="#_x0000_t202" style="position:absolute;left:0;text-align:left;margin-left:390.45pt;margin-top:118.35pt;width:80.25pt;height:42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">
            <v:textbox style="mso-next-textbox:#Text Box 30">
              <w:txbxContent>
                <w:p w:rsidR="00BF7837" w:rsidRPr="00130500" w:rsidRDefault="00BF7837">
                  <w:pPr>
                    <w:rPr>
                      <w:b/>
                    </w:rPr>
                  </w:pPr>
                  <w:r w:rsidRPr="00130500">
                    <w:rPr>
                      <w:b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" o:spid="_x0000_s1037" type="#_x0000_t202" style="position:absolute;left:0;text-align:left;margin-left:300.45pt;margin-top:161.85pt;width:81pt;height:3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">
            <v:textbox style="mso-next-textbox:#Text Box 32">
              <w:txbxContent>
                <w:p w:rsidR="00BF7837" w:rsidRDefault="00BF7837">
                  <w:r>
                    <w:t>Служба гл. виноде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9" o:spid="_x0000_s1038" type="#_x0000_t202" style="position:absolute;left:0;text-align:left;margin-left:300.45pt;margin-top:118.35pt;width:81pt;height:43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">
            <v:textbox style="mso-next-textbox:#Text Box 29">
              <w:txbxContent>
                <w:p w:rsidR="00BF7837" w:rsidRPr="00130500" w:rsidRDefault="00BF7837">
                  <w:pPr>
                    <w:rPr>
                      <w:b/>
                    </w:rPr>
                  </w:pPr>
                  <w:r w:rsidRPr="00130500">
                    <w:rPr>
                      <w:b/>
                    </w:rPr>
                    <w:t>Главный вино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3" o:spid="_x0000_s1039" type="#_x0000_t202" style="position:absolute;left:0;text-align:left;margin-left:211.2pt;margin-top:161.85pt;width:78.75pt;height:38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">
            <v:textbox style="mso-next-textbox:#Text Box 33">
              <w:txbxContent>
                <w:p w:rsidR="00BF7837" w:rsidRDefault="00BF7837">
                  <w:r>
                    <w:t>Инженерная сл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8" o:spid="_x0000_s1040" type="#_x0000_t202" style="position:absolute;left:0;text-align:left;margin-left:211.2pt;margin-top:118.35pt;width:78.75pt;height:43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">
            <v:textbox style="mso-next-textbox:#Text Box 28">
              <w:txbxContent>
                <w:p w:rsidR="00BF7837" w:rsidRPr="00130500" w:rsidRDefault="00BF7837">
                  <w:pPr>
                    <w:rPr>
                      <w:b/>
                    </w:rPr>
                  </w:pPr>
                  <w:r w:rsidRPr="00130500">
                    <w:rPr>
                      <w:b/>
                    </w:rPr>
                    <w:t>Главный инжен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5" o:spid="_x0000_s1041" type="#_x0000_t202" style="position:absolute;left:0;text-align:left;margin-left:31.2pt;margin-top:161.85pt;width:83.25pt;height:38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">
            <v:textbox style="mso-next-textbox:#Text Box 35">
              <w:txbxContent>
                <w:p w:rsidR="00BF7837" w:rsidRDefault="00BF7837">
                  <w:r>
                    <w:t>Отдел маркетин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" o:spid="_x0000_s1107" type="#_x0000_t32" style="position:absolute;left:0;text-align:left;margin-left:-20.55pt;margin-top:200.1pt;width:.05pt;height:29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Au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6" o:spid="_x0000_s1042" type="#_x0000_t202" style="position:absolute;left:0;text-align:left;margin-left:-63.3pt;margin-top:161.85pt;width:88.5pt;height:38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">
            <v:textbox style="mso-next-textbox:#Text Box 36">
              <w:txbxContent>
                <w:p w:rsidR="00BF7837" w:rsidRDefault="00BF7837">
                  <w:r>
                    <w:t>Отдел прода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5" o:spid="_x0000_s1043" type="#_x0000_t202" style="position:absolute;left:0;text-align:left;margin-left:-63.3pt;margin-top:118.35pt;width:88.5pt;height:4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">
            <v:textbox style="mso-next-textbox:#Text Box 25">
              <w:txbxContent>
                <w:p w:rsidR="00BF7837" w:rsidRPr="00130500" w:rsidRDefault="00BF7837">
                  <w:pPr>
                    <w:rPr>
                      <w:b/>
                    </w:rPr>
                  </w:pPr>
                  <w:r w:rsidRPr="00130500">
                    <w:rPr>
                      <w:b/>
                    </w:rPr>
                    <w:t>Зам. директор по продаж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9" o:spid="_x0000_s1106" style="position:absolute;left:0;text-align:left;margin-left:-57.3pt;margin-top:156.6pt;width:74.25pt;height:3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IUIQIAAD0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0" o:spid="_x0000_s1105" style="position:absolute;left:0;text-align:left;margin-left:31.2pt;margin-top:156.6pt;width:74.25pt;height:3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1" o:spid="_x0000_s1104" style="position:absolute;left:0;text-align:left;margin-left:121.2pt;margin-top:156.6pt;width:74.25pt;height:3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2" o:spid="_x0000_s1103" style="position:absolute;left:0;text-align:left;margin-left:211.2pt;margin-top:156.6pt;width:74.25pt;height:38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3" o:spid="_x0000_s1102" style="position:absolute;left:0;text-align:left;margin-left:300.45pt;margin-top:156.6pt;width:74.25pt;height:3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4" o:spid="_x0000_s1101" style="position:absolute;left:0;text-align:left;margin-left:390.45pt;margin-top:156.6pt;width:74.25pt;height:3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100" type="#_x0000_t32" style="position:absolute;left:0;text-align:left;margin-left:-20.55pt;margin-top:95.1pt;width:453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uOIQIAAD4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" o:spid="_x0000_s1099" type="#_x0000_t32" style="position:absolute;left:0;text-align:left;margin-left:431.7pt;margin-top:95.85pt;width:.75pt;height:2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rIHQIAAD8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" o:spid="_x0000_s1098" type="#_x0000_t32" style="position:absolute;left:0;text-align:left;margin-left:338.7pt;margin-top:95.85pt;width:0;height:2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q+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" o:spid="_x0000_s1097" type="#_x0000_t32" style="position:absolute;left:0;text-align:left;margin-left:249.45pt;margin-top:95.85pt;width:0;height:2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5gHg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" o:spid="_x0000_s1096" type="#_x0000_t32" style="position:absolute;left:0;text-align:left;margin-left:158.7pt;margin-top:95.85pt;width:0;height:2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FJ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" o:spid="_x0000_s1095" type="#_x0000_t32" style="position:absolute;left:0;text-align:left;margin-left:70.2pt;margin-top:95.15pt;width:0;height:2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WXHQIAADw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" o:spid="_x0000_s1094" type="#_x0000_t32" style="position:absolute;left:0;text-align:left;margin-left:-20.55pt;margin-top:95.1pt;width:0;height:2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WY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1" o:spid="_x0000_s1093" style="position:absolute;left:0;text-align:left;margin-left:390.45pt;margin-top:118.35pt;width:74.2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0" o:spid="_x0000_s1092" style="position:absolute;left:0;text-align:left;margin-left:300.45pt;margin-top:118.35pt;width:74.25pt;height:3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9" o:spid="_x0000_s1091" style="position:absolute;left:0;text-align:left;margin-left:211.2pt;margin-top:118.35pt;width:74.25pt;height:3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8" o:spid="_x0000_s1090" style="position:absolute;left:0;text-align:left;margin-left:121.2pt;margin-top:118.35pt;width:74.25pt;height:3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7" o:spid="_x0000_s1089" style="position:absolute;left:0;text-align:left;margin-left:31.2pt;margin-top:118.35pt;width:74.25pt;height:3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6" o:spid="_x0000_s1088" style="position:absolute;left:0;text-align:left;margin-left:-57.3pt;margin-top:118.35pt;width:74.25pt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" o:spid="_x0000_s1087" type="#_x0000_t32" style="position:absolute;left:0;text-align:left;margin-left:195.45pt;margin-top:38.1pt;width:0;height:5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x0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" o:spid="_x0000_s1044" type="#_x0000_t202" style="position:absolute;left:0;text-align:left;margin-left:139.2pt;margin-top:2.85pt;width:117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dBLgIAAFkEAAAOAAAAZHJzL2Uyb0RvYy54bWysVNtu2zAMfR+wfxD0vjjJnD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">
            <v:textbox style="mso-next-textbox:#Text Box 2">
              <w:txbxContent>
                <w:p w:rsidR="00BF7837" w:rsidRPr="00130500" w:rsidRDefault="00BF7837" w:rsidP="00E33198">
                  <w:pPr>
                    <w:jc w:val="center"/>
                    <w:rPr>
                      <w:b/>
                    </w:rPr>
                  </w:pPr>
                  <w:r w:rsidRPr="00130500">
                    <w:rPr>
                      <w:b/>
                    </w:rPr>
                    <w:t>Директор</w:t>
                  </w:r>
                </w:p>
              </w:txbxContent>
            </v:textbox>
          </v:shape>
        </w:pict>
      </w: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544C88" w:rsidRPr="00544C88" w:rsidRDefault="00544C88" w:rsidP="00544C88">
      <w:pPr>
        <w:rPr>
          <w:rFonts w:ascii="Times New Roman" w:hAnsi="Times New Roman" w:cs="Times New Roman"/>
          <w:sz w:val="28"/>
          <w:szCs w:val="28"/>
        </w:rPr>
      </w:pPr>
    </w:p>
    <w:p w:rsidR="00B31278" w:rsidRDefault="00B31278" w:rsidP="00242B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5534" w:rsidRPr="00A6253C" w:rsidRDefault="00215534" w:rsidP="00242B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73EC" w:rsidRDefault="00DB6541" w:rsidP="00215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рганизационно- управленческая структура</w:t>
      </w:r>
    </w:p>
    <w:p w:rsidR="00215534" w:rsidRPr="00215534" w:rsidRDefault="00215534" w:rsidP="00215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C88" w:rsidRPr="00CA1C7E" w:rsidRDefault="0029334D" w:rsidP="00955F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515381253"/>
      <w:r w:rsidRPr="00CA1C7E">
        <w:rPr>
          <w:rFonts w:ascii="Times New Roman" w:hAnsi="Times New Roman" w:cs="Times New Roman"/>
          <w:b w:val="0"/>
          <w:color w:val="auto"/>
        </w:rPr>
        <w:t>2.3</w:t>
      </w:r>
      <w:r w:rsidR="00544C88" w:rsidRPr="00CA1C7E">
        <w:rPr>
          <w:rFonts w:ascii="Times New Roman" w:hAnsi="Times New Roman" w:cs="Times New Roman"/>
          <w:b w:val="0"/>
          <w:color w:val="auto"/>
        </w:rPr>
        <w:t xml:space="preserve"> </w:t>
      </w:r>
      <w:r w:rsidR="00215534">
        <w:rPr>
          <w:rFonts w:ascii="Times New Roman" w:hAnsi="Times New Roman" w:cs="Times New Roman"/>
          <w:b w:val="0"/>
          <w:color w:val="auto"/>
        </w:rPr>
        <w:t xml:space="preserve">Представление компании на микро- </w:t>
      </w:r>
      <w:r w:rsidR="00955F48">
        <w:rPr>
          <w:rFonts w:ascii="Times New Roman" w:hAnsi="Times New Roman" w:cs="Times New Roman"/>
          <w:b w:val="0"/>
          <w:color w:val="auto"/>
        </w:rPr>
        <w:t xml:space="preserve">и </w:t>
      </w:r>
      <w:r w:rsidR="00215534">
        <w:rPr>
          <w:rFonts w:ascii="Times New Roman" w:hAnsi="Times New Roman" w:cs="Times New Roman"/>
          <w:b w:val="0"/>
          <w:color w:val="auto"/>
        </w:rPr>
        <w:t>макроуровне</w:t>
      </w:r>
      <w:bookmarkEnd w:id="7"/>
    </w:p>
    <w:p w:rsidR="00544C88" w:rsidRDefault="00544C88" w:rsidP="00215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C88" w:rsidRDefault="00DB6541" w:rsidP="00F67FD7">
      <w:pPr>
        <w:tabs>
          <w:tab w:val="left" w:pos="2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A24B7">
        <w:rPr>
          <w:rFonts w:ascii="Times New Roman" w:hAnsi="Times New Roman" w:cs="Times New Roman"/>
          <w:sz w:val="28"/>
          <w:szCs w:val="28"/>
        </w:rPr>
        <w:t xml:space="preserve"> того чтобы анализировать экономические процессы и явления</w:t>
      </w:r>
      <w:r>
        <w:rPr>
          <w:rFonts w:ascii="Times New Roman" w:hAnsi="Times New Roman" w:cs="Times New Roman"/>
          <w:sz w:val="28"/>
          <w:szCs w:val="28"/>
        </w:rPr>
        <w:t xml:space="preserve"> прогнозирования их будущего развития применяются макроэкономические и микроэкономические модели.</w:t>
      </w:r>
    </w:p>
    <w:p w:rsidR="00DB6541" w:rsidRDefault="00DB6541" w:rsidP="00F67FD7">
      <w:pPr>
        <w:tabs>
          <w:tab w:val="left" w:pos="2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экономическая модель – это </w:t>
      </w:r>
      <w:r w:rsidR="002E3187">
        <w:rPr>
          <w:rFonts w:ascii="Times New Roman" w:hAnsi="Times New Roman" w:cs="Times New Roman"/>
          <w:sz w:val="28"/>
          <w:szCs w:val="28"/>
        </w:rPr>
        <w:t>облег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187">
        <w:rPr>
          <w:rFonts w:ascii="Times New Roman" w:hAnsi="Times New Roman" w:cs="Times New Roman"/>
          <w:sz w:val="28"/>
          <w:szCs w:val="28"/>
        </w:rPr>
        <w:t>представление об экономической реальности</w:t>
      </w:r>
      <w:r>
        <w:rPr>
          <w:rFonts w:ascii="Times New Roman" w:hAnsi="Times New Roman" w:cs="Times New Roman"/>
          <w:sz w:val="28"/>
          <w:szCs w:val="28"/>
        </w:rPr>
        <w:t xml:space="preserve"> для понимания </w:t>
      </w:r>
      <w:r w:rsidR="002E3187">
        <w:rPr>
          <w:rFonts w:ascii="Times New Roman" w:hAnsi="Times New Roman" w:cs="Times New Roman"/>
          <w:sz w:val="28"/>
          <w:szCs w:val="28"/>
        </w:rPr>
        <w:t>ключевых качеств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2E3187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связей исследуемых явлений на микроуровне.</w:t>
      </w:r>
    </w:p>
    <w:p w:rsidR="00215534" w:rsidRDefault="00423045" w:rsidP="00215534">
      <w:pPr>
        <w:tabs>
          <w:tab w:val="left" w:pos="2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</w:t>
      </w:r>
      <w:r w:rsidR="00DB6541">
        <w:rPr>
          <w:rFonts w:ascii="Times New Roman" w:hAnsi="Times New Roman" w:cs="Times New Roman"/>
          <w:sz w:val="28"/>
          <w:szCs w:val="28"/>
        </w:rPr>
        <w:t xml:space="preserve"> внутренней структуры ООО «Союз-вино» можно рассмотреть деятельность предприятия на микроуровне.</w:t>
      </w:r>
    </w:p>
    <w:p w:rsidR="00215534" w:rsidRDefault="00215534" w:rsidP="00215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61A" w:rsidRDefault="00DC4D27" w:rsidP="0021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AutoShape 63" o:spid="_x0000_s1086" type="#_x0000_t32" style="position:absolute;left:0;text-align:left;margin-left:296.7pt;margin-top:135.6pt;width:64.5pt;height:26.2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aEPgIAAG0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85" type="#_x0000_t32" style="position:absolute;left:0;text-align:left;margin-left:284.7pt;margin-top:200.1pt;width:62.25pt;height:33pt;flip:x 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84" type="#_x0000_t32" style="position:absolute;left:0;text-align:left;margin-left:196.95pt;margin-top:233.1pt;width:.75pt;height:48pt;flip:x 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83" type="#_x0000_t32" style="position:absolute;left:0;text-align:left;margin-left:46.2pt;margin-top:200.1pt;width:55.5pt;height:39.75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59" o:spid="_x0000_s1082" type="#_x0000_t32" style="position:absolute;left:0;text-align:left;margin-left:46.2pt;margin-top:128.85pt;width:55.5pt;height:38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58" o:spid="_x0000_s1081" type="#_x0000_t32" style="position:absolute;left:0;text-align:left;margin-left:187.2pt;margin-top:77.1pt;width:2.25pt;height:58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45" type="#_x0000_t202" style="position:absolute;left:0;text-align:left;margin-left:322.2pt;margin-top:94.35pt;width:111pt;height:41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XNLwIAAFo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">
            <v:textbox style="mso-next-textbox:#Text Box 57">
              <w:txbxContent>
                <w:p w:rsidR="00BF7837" w:rsidRPr="003B261A" w:rsidRDefault="00BF7837" w:rsidP="003B261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розли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3" o:spid="_x0000_s1046" type="#_x0000_t202" style="position:absolute;left:0;text-align:left;margin-left:139.2pt;margin-top:35.85pt;width:111pt;height:4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">
            <v:textbox style="mso-next-textbox:#Text Box 53">
              <w:txbxContent>
                <w:p w:rsidR="00BF7837" w:rsidRPr="003B261A" w:rsidRDefault="00BF7837" w:rsidP="003B261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маркетин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4" o:spid="_x0000_s1047" type="#_x0000_t202" style="position:absolute;left:0;text-align:left;margin-left:146.7pt;margin-top:281.1pt;width:111pt;height:4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xnLgIAAFo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">
            <v:textbox style="mso-next-textbox:#Text Box 54">
              <w:txbxContent>
                <w:p w:rsidR="00BF7837" w:rsidRPr="003B261A" w:rsidRDefault="00BF7837" w:rsidP="003B261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ная сл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5" o:spid="_x0000_s1048" type="#_x0000_t202" style="position:absolute;left:0;text-align:left;margin-left:-16.8pt;margin-top:239.85pt;width:111pt;height:4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AyLwIAAFo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">
            <v:textbox style="mso-next-textbox:#Text Box 55">
              <w:txbxContent>
                <w:p w:rsidR="00BF7837" w:rsidRPr="003B261A" w:rsidRDefault="00BF7837" w:rsidP="003B261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виноде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49" type="#_x0000_t202" style="position:absolute;left:0;text-align:left;margin-left:307.95pt;margin-top:233.1pt;width:111pt;height:4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N/Lw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">
            <v:textbox style="mso-next-textbox:#Text Box 56">
              <w:txbxContent>
                <w:p w:rsidR="00BF7837" w:rsidRPr="003B261A" w:rsidRDefault="00BF7837" w:rsidP="003B261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бухгалтер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2" o:spid="_x0000_s1050" type="#_x0000_t202" style="position:absolute;left:0;text-align:left;margin-left:-20.55pt;margin-top:87.6pt;width:111pt;height:4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TtLgIAAFo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">
            <v:textbox style="mso-next-textbox:#Text Box 52">
              <w:txbxContent>
                <w:p w:rsidR="00BF7837" w:rsidRPr="003B261A" w:rsidRDefault="00BF7837" w:rsidP="003B261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рода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1" o:spid="_x0000_s1051" type="#_x0000_t202" style="position:absolute;left:0;text-align:left;margin-left:115.2pt;margin-top:149.1pt;width:154.5pt;height:7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">
            <v:textbox style="mso-next-textbox:#Text Box 51">
              <w:txbxContent>
                <w:p w:rsidR="00BF7837" w:rsidRDefault="00BF7837"/>
                <w:p w:rsidR="00BF7837" w:rsidRPr="003B261A" w:rsidRDefault="00BF7837" w:rsidP="003B261A">
                  <w:pPr>
                    <w:ind w:firstLine="28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ОО «Союз-вино»</w:t>
                  </w:r>
                </w:p>
              </w:txbxContent>
            </v:textbox>
          </v:shape>
        </w:pict>
      </w:r>
    </w:p>
    <w:p w:rsidR="003B261A" w:rsidRPr="003B261A" w:rsidRDefault="003B261A" w:rsidP="00215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61A" w:rsidRP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3B261A" w:rsidRP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3B261A" w:rsidRP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3B261A" w:rsidRP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3B261A" w:rsidRP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3B261A" w:rsidRP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3B261A" w:rsidRP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3B261A" w:rsidRP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3B261A" w:rsidRDefault="003B261A" w:rsidP="003B261A">
      <w:pPr>
        <w:rPr>
          <w:rFonts w:ascii="Times New Roman" w:hAnsi="Times New Roman" w:cs="Times New Roman"/>
          <w:sz w:val="28"/>
          <w:szCs w:val="28"/>
        </w:rPr>
      </w:pPr>
    </w:p>
    <w:p w:rsidR="00EF4179" w:rsidRDefault="00EF4179" w:rsidP="003B261A">
      <w:pPr>
        <w:rPr>
          <w:rFonts w:ascii="Times New Roman" w:hAnsi="Times New Roman" w:cs="Times New Roman"/>
          <w:sz w:val="28"/>
          <w:szCs w:val="28"/>
        </w:rPr>
      </w:pPr>
    </w:p>
    <w:p w:rsidR="00DB6541" w:rsidRDefault="003B261A" w:rsidP="00215534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нутренняя структура ООО «Союз-вино»</w:t>
      </w:r>
    </w:p>
    <w:p w:rsidR="003B261A" w:rsidRDefault="003B261A" w:rsidP="003B261A">
      <w:pPr>
        <w:tabs>
          <w:tab w:val="left" w:pos="26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33D" w:rsidRDefault="003B261A" w:rsidP="00215534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экономические модели – это </w:t>
      </w:r>
      <w:r w:rsidRPr="003B2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лизованные</w:t>
      </w:r>
      <w:r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> логическим, графическим или алгебраическим способом описания различных </w:t>
      </w:r>
      <w:r w:rsidRPr="003B2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кроэкономических</w:t>
      </w:r>
      <w:r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цессов и явлений с целью установить между ними функциональные взаимозависимости. </w:t>
      </w:r>
    </w:p>
    <w:p w:rsidR="00ED233D" w:rsidRDefault="00423045" w:rsidP="00215534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иметь в виду, что каждая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B261A" w:rsidRPr="003B2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ель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F6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A24B7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4B7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ое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ощение </w:t>
      </w:r>
      <w:r w:rsidR="00DA24B7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сти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A24B7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ствие этого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не может быть всеобъ</w:t>
      </w:r>
      <w:r w:rsidR="00DA24B7">
        <w:rPr>
          <w:rFonts w:ascii="Times New Roman" w:hAnsi="Times New Roman" w:cs="Times New Roman"/>
          <w:sz w:val="28"/>
          <w:szCs w:val="28"/>
          <w:shd w:val="clear" w:color="auto" w:fill="FFFFFF"/>
        </w:rPr>
        <w:t>ятной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E73EC" w:rsidRPr="00F67FD7" w:rsidRDefault="00DA24B7" w:rsidP="00215534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B261A" w:rsidRPr="003B2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елирования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классифицировать методы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темпами инфляции, уровнем занято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ами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ния</w:t>
      </w:r>
      <w:r w:rsidR="003B261A" w:rsidRPr="003B2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, величиной процентной ставки, валютным курсом. </w:t>
      </w:r>
    </w:p>
    <w:p w:rsidR="003F75DF" w:rsidRPr="000502E7" w:rsidRDefault="003F75DF" w:rsidP="008E73EC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75DF" w:rsidRPr="000502E7" w:rsidRDefault="003F75DF" w:rsidP="008E73EC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5534" w:rsidRDefault="00215534" w:rsidP="008E73EC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57DA" w:rsidRPr="00FD3793" w:rsidRDefault="00DC4D27" w:rsidP="00215534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Text Box 67" o:spid="_x0000_s1052" type="#_x0000_t202" style="position:absolute;left:0;text-align:left;margin-left:-37.9pt;margin-top:162.9pt;width:123pt;height:48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">
            <v:textbox style="mso-next-textbox:#Text Box 67">
              <w:txbxContent>
                <w:p w:rsidR="00BF7837" w:rsidRPr="00B00775" w:rsidRDefault="00BF7837" w:rsidP="008A57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сионный фонд Р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0" o:spid="_x0000_s1053" type="#_x0000_t202" style="position:absolute;left:0;text-align:left;margin-left:156.7pt;margin-top:39.45pt;width:123pt;height:48.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">
            <v:textbox style="mso-next-textbox:#Text Box 70">
              <w:txbxContent>
                <w:p w:rsidR="00BF7837" w:rsidRPr="00B00775" w:rsidRDefault="00BF7837" w:rsidP="008A57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ФН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68" o:spid="_x0000_s1054" type="#_x0000_t202" style="position:absolute;left:0;text-align:left;margin-left:351.35pt;margin-top:162.15pt;width:123pt;height:48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">
            <v:textbox style="mso-next-textbox:#Text Box 68">
              <w:txbxContent>
                <w:p w:rsidR="00BF7837" w:rsidRPr="00B00775" w:rsidRDefault="00BF7837" w:rsidP="008A57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ая инспек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69" o:spid="_x0000_s1055" type="#_x0000_t202" style="position:absolute;left:0;text-align:left;margin-left:160.45pt;margin-top:263.7pt;width:123pt;height:48.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">
            <v:textbox style="mso-next-textbox:#Text Box 69">
              <w:txbxContent>
                <w:p w:rsidR="00BF7837" w:rsidRPr="00B00775" w:rsidRDefault="00BF7837" w:rsidP="008A57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ербанк</w:t>
                  </w:r>
                </w:p>
                <w:p w:rsidR="00BF7837" w:rsidRDefault="00BF78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1" o:spid="_x0000_s1080" type="#_x0000_t32" style="position:absolute;left:0;text-align:left;margin-left:290.95pt;margin-top:181.2pt;width:60.4pt;height: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79" type="#_x0000_t32" style="position:absolute;left:0;text-align:left;margin-left:290.95pt;margin-top:196.95pt;width:60.4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iv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HCNF&#10;epjR48HrmBrNl6FBg3EF2FVqZ0OJ9KSezZOm3xxSuuqIanm0fjkbcM6CR/LGJVycgTT74ZNmYEMg&#10;QezWqbF9CAl9QKc4lPN9KPzkEYWP89k8XcDo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78" type="#_x0000_t32" style="position:absolute;left:0;text-align:left;margin-left:85.1pt;margin-top:196.2pt;width:71.6pt;height:.7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77" type="#_x0000_t32" style="position:absolute;left:0;text-align:left;margin-left:85.1pt;margin-top:181.2pt;width:71.6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6" o:spid="_x0000_s1076" type="#_x0000_t32" style="position:absolute;left:0;text-align:left;margin-left:224.7pt;margin-top:212.4pt;width:0;height:51.3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w+OwIAAGg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5" o:spid="_x0000_s1075" type="#_x0000_t32" style="position:absolute;left:0;text-align:left;margin-left:202.95pt;margin-top:213.15pt;width:0;height:50.5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oK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CP&#10;Ij3M6PHgdSyN7meBoMG4AvwqtbOhRXpSz+ZJ028OKV11RLU8er+cDQRnISJ5ExI2zkCZ/fBJM/Ah&#10;UCCydWpsH1ICD+gUh3K+DYWfPKLjIYXTeZ4tFxFO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2" o:spid="_x0000_s1074" type="#_x0000_t32" style="position:absolute;left:0;text-align:left;margin-left:223.2pt;margin-top:89.7pt;width:1.5pt;height:72.4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1" o:spid="_x0000_s1073" type="#_x0000_t32" style="position:absolute;left:0;text-align:left;margin-left:202.95pt;margin-top:89.7pt;width:0;height:72.4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95NgIAAGg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64" o:spid="_x0000_s1056" type="#_x0000_t202" style="position:absolute;left:0;text-align:left;margin-left:156.7pt;margin-top:162.15pt;width:134.25pt;height:51pt;z-index:251718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">
            <v:textbox style="mso-next-textbox:#Text Box 64">
              <w:txbxContent>
                <w:p w:rsidR="00BF7837" w:rsidRPr="00ED233D" w:rsidRDefault="00BF7837" w:rsidP="00ED23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 Союз-вино»</w:t>
                  </w:r>
                </w:p>
                <w:p w:rsidR="00BF7837" w:rsidRPr="00ED233D" w:rsidRDefault="00BF783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shape>
        </w:pict>
      </w:r>
    </w:p>
    <w:p w:rsidR="008A57DA" w:rsidRPr="00FD3793" w:rsidRDefault="008A57DA" w:rsidP="008A57DA">
      <w:pPr>
        <w:rPr>
          <w:rFonts w:ascii="Times New Roman" w:hAnsi="Times New Roman" w:cs="Times New Roman"/>
          <w:sz w:val="28"/>
          <w:szCs w:val="28"/>
        </w:rPr>
      </w:pPr>
    </w:p>
    <w:p w:rsidR="000428A9" w:rsidRPr="00FD3793" w:rsidRDefault="000428A9" w:rsidP="008A57DA">
      <w:pPr>
        <w:rPr>
          <w:rFonts w:ascii="Times New Roman" w:hAnsi="Times New Roman" w:cs="Times New Roman"/>
          <w:sz w:val="28"/>
          <w:szCs w:val="28"/>
        </w:rPr>
      </w:pPr>
    </w:p>
    <w:p w:rsidR="000428A9" w:rsidRPr="00FD3793" w:rsidRDefault="000428A9" w:rsidP="008A57DA">
      <w:pPr>
        <w:rPr>
          <w:rFonts w:ascii="Times New Roman" w:hAnsi="Times New Roman" w:cs="Times New Roman"/>
          <w:sz w:val="28"/>
          <w:szCs w:val="28"/>
        </w:rPr>
      </w:pPr>
    </w:p>
    <w:p w:rsidR="008E73EC" w:rsidRDefault="008E73EC" w:rsidP="008A57DA">
      <w:pPr>
        <w:rPr>
          <w:rFonts w:ascii="Times New Roman" w:hAnsi="Times New Roman" w:cs="Times New Roman"/>
          <w:sz w:val="28"/>
          <w:szCs w:val="28"/>
        </w:rPr>
      </w:pPr>
    </w:p>
    <w:p w:rsidR="008E73EC" w:rsidRPr="008A57DA" w:rsidRDefault="008E73EC" w:rsidP="008A57DA">
      <w:pPr>
        <w:rPr>
          <w:rFonts w:ascii="Times New Roman" w:hAnsi="Times New Roman" w:cs="Times New Roman"/>
          <w:sz w:val="28"/>
          <w:szCs w:val="28"/>
        </w:rPr>
      </w:pPr>
    </w:p>
    <w:p w:rsidR="008A57DA" w:rsidRPr="008A57DA" w:rsidRDefault="008A57DA" w:rsidP="008A57DA">
      <w:pPr>
        <w:rPr>
          <w:rFonts w:ascii="Times New Roman" w:hAnsi="Times New Roman" w:cs="Times New Roman"/>
          <w:sz w:val="28"/>
          <w:szCs w:val="28"/>
        </w:rPr>
      </w:pPr>
    </w:p>
    <w:p w:rsidR="008A57DA" w:rsidRPr="008A57DA" w:rsidRDefault="008A57DA" w:rsidP="008A57DA">
      <w:pPr>
        <w:rPr>
          <w:rFonts w:ascii="Times New Roman" w:hAnsi="Times New Roman" w:cs="Times New Roman"/>
          <w:sz w:val="28"/>
          <w:szCs w:val="28"/>
        </w:rPr>
      </w:pPr>
    </w:p>
    <w:p w:rsidR="008A57DA" w:rsidRPr="008A57DA" w:rsidRDefault="008A57DA" w:rsidP="008A57DA">
      <w:pPr>
        <w:rPr>
          <w:rFonts w:ascii="Times New Roman" w:hAnsi="Times New Roman" w:cs="Times New Roman"/>
          <w:sz w:val="28"/>
          <w:szCs w:val="28"/>
        </w:rPr>
      </w:pPr>
    </w:p>
    <w:p w:rsidR="008A57DA" w:rsidRPr="008A57DA" w:rsidRDefault="008A57DA" w:rsidP="008A57DA">
      <w:pPr>
        <w:rPr>
          <w:rFonts w:ascii="Times New Roman" w:hAnsi="Times New Roman" w:cs="Times New Roman"/>
          <w:sz w:val="28"/>
          <w:szCs w:val="28"/>
        </w:rPr>
      </w:pPr>
    </w:p>
    <w:p w:rsidR="008A57DA" w:rsidRPr="00FD3793" w:rsidRDefault="008A57DA" w:rsidP="008A57DA">
      <w:pPr>
        <w:rPr>
          <w:rFonts w:ascii="Times New Roman" w:hAnsi="Times New Roman" w:cs="Times New Roman"/>
          <w:sz w:val="28"/>
          <w:szCs w:val="28"/>
        </w:rPr>
      </w:pPr>
    </w:p>
    <w:p w:rsidR="00215534" w:rsidRDefault="008A57DA" w:rsidP="000B7E66">
      <w:pPr>
        <w:tabs>
          <w:tab w:val="left" w:pos="9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233D" w:rsidRDefault="008A57DA" w:rsidP="00215534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акроэкономическая модель ООО «Союз-вино»</w:t>
      </w:r>
    </w:p>
    <w:p w:rsidR="008A57DA" w:rsidRDefault="008A57DA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B4F5E" w:rsidRDefault="00FD3793" w:rsidP="00215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предприятие подвержено влиянию внешней среды в отношении многих аспектов своей деятельности. К элементам воздействия внешней среды организации относятся поставщики, собственно от них зависит жизнеспособность предприятия. </w:t>
      </w:r>
    </w:p>
    <w:p w:rsidR="00FD3793" w:rsidRDefault="00FD3793" w:rsidP="00215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 же на организацию влияют законы и госу</w:t>
      </w:r>
      <w:r w:rsidR="005B4F5E">
        <w:rPr>
          <w:rFonts w:ascii="Times New Roman" w:hAnsi="Times New Roman" w:cs="Times New Roman"/>
          <w:sz w:val="28"/>
          <w:szCs w:val="28"/>
        </w:rPr>
        <w:t xml:space="preserve">дарственные органы. </w:t>
      </w:r>
      <w:r w:rsidR="005B4F5E" w:rsidRPr="005B4F5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организации подпадает под множество правовых ограничений, которые устанавливает государство через законы: она имеет определенный статус - ОАО, ГУП, ООО, ЗАО, ЧП и многое другое, она действует в соответствии с налоговым законодательством.</w:t>
      </w:r>
      <w:r w:rsidR="005B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F5E" w:rsidRPr="005B4F5E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прочего, организация должна выполнять не только федеральные законы, но и требования различных государственных органов - Госкомимущество, Госстандарт, Санэпидемнадзор, Пенсионный Фонд и многих других.</w:t>
      </w:r>
    </w:p>
    <w:p w:rsidR="005B4F5E" w:rsidRDefault="005B4F5E" w:rsidP="00215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F5E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Существование организации зависит от её способности находить потребителя результатов её деятельности и удовлетворять его запросы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И ещё один </w:t>
      </w:r>
      <w:r w:rsidRPr="005B4F5E">
        <w:rPr>
          <w:rFonts w:ascii="Times New Roman" w:hAnsi="Times New Roman" w:cs="Times New Roman"/>
          <w:sz w:val="28"/>
          <w:szCs w:val="28"/>
          <w:shd w:val="clear" w:color="auto" w:fill="FFFFFF"/>
        </w:rPr>
        <w:t>из внешних факторов, влияние которого невозможно оспари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нкуренты</w:t>
      </w:r>
      <w:r w:rsidRPr="005B4F5E">
        <w:rPr>
          <w:rFonts w:ascii="Times New Roman" w:hAnsi="Times New Roman" w:cs="Times New Roman"/>
          <w:sz w:val="28"/>
          <w:szCs w:val="28"/>
          <w:shd w:val="clear" w:color="auto" w:fill="FFFFFF"/>
        </w:rPr>
        <w:t>. Руководство каждой организации четко понимает, что если не удовлетворять нужды потребителей так же эффективно, как это делают конкуренты, то долго на рынке товаров или услуг не просуществуешь.</w:t>
      </w:r>
    </w:p>
    <w:p w:rsidR="005B4F5E" w:rsidRPr="005B4F5E" w:rsidRDefault="005B4F5E" w:rsidP="00215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7DA" w:rsidRPr="00CA1C7E" w:rsidRDefault="00EF663A" w:rsidP="0021553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515381254"/>
      <w:r w:rsidRPr="00CA1C7E">
        <w:rPr>
          <w:rFonts w:ascii="Times New Roman" w:hAnsi="Times New Roman" w:cs="Times New Roman"/>
          <w:b w:val="0"/>
          <w:color w:val="auto"/>
        </w:rPr>
        <w:t>2.4</w:t>
      </w:r>
      <w:r w:rsidR="008A57DA" w:rsidRPr="00CA1C7E">
        <w:rPr>
          <w:rFonts w:ascii="Times New Roman" w:hAnsi="Times New Roman" w:cs="Times New Roman"/>
          <w:b w:val="0"/>
          <w:color w:val="auto"/>
        </w:rPr>
        <w:t xml:space="preserve"> </w:t>
      </w:r>
      <w:r w:rsidRPr="00CA1C7E">
        <w:rPr>
          <w:rFonts w:ascii="Times New Roman" w:hAnsi="Times New Roman" w:cs="Times New Roman"/>
          <w:b w:val="0"/>
          <w:color w:val="auto"/>
        </w:rPr>
        <w:t xml:space="preserve"> </w:t>
      </w:r>
      <w:r w:rsidR="00215534">
        <w:rPr>
          <w:rFonts w:ascii="Times New Roman" w:hAnsi="Times New Roman" w:cs="Times New Roman"/>
          <w:b w:val="0"/>
          <w:color w:val="auto"/>
        </w:rPr>
        <w:t>Цели функционирования</w:t>
      </w:r>
      <w:bookmarkEnd w:id="8"/>
    </w:p>
    <w:p w:rsidR="00EF663A" w:rsidRDefault="00EF663A" w:rsidP="00215534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3A" w:rsidRDefault="000B7E66" w:rsidP="00F67FD7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E66">
        <w:rPr>
          <w:rStyle w:val="ft15"/>
          <w:rFonts w:ascii="Times New Roman" w:hAnsi="Times New Roman" w:cs="Times New Roman"/>
          <w:bCs/>
          <w:color w:val="000000"/>
          <w:sz w:val="28"/>
          <w:szCs w:val="28"/>
        </w:rPr>
        <w:t>Дерево целей</w:t>
      </w:r>
      <w:r w:rsidRPr="000B7E66">
        <w:rPr>
          <w:rStyle w:val="ft15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B7E66">
        <w:rPr>
          <w:rFonts w:ascii="Times New Roman" w:hAnsi="Times New Roman" w:cs="Times New Roman"/>
          <w:color w:val="000000"/>
          <w:sz w:val="28"/>
          <w:szCs w:val="28"/>
        </w:rPr>
        <w:t>- ие</w:t>
      </w:r>
      <w:r w:rsidR="009B76D2">
        <w:rPr>
          <w:rFonts w:ascii="Times New Roman" w:hAnsi="Times New Roman" w:cs="Times New Roman"/>
          <w:color w:val="000000"/>
          <w:sz w:val="28"/>
          <w:szCs w:val="28"/>
        </w:rPr>
        <w:t>рархическая структура в виде графа (дерева), отражающего зависимость и соподчиненность основной и вспомогательных целей</w:t>
      </w:r>
      <w:r w:rsidRPr="000B7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179" w:rsidRPr="00EF4179" w:rsidRDefault="00EF4179" w:rsidP="00F67FD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4179">
        <w:rPr>
          <w:color w:val="000000"/>
          <w:sz w:val="28"/>
          <w:szCs w:val="28"/>
        </w:rPr>
        <w:t>Главным принципом построения дерева целей является переход от глобальной цели к совокупности более мелких подцелей.</w:t>
      </w:r>
    </w:p>
    <w:p w:rsidR="00242B6A" w:rsidRDefault="00EF4179" w:rsidP="00F67FD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2B6A">
        <w:rPr>
          <w:iCs/>
          <w:color w:val="000000"/>
          <w:sz w:val="28"/>
          <w:szCs w:val="28"/>
        </w:rPr>
        <w:t>Основная цель</w:t>
      </w:r>
      <w:r w:rsidR="00242B6A">
        <w:rPr>
          <w:color w:val="000000"/>
          <w:sz w:val="28"/>
          <w:szCs w:val="28"/>
        </w:rPr>
        <w:t>:</w:t>
      </w:r>
    </w:p>
    <w:p w:rsidR="00EF4179" w:rsidRPr="00EF4179" w:rsidRDefault="00EF4179" w:rsidP="00F67FD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4179">
        <w:rPr>
          <w:color w:val="000000"/>
          <w:sz w:val="28"/>
          <w:szCs w:val="28"/>
        </w:rPr>
        <w:t xml:space="preserve"> Предприятие </w:t>
      </w:r>
      <w:r w:rsidR="009B76D2">
        <w:rPr>
          <w:color w:val="000000"/>
          <w:sz w:val="28"/>
          <w:szCs w:val="28"/>
        </w:rPr>
        <w:t>действуе</w:t>
      </w:r>
      <w:r w:rsidRPr="00EF4179">
        <w:rPr>
          <w:color w:val="000000"/>
          <w:sz w:val="28"/>
          <w:szCs w:val="28"/>
        </w:rPr>
        <w:t>т за счёт с</w:t>
      </w:r>
      <w:r w:rsidR="009B76D2">
        <w:rPr>
          <w:color w:val="000000"/>
          <w:sz w:val="28"/>
          <w:szCs w:val="28"/>
        </w:rPr>
        <w:t>обственных</w:t>
      </w:r>
      <w:r w:rsidRPr="00EF4179">
        <w:rPr>
          <w:color w:val="000000"/>
          <w:sz w:val="28"/>
          <w:szCs w:val="28"/>
        </w:rPr>
        <w:t xml:space="preserve"> средств, </w:t>
      </w:r>
      <w:r w:rsidR="009B76D2">
        <w:rPr>
          <w:color w:val="000000"/>
          <w:sz w:val="28"/>
          <w:szCs w:val="28"/>
        </w:rPr>
        <w:t>следовательно</w:t>
      </w:r>
      <w:r w:rsidRPr="00EF4179">
        <w:rPr>
          <w:color w:val="000000"/>
          <w:sz w:val="28"/>
          <w:szCs w:val="28"/>
        </w:rPr>
        <w:t xml:space="preserve"> </w:t>
      </w:r>
      <w:r w:rsidR="009B76D2">
        <w:rPr>
          <w:color w:val="000000"/>
          <w:sz w:val="28"/>
          <w:szCs w:val="28"/>
        </w:rPr>
        <w:t>основной задачей</w:t>
      </w:r>
      <w:r w:rsidRPr="00EF4179">
        <w:rPr>
          <w:color w:val="000000"/>
          <w:sz w:val="28"/>
          <w:szCs w:val="28"/>
        </w:rPr>
        <w:t xml:space="preserve"> функционирования является получение прибыли.</w:t>
      </w:r>
    </w:p>
    <w:p w:rsidR="006528B3" w:rsidRDefault="009B76D2" w:rsidP="00F67FD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быль играет важную роль в </w:t>
      </w:r>
      <w:r w:rsidR="00EF4179" w:rsidRPr="00EF4179">
        <w:rPr>
          <w:color w:val="000000"/>
          <w:sz w:val="28"/>
          <w:szCs w:val="28"/>
        </w:rPr>
        <w:t>развитии предприятия</w:t>
      </w:r>
      <w:r>
        <w:rPr>
          <w:color w:val="000000"/>
          <w:sz w:val="28"/>
          <w:szCs w:val="28"/>
        </w:rPr>
        <w:t>,</w:t>
      </w:r>
      <w:r w:rsidR="00EF4179" w:rsidRPr="00EF4179">
        <w:rPr>
          <w:color w:val="000000"/>
          <w:sz w:val="28"/>
          <w:szCs w:val="28"/>
        </w:rPr>
        <w:t xml:space="preserve"> определяет необходимость </w:t>
      </w:r>
      <w:r>
        <w:rPr>
          <w:color w:val="000000"/>
          <w:sz w:val="28"/>
          <w:szCs w:val="28"/>
        </w:rPr>
        <w:t>постоянного</w:t>
      </w:r>
      <w:r w:rsidR="00EF4179" w:rsidRPr="00EF4179">
        <w:rPr>
          <w:color w:val="000000"/>
          <w:sz w:val="28"/>
          <w:szCs w:val="28"/>
        </w:rPr>
        <w:t xml:space="preserve"> управления ею в целях </w:t>
      </w:r>
      <w:r>
        <w:rPr>
          <w:color w:val="000000"/>
          <w:sz w:val="28"/>
          <w:szCs w:val="28"/>
        </w:rPr>
        <w:t>подъема производительности</w:t>
      </w:r>
      <w:r w:rsidR="00EF4179" w:rsidRPr="00EF4179">
        <w:rPr>
          <w:color w:val="000000"/>
          <w:sz w:val="28"/>
          <w:szCs w:val="28"/>
        </w:rPr>
        <w:t xml:space="preserve"> хозяйственной де</w:t>
      </w:r>
      <w:r>
        <w:rPr>
          <w:color w:val="000000"/>
          <w:sz w:val="28"/>
          <w:szCs w:val="28"/>
        </w:rPr>
        <w:t xml:space="preserve">ятельности. Управление прибылью – это </w:t>
      </w:r>
      <w:r w:rsidR="00EF4179" w:rsidRPr="00EF4179">
        <w:rPr>
          <w:color w:val="000000"/>
          <w:sz w:val="28"/>
          <w:szCs w:val="28"/>
        </w:rPr>
        <w:t xml:space="preserve">процесс выработки и принятия управленческих </w:t>
      </w:r>
      <w:r>
        <w:rPr>
          <w:color w:val="000000"/>
          <w:sz w:val="28"/>
          <w:szCs w:val="28"/>
        </w:rPr>
        <w:t>заключений</w:t>
      </w:r>
      <w:r w:rsidR="00EF4179" w:rsidRPr="00EF4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м фирмы</w:t>
      </w:r>
      <w:r w:rsidR="00EF4179" w:rsidRPr="00EF4179">
        <w:rPr>
          <w:color w:val="000000"/>
          <w:sz w:val="28"/>
          <w:szCs w:val="28"/>
        </w:rPr>
        <w:t xml:space="preserve"> по всем </w:t>
      </w:r>
      <w:r>
        <w:rPr>
          <w:color w:val="000000"/>
          <w:sz w:val="28"/>
          <w:szCs w:val="28"/>
        </w:rPr>
        <w:t>ключевым нюансам</w:t>
      </w:r>
      <w:r w:rsidR="00EF4179" w:rsidRPr="00EF4179">
        <w:rPr>
          <w:color w:val="000000"/>
          <w:sz w:val="28"/>
          <w:szCs w:val="28"/>
        </w:rPr>
        <w:t xml:space="preserve"> ее планирования, формирования, рас</w:t>
      </w:r>
      <w:r>
        <w:rPr>
          <w:color w:val="000000"/>
          <w:sz w:val="28"/>
          <w:szCs w:val="28"/>
        </w:rPr>
        <w:t>средотачивания</w:t>
      </w:r>
      <w:r w:rsidR="00EF4179" w:rsidRPr="00EF417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менения</w:t>
      </w:r>
      <w:r w:rsidR="00EF4179" w:rsidRPr="00EF4179">
        <w:rPr>
          <w:color w:val="000000"/>
          <w:sz w:val="28"/>
          <w:szCs w:val="28"/>
        </w:rPr>
        <w:t xml:space="preserve">. Все управленческие решения, </w:t>
      </w:r>
      <w:r>
        <w:rPr>
          <w:color w:val="000000"/>
          <w:sz w:val="28"/>
          <w:szCs w:val="28"/>
        </w:rPr>
        <w:t xml:space="preserve">которые </w:t>
      </w:r>
      <w:r w:rsidR="00EF4179" w:rsidRPr="00EF4179">
        <w:rPr>
          <w:color w:val="000000"/>
          <w:sz w:val="28"/>
          <w:szCs w:val="28"/>
        </w:rPr>
        <w:t>касаю</w:t>
      </w:r>
      <w:r>
        <w:rPr>
          <w:color w:val="000000"/>
          <w:sz w:val="28"/>
          <w:szCs w:val="28"/>
        </w:rPr>
        <w:t>т</w:t>
      </w:r>
      <w:r w:rsidR="00EF4179" w:rsidRPr="00EF4179">
        <w:rPr>
          <w:color w:val="000000"/>
          <w:sz w:val="28"/>
          <w:szCs w:val="28"/>
        </w:rPr>
        <w:t xml:space="preserve">ся прибыли, взаимосвязаны и оказывают </w:t>
      </w:r>
      <w:r w:rsidR="006C389E">
        <w:rPr>
          <w:color w:val="000000"/>
          <w:sz w:val="28"/>
          <w:szCs w:val="28"/>
        </w:rPr>
        <w:t>воздействие</w:t>
      </w:r>
      <w:r w:rsidR="00EF4179" w:rsidRPr="00EF4179">
        <w:rPr>
          <w:color w:val="000000"/>
          <w:sz w:val="28"/>
          <w:szCs w:val="28"/>
        </w:rPr>
        <w:t xml:space="preserve"> на конечные </w:t>
      </w:r>
      <w:r w:rsidR="006C389E">
        <w:rPr>
          <w:color w:val="000000"/>
          <w:sz w:val="28"/>
          <w:szCs w:val="28"/>
        </w:rPr>
        <w:t>итоги работы предприятия</w:t>
      </w:r>
      <w:r w:rsidR="00EF4179" w:rsidRPr="00EF4179">
        <w:rPr>
          <w:color w:val="000000"/>
          <w:sz w:val="28"/>
          <w:szCs w:val="28"/>
        </w:rPr>
        <w:t>.</w:t>
      </w:r>
    </w:p>
    <w:p w:rsidR="00242B6A" w:rsidRDefault="00242B6A" w:rsidP="00F67FD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цели:</w:t>
      </w:r>
    </w:p>
    <w:p w:rsidR="00242B6A" w:rsidRPr="00242B6A" w:rsidRDefault="00242B6A" w:rsidP="00F67FD7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изация цены закупки - </w:t>
      </w:r>
      <w:r w:rsidRPr="00242B6A">
        <w:rPr>
          <w:color w:val="000000"/>
          <w:sz w:val="28"/>
          <w:szCs w:val="28"/>
          <w:shd w:val="clear" w:color="auto" w:fill="FFFFFF"/>
        </w:rPr>
        <w:t>эти цели инициируются самой системой управления предприятием.</w:t>
      </w:r>
      <w:r w:rsidRPr="00242B6A">
        <w:rPr>
          <w:color w:val="000000"/>
          <w:sz w:val="28"/>
          <w:szCs w:val="28"/>
        </w:rPr>
        <w:t xml:space="preserve">  </w:t>
      </w:r>
    </w:p>
    <w:p w:rsidR="00242B6A" w:rsidRPr="00242B6A" w:rsidRDefault="00242B6A" w:rsidP="00F67FD7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ширение рынка сбыта - </w:t>
      </w:r>
      <w:r w:rsidRPr="00242B6A">
        <w:rPr>
          <w:color w:val="000000"/>
          <w:sz w:val="28"/>
          <w:szCs w:val="28"/>
          <w:shd w:val="clear" w:color="auto" w:fill="FFFFFF"/>
        </w:rPr>
        <w:t>эта цель инициируется начальством предприятия.</w:t>
      </w:r>
    </w:p>
    <w:p w:rsidR="00242B6A" w:rsidRDefault="00242B6A" w:rsidP="00F67FD7">
      <w:pPr>
        <w:pStyle w:val="a5"/>
        <w:shd w:val="clear" w:color="auto" w:fill="FFFFFF"/>
        <w:spacing w:before="0" w:beforeAutospacing="0" w:after="0" w:afterAutospacing="0" w:line="360" w:lineRule="auto"/>
        <w:ind w:left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Представление клиентам услуг по наиболее конкурентным ценам</w:t>
      </w:r>
    </w:p>
    <w:p w:rsidR="00242B6A" w:rsidRPr="00242B6A" w:rsidRDefault="00242B6A" w:rsidP="00F67FD7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учшения качества услуг и продукции - </w:t>
      </w:r>
      <w:r w:rsidRPr="00242B6A">
        <w:rPr>
          <w:color w:val="000000"/>
          <w:sz w:val="28"/>
          <w:szCs w:val="28"/>
          <w:shd w:val="clear" w:color="auto" w:fill="FFFFFF"/>
        </w:rPr>
        <w:t>эти цели инициируются самой системой управления организацией</w:t>
      </w:r>
    </w:p>
    <w:p w:rsidR="00EF4179" w:rsidRDefault="00242B6A" w:rsidP="00F67FD7">
      <w:pPr>
        <w:pStyle w:val="a5"/>
        <w:shd w:val="clear" w:color="auto" w:fill="FFFFFF"/>
        <w:spacing w:before="0" w:beforeAutospacing="0" w:after="0" w:afterAutospacing="0" w:line="360" w:lineRule="auto"/>
        <w:ind w:left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Контроль над соблюдением технологий производства</w:t>
      </w:r>
    </w:p>
    <w:p w:rsidR="00242B6A" w:rsidRPr="00EF4179" w:rsidRDefault="00242B6A" w:rsidP="0021553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528B3" w:rsidRDefault="00DC4D27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82" o:spid="_x0000_s1057" type="#_x0000_t202" style="position:absolute;left:0;text-align:left;margin-left:148.2pt;margin-top:11.5pt;width:133.5pt;height:63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">
            <v:textbox style="mso-next-textbox:#Text Box 82">
              <w:txbxContent>
                <w:p w:rsidR="00BF7837" w:rsidRPr="006528B3" w:rsidRDefault="00BF7837" w:rsidP="006528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прибы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G0</w:t>
                  </w:r>
                </w:p>
              </w:txbxContent>
            </v:textbox>
          </v:shape>
        </w:pict>
      </w:r>
    </w:p>
    <w:p w:rsidR="006528B3" w:rsidRDefault="006528B3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528B3" w:rsidRDefault="00DC4D27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9" o:spid="_x0000_s1072" type="#_x0000_t32" style="position:absolute;left:0;text-align:left;margin-left:214.95pt;margin-top:17.5pt;width:0;height:42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VDHAIAADwEAAAOAAAAZHJzL2Uyb0RvYy54bWysU8GO2yAQvVfqPyDuie3U2SZWnNXKTnrZ&#10;tpF2+wEEsI2KAQGJE1X99w44iTb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"/>
        </w:pict>
      </w:r>
    </w:p>
    <w:p w:rsidR="006528B3" w:rsidRDefault="00DC4D27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1" o:spid="_x0000_s1071" type="#_x0000_t32" style="position:absolute;left:0;text-align:left;margin-left:412.2pt;margin-top:6.25pt;width:0;height:25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CP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0" o:spid="_x0000_s1070" type="#_x0000_t32" style="position:absolute;left:0;text-align:left;margin-left:26.7pt;margin-top:6.25pt;width:0;height:25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1K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8" o:spid="_x0000_s1069" type="#_x0000_t32" style="position:absolute;left:0;text-align:left;margin-left:26.7pt;margin-top:6.25pt;width:385.5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"/>
        </w:pict>
      </w:r>
    </w:p>
    <w:p w:rsidR="006528B3" w:rsidRDefault="00DC4D27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83" o:spid="_x0000_s1058" type="#_x0000_t202" style="position:absolute;left:0;text-align:left;margin-left:-39.3pt;margin-top:3.2pt;width:139.45pt;height:72.8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WRLQ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">
            <v:textbox style="mso-next-textbox:#Text Box 83">
              <w:txbxContent>
                <w:p w:rsidR="00BF7837" w:rsidRPr="006528B3" w:rsidRDefault="00BF7837" w:rsidP="006528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мизация цены закуп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G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84" o:spid="_x0000_s1059" type="#_x0000_t202" style="position:absolute;left:0;text-align:left;margin-left:148.2pt;margin-top:3.2pt;width:139.45pt;height:72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">
            <v:textbox style="mso-next-textbox:#Text Box 84">
              <w:txbxContent>
                <w:p w:rsidR="00BF7837" w:rsidRPr="006528B3" w:rsidRDefault="00BF7837" w:rsidP="006528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ширение рынка сбыта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85" o:spid="_x0000_s1060" type="#_x0000_t202" style="position:absolute;left:0;text-align:left;margin-left:336.45pt;margin-top:3.2pt;width:139.5pt;height:72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">
            <v:textbox style="mso-next-textbox:#Text Box 85">
              <w:txbxContent>
                <w:p w:rsidR="00BF7837" w:rsidRPr="006528B3" w:rsidRDefault="00BF7837" w:rsidP="006528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учшение качества услуг и продукции</w:t>
                  </w:r>
                  <w:r w:rsidRPr="006528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  <w:r w:rsidRPr="006528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</w:p>
    <w:p w:rsidR="006528B3" w:rsidRDefault="00242B6A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</w:p>
    <w:p w:rsidR="006528B3" w:rsidRDefault="00DC4D27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8" o:spid="_x0000_s1068" type="#_x0000_t32" style="position:absolute;left:0;text-align:left;margin-left:61.2pt;margin-top:19.05pt;width:.75pt;height:31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9" o:spid="_x0000_s1067" type="#_x0000_t32" style="position:absolute;left:0;text-align:left;margin-left:214.95pt;margin-top:19.05pt;width:.75pt;height:31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0" o:spid="_x0000_s1066" type="#_x0000_t32" style="position:absolute;left:0;text-align:left;margin-left:376.95pt;margin-top:19.05pt;width:.75pt;height:31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"/>
        </w:pict>
      </w:r>
    </w:p>
    <w:p w:rsidR="006528B3" w:rsidRDefault="00DC4D27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6" o:spid="_x0000_s1065" type="#_x0000_t32" style="position:absolute;left:0;text-align:left;margin-left:407.75pt;margin-top:22.05pt;width:0;height:19.5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3DJAIAAEU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5" o:spid="_x0000_s1064" type="#_x0000_t32" style="position:absolute;left:0;text-align:left;margin-left:36.5pt;margin-top:22.05pt;width:0;height:19.5pt;flip: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VjJAIAAEU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7" o:spid="_x0000_s1063" type="#_x0000_t32" style="position:absolute;left:0;text-align:left;margin-left:36.5pt;margin-top:21.95pt;width:371.2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5DIA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"/>
        </w:pict>
      </w:r>
    </w:p>
    <w:p w:rsidR="0029334D" w:rsidRDefault="00DC4D27" w:rsidP="008A57DA">
      <w:pPr>
        <w:tabs>
          <w:tab w:val="left" w:pos="9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87" o:spid="_x0000_s1061" type="#_x0000_t202" style="position:absolute;left:0;text-align:left;margin-left:271.95pt;margin-top:12.9pt;width:174.75pt;height:88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">
            <v:textbox style="mso-next-textbox:#Text Box 87">
              <w:txbxContent>
                <w:p w:rsidR="00BF7837" w:rsidRPr="006528B3" w:rsidRDefault="00BF7837" w:rsidP="006528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над соблюдением технологий производства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86" o:spid="_x0000_s1062" type="#_x0000_t202" style="position:absolute;left:0;text-align:left;margin-left:-8.55pt;margin-top:12.9pt;width:174.9pt;height:88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">
            <v:textbox style="mso-next-textbox:#Text Box 86">
              <w:txbxContent>
                <w:p w:rsidR="00BF7837" w:rsidRPr="006528B3" w:rsidRDefault="00BF7837" w:rsidP="006528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клиентам услуг по наиболее конкурентным ценам</w:t>
                  </w:r>
                  <w:r w:rsidRPr="006528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6528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29334D" w:rsidRPr="0029334D" w:rsidRDefault="0029334D" w:rsidP="0029334D">
      <w:pPr>
        <w:rPr>
          <w:rFonts w:ascii="Times New Roman" w:hAnsi="Times New Roman" w:cs="Times New Roman"/>
          <w:sz w:val="28"/>
          <w:szCs w:val="28"/>
        </w:rPr>
      </w:pPr>
    </w:p>
    <w:p w:rsidR="0029334D" w:rsidRPr="0029334D" w:rsidRDefault="0029334D" w:rsidP="0029334D">
      <w:pPr>
        <w:rPr>
          <w:rFonts w:ascii="Times New Roman" w:hAnsi="Times New Roman" w:cs="Times New Roman"/>
          <w:sz w:val="28"/>
          <w:szCs w:val="28"/>
        </w:rPr>
      </w:pPr>
    </w:p>
    <w:p w:rsidR="0029334D" w:rsidRDefault="0029334D" w:rsidP="0029334D">
      <w:pPr>
        <w:rPr>
          <w:rFonts w:ascii="Times New Roman" w:hAnsi="Times New Roman" w:cs="Times New Roman"/>
          <w:sz w:val="28"/>
          <w:szCs w:val="28"/>
        </w:rPr>
      </w:pPr>
    </w:p>
    <w:p w:rsidR="001A3D1E" w:rsidRDefault="0029334D" w:rsidP="00215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ерево целей ООО «Союз-вино»</w:t>
      </w:r>
    </w:p>
    <w:p w:rsidR="00215534" w:rsidRDefault="00215534" w:rsidP="00215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62F" w:rsidRDefault="0009562F" w:rsidP="00215534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bookmarkStart w:id="9" w:name="_Toc515381255"/>
      <w:r w:rsidRPr="0009562F">
        <w:rPr>
          <w:rStyle w:val="10"/>
          <w:rFonts w:ascii="Times New Roman" w:hAnsi="Times New Roman" w:cs="Times New Roman"/>
          <w:b w:val="0"/>
          <w:color w:val="auto"/>
        </w:rPr>
        <w:t xml:space="preserve">2.5 </w:t>
      </w:r>
      <w:r w:rsidR="00215534">
        <w:rPr>
          <w:rStyle w:val="10"/>
          <w:rFonts w:ascii="Times New Roman" w:hAnsi="Times New Roman" w:cs="Times New Roman"/>
          <w:b w:val="0"/>
          <w:color w:val="auto"/>
        </w:rPr>
        <w:t xml:space="preserve">Организационно – функциональная </w:t>
      </w:r>
      <w:r w:rsidR="00BF7837">
        <w:rPr>
          <w:rStyle w:val="10"/>
          <w:rFonts w:ascii="Times New Roman" w:hAnsi="Times New Roman" w:cs="Times New Roman"/>
          <w:b w:val="0"/>
          <w:color w:val="auto"/>
        </w:rPr>
        <w:t>модель</w:t>
      </w:r>
      <w:bookmarkEnd w:id="9"/>
    </w:p>
    <w:p w:rsidR="00E5690E" w:rsidRDefault="00E5690E" w:rsidP="00215534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E5690E" w:rsidRPr="00215534" w:rsidRDefault="00E5690E" w:rsidP="00215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14705726"/>
      <w:bookmarkStart w:id="11" w:name="_Toc514788904"/>
      <w:bookmarkStart w:id="12" w:name="_Toc514795375"/>
      <w:bookmarkStart w:id="13" w:name="_Toc515276860"/>
      <w:r w:rsidRPr="00215534">
        <w:rPr>
          <w:rFonts w:ascii="Times New Roman" w:hAnsi="Times New Roman" w:cs="Times New Roman"/>
          <w:sz w:val="28"/>
          <w:szCs w:val="28"/>
        </w:rPr>
        <w:t>Организационно</w:t>
      </w:r>
      <w:r w:rsidR="00BF7837">
        <w:rPr>
          <w:rFonts w:ascii="Times New Roman" w:hAnsi="Times New Roman" w:cs="Times New Roman"/>
          <w:sz w:val="28"/>
          <w:szCs w:val="28"/>
        </w:rPr>
        <w:t xml:space="preserve"> </w:t>
      </w:r>
      <w:r w:rsidRPr="00215534">
        <w:rPr>
          <w:rFonts w:ascii="Times New Roman" w:hAnsi="Times New Roman" w:cs="Times New Roman"/>
          <w:sz w:val="28"/>
          <w:szCs w:val="28"/>
        </w:rPr>
        <w:t xml:space="preserve">- функциональна модель – это модель, определяющая функционал, базовые структуры предприятия и зоны ответственности, </w:t>
      </w:r>
      <w:r w:rsidRPr="00215534">
        <w:rPr>
          <w:rFonts w:ascii="Times New Roman" w:hAnsi="Times New Roman" w:cs="Times New Roman"/>
          <w:sz w:val="28"/>
          <w:szCs w:val="28"/>
        </w:rPr>
        <w:lastRenderedPageBreak/>
        <w:t>владельцев процессов для тех элементов, которые требуют процессного описания. Целью построения организационно-функциональной модели является достижение начального уровня управленческой прозрачности деятельности предприятия в целом и входящих в него подразделений.</w:t>
      </w:r>
      <w:bookmarkEnd w:id="10"/>
      <w:bookmarkEnd w:id="11"/>
      <w:bookmarkEnd w:id="12"/>
      <w:bookmarkEnd w:id="13"/>
    </w:p>
    <w:p w:rsidR="00E5690E" w:rsidRPr="00215534" w:rsidRDefault="00E5690E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14705727"/>
      <w:bookmarkStart w:id="15" w:name="_Toc514788905"/>
      <w:bookmarkStart w:id="16" w:name="_Toc514795376"/>
      <w:bookmarkStart w:id="17" w:name="_Toc515276861"/>
      <w:r w:rsidRPr="00215534">
        <w:rPr>
          <w:rFonts w:ascii="Times New Roman" w:hAnsi="Times New Roman" w:cs="Times New Roman"/>
          <w:sz w:val="28"/>
          <w:szCs w:val="28"/>
        </w:rPr>
        <w:t>В ходе составления организационно-функциональной модели выделяют функциональные задачи: производственная (осуществление процесса производства, направленного на рациональное использование имеющихся ресурсов), управленческая (управление всей деятельностью предприятия), обеспечивающая (обеспечение необходимым  сырьём и ресурсами).</w:t>
      </w:r>
      <w:bookmarkEnd w:id="14"/>
      <w:bookmarkEnd w:id="15"/>
      <w:bookmarkEnd w:id="16"/>
      <w:bookmarkEnd w:id="17"/>
    </w:p>
    <w:p w:rsidR="00E5690E" w:rsidRPr="00215534" w:rsidRDefault="00BF7837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14705728"/>
      <w:bookmarkStart w:id="19" w:name="_Toc514788906"/>
      <w:bookmarkStart w:id="20" w:name="_Toc514795377"/>
      <w:bookmarkStart w:id="21" w:name="_Toc515276862"/>
      <w:r>
        <w:rPr>
          <w:rFonts w:ascii="Times New Roman" w:hAnsi="Times New Roman" w:cs="Times New Roman"/>
          <w:sz w:val="28"/>
          <w:szCs w:val="28"/>
        </w:rPr>
        <w:t>На матрице ответственности (табл. 1</w:t>
      </w:r>
      <w:r w:rsidR="00E5690E" w:rsidRPr="00215534">
        <w:rPr>
          <w:rFonts w:ascii="Times New Roman" w:hAnsi="Times New Roman" w:cs="Times New Roman"/>
          <w:sz w:val="28"/>
          <w:szCs w:val="28"/>
        </w:rPr>
        <w:t>):</w:t>
      </w:r>
      <w:bookmarkEnd w:id="18"/>
      <w:bookmarkEnd w:id="19"/>
      <w:bookmarkEnd w:id="20"/>
      <w:bookmarkEnd w:id="21"/>
    </w:p>
    <w:p w:rsidR="00E5690E" w:rsidRPr="00215534" w:rsidRDefault="00E5690E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14705729"/>
      <w:bookmarkStart w:id="23" w:name="_Toc514788907"/>
      <w:bookmarkStart w:id="24" w:name="_Toc514795378"/>
      <w:bookmarkStart w:id="25" w:name="_Toc515276863"/>
      <w:r w:rsidRPr="00215534">
        <w:rPr>
          <w:rFonts w:ascii="Times New Roman" w:hAnsi="Times New Roman" w:cs="Times New Roman"/>
          <w:sz w:val="28"/>
          <w:szCs w:val="28"/>
        </w:rPr>
        <w:t>*  «Ответственный за процесс»</w:t>
      </w:r>
      <w:bookmarkEnd w:id="22"/>
      <w:bookmarkEnd w:id="23"/>
      <w:bookmarkEnd w:id="24"/>
      <w:bookmarkEnd w:id="25"/>
    </w:p>
    <w:p w:rsidR="00E5690E" w:rsidRPr="00215534" w:rsidRDefault="00E5690E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34">
        <w:rPr>
          <w:rFonts w:ascii="Times New Roman" w:hAnsi="Times New Roman" w:cs="Times New Roman"/>
          <w:sz w:val="28"/>
          <w:szCs w:val="28"/>
        </w:rPr>
        <w:t xml:space="preserve">/  </w:t>
      </w:r>
      <w:bookmarkStart w:id="26" w:name="_Toc514705730"/>
      <w:bookmarkStart w:id="27" w:name="_Toc514788908"/>
      <w:bookmarkStart w:id="28" w:name="_Toc514795379"/>
      <w:bookmarkStart w:id="29" w:name="_Toc515276864"/>
      <w:r w:rsidRPr="00215534">
        <w:rPr>
          <w:rFonts w:ascii="Times New Roman" w:hAnsi="Times New Roman" w:cs="Times New Roman"/>
          <w:sz w:val="28"/>
          <w:szCs w:val="28"/>
        </w:rPr>
        <w:t>«Участник процесса»</w:t>
      </w:r>
      <w:bookmarkEnd w:id="26"/>
      <w:bookmarkEnd w:id="27"/>
      <w:bookmarkEnd w:id="28"/>
      <w:bookmarkEnd w:id="29"/>
    </w:p>
    <w:p w:rsidR="00E5690E" w:rsidRDefault="00E5690E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14705731"/>
      <w:bookmarkStart w:id="31" w:name="_Toc514788909"/>
      <w:bookmarkStart w:id="32" w:name="_Toc514795380"/>
      <w:bookmarkStart w:id="33" w:name="_Toc515276865"/>
      <w:r w:rsidRPr="00215534">
        <w:rPr>
          <w:rFonts w:ascii="Times New Roman" w:hAnsi="Times New Roman" w:cs="Times New Roman"/>
          <w:sz w:val="28"/>
          <w:szCs w:val="28"/>
        </w:rPr>
        <w:t>-  «Не принимает участие в процессе»</w:t>
      </w:r>
      <w:bookmarkEnd w:id="30"/>
      <w:bookmarkEnd w:id="31"/>
      <w:bookmarkEnd w:id="32"/>
      <w:bookmarkEnd w:id="33"/>
    </w:p>
    <w:p w:rsidR="00BF7837" w:rsidRPr="00215534" w:rsidRDefault="00BF7837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DF" w:rsidRPr="000502E7" w:rsidRDefault="00BF7837" w:rsidP="00BF7837">
      <w:pPr>
        <w:ind w:firstLine="709"/>
        <w:rPr>
          <w:rStyle w:val="10"/>
          <w:rFonts w:ascii="Times New Roman" w:hAnsi="Times New Roman" w:cs="Times New Roman"/>
          <w:b w:val="0"/>
          <w:color w:val="auto"/>
        </w:rPr>
      </w:pPr>
      <w:bookmarkStart w:id="34" w:name="_Toc515381256"/>
      <w:r>
        <w:rPr>
          <w:rStyle w:val="10"/>
          <w:rFonts w:ascii="Times New Roman" w:hAnsi="Times New Roman" w:cs="Times New Roman"/>
          <w:b w:val="0"/>
          <w:color w:val="auto"/>
        </w:rPr>
        <w:t>Таблица 1 – Матрица ответственности</w:t>
      </w:r>
      <w:bookmarkEnd w:id="34"/>
    </w:p>
    <w:tbl>
      <w:tblPr>
        <w:tblStyle w:val="af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4B6B89" w:rsidTr="004B6B89">
        <w:trPr>
          <w:trHeight w:val="480"/>
        </w:trPr>
        <w:tc>
          <w:tcPr>
            <w:tcW w:w="2463" w:type="dxa"/>
            <w:vMerge w:val="restart"/>
            <w:vAlign w:val="center"/>
          </w:tcPr>
          <w:p w:rsidR="004B6B89" w:rsidRDefault="004B6B89" w:rsidP="004B6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:rsidR="004B6B89" w:rsidRDefault="004B6B89" w:rsidP="004B6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ы ответственности</w:t>
            </w:r>
          </w:p>
        </w:tc>
      </w:tr>
      <w:tr w:rsidR="004B6B89" w:rsidTr="004B6B89">
        <w:trPr>
          <w:trHeight w:val="421"/>
        </w:trPr>
        <w:tc>
          <w:tcPr>
            <w:tcW w:w="2463" w:type="dxa"/>
            <w:vMerge/>
          </w:tcPr>
          <w:p w:rsidR="004B6B89" w:rsidRDefault="004B6B89" w:rsidP="001A3D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4B6B89" w:rsidRDefault="004B6B89" w:rsidP="004B6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ом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4B6B89" w:rsidRDefault="004B6B89" w:rsidP="004B6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4B6B89" w:rsidRDefault="004B6B89" w:rsidP="004B6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ировкой</w:t>
            </w:r>
          </w:p>
        </w:tc>
      </w:tr>
      <w:tr w:rsidR="004B6B89" w:rsidTr="00EE4C5B">
        <w:tc>
          <w:tcPr>
            <w:tcW w:w="2463" w:type="dxa"/>
            <w:vAlign w:val="center"/>
          </w:tcPr>
          <w:p w:rsidR="004B6B89" w:rsidRPr="004B6B89" w:rsidRDefault="004B6B89" w:rsidP="004B6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63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64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64" w:type="dxa"/>
            <w:vAlign w:val="center"/>
          </w:tcPr>
          <w:p w:rsidR="004B6B89" w:rsidRDefault="0049060F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B6B89" w:rsidTr="00EE4C5B">
        <w:tc>
          <w:tcPr>
            <w:tcW w:w="2463" w:type="dxa"/>
            <w:vAlign w:val="center"/>
          </w:tcPr>
          <w:p w:rsidR="004B6B89" w:rsidRDefault="004B6B89" w:rsidP="004B6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63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64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6B89" w:rsidTr="00EE4C5B">
        <w:tc>
          <w:tcPr>
            <w:tcW w:w="2463" w:type="dxa"/>
            <w:vAlign w:val="center"/>
          </w:tcPr>
          <w:p w:rsidR="004B6B89" w:rsidRDefault="004B6B89" w:rsidP="004B6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логистики</w:t>
            </w:r>
          </w:p>
        </w:tc>
        <w:tc>
          <w:tcPr>
            <w:tcW w:w="2463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464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B6B89" w:rsidTr="00EE4C5B">
        <w:tc>
          <w:tcPr>
            <w:tcW w:w="2463" w:type="dxa"/>
            <w:vAlign w:val="center"/>
          </w:tcPr>
          <w:p w:rsidR="004B6B89" w:rsidRDefault="004B6B89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EE4C5B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63" w:type="dxa"/>
            <w:vAlign w:val="center"/>
          </w:tcPr>
          <w:p w:rsidR="004B6B89" w:rsidRDefault="0049060F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64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4B6B89" w:rsidRDefault="00EE4C5B" w:rsidP="00EE4C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E25B7" w:rsidRDefault="008E25B7" w:rsidP="00BF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B4B" w:rsidRDefault="00877B4B" w:rsidP="0087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877B4B">
        <w:rPr>
          <w:rFonts w:ascii="Times New Roman" w:hAnsi="Times New Roman" w:cs="Times New Roman"/>
          <w:sz w:val="28"/>
          <w:szCs w:val="21"/>
        </w:rPr>
        <w:t xml:space="preserve">В современных экономических условиях деятельность каждого хозяйственного субъекта является предметом внимания обширного круга </w:t>
      </w:r>
      <w:r w:rsidRPr="00877B4B">
        <w:rPr>
          <w:rFonts w:ascii="Times New Roman" w:hAnsi="Times New Roman" w:cs="Times New Roman"/>
          <w:sz w:val="28"/>
          <w:szCs w:val="21"/>
        </w:rPr>
        <w:lastRenderedPageBreak/>
        <w:t>участников рыночных отношений, заинтересованных в результатах его функционирования</w:t>
      </w:r>
      <w:r>
        <w:rPr>
          <w:rFonts w:ascii="Times New Roman" w:hAnsi="Times New Roman" w:cs="Times New Roman"/>
          <w:sz w:val="28"/>
          <w:szCs w:val="21"/>
        </w:rPr>
        <w:t xml:space="preserve">. </w:t>
      </w:r>
    </w:p>
    <w:p w:rsidR="005B4F5E" w:rsidRDefault="00877B4B" w:rsidP="0087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877B4B">
        <w:rPr>
          <w:rFonts w:ascii="Times New Roman" w:hAnsi="Times New Roman" w:cs="Times New Roman"/>
          <w:sz w:val="28"/>
          <w:szCs w:val="21"/>
        </w:rPr>
        <w:t>Чтобы обеспечивать выживаемость предприятия в современных условиях, управленческому персоналу необходимо</w:t>
      </w:r>
      <w:r>
        <w:rPr>
          <w:rFonts w:ascii="Times New Roman" w:hAnsi="Times New Roman" w:cs="Times New Roman"/>
          <w:sz w:val="28"/>
          <w:szCs w:val="21"/>
        </w:rPr>
        <w:t>,</w:t>
      </w:r>
      <w:r w:rsidRPr="00877B4B">
        <w:rPr>
          <w:rFonts w:ascii="Times New Roman" w:hAnsi="Times New Roman" w:cs="Times New Roman"/>
          <w:sz w:val="28"/>
          <w:szCs w:val="21"/>
        </w:rPr>
        <w:t xml:space="preserve"> прежде всего, уметь реально оценивать</w:t>
      </w:r>
      <w:r>
        <w:rPr>
          <w:rFonts w:ascii="Times New Roman" w:hAnsi="Times New Roman" w:cs="Times New Roman"/>
          <w:sz w:val="28"/>
          <w:szCs w:val="21"/>
        </w:rPr>
        <w:t xml:space="preserve"> финансово- хозяйственную деятельность предприятия.</w:t>
      </w:r>
    </w:p>
    <w:p w:rsidR="00877B4B" w:rsidRPr="00877B4B" w:rsidRDefault="00877B4B" w:rsidP="0087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1"/>
        </w:rPr>
      </w:pPr>
      <w:r w:rsidRPr="00877B4B">
        <w:rPr>
          <w:rFonts w:ascii="Times New Roman" w:hAnsi="Times New Roman" w:cs="Times New Roman"/>
          <w:sz w:val="28"/>
          <w:szCs w:val="21"/>
        </w:rPr>
        <w:t>Главная задача текущего анализа – объективная оценка результатов коммерческой деятельности, комплексное выявление имеющихся резервов, мобилизация их, достижение полного соответствия материального и морального стимулирования по результатам труда и качеству работы.</w:t>
      </w:r>
    </w:p>
    <w:p w:rsidR="00877B4B" w:rsidRPr="00877B4B" w:rsidRDefault="00877B4B" w:rsidP="0087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28"/>
        </w:rPr>
      </w:pPr>
    </w:p>
    <w:p w:rsidR="00877B4B" w:rsidRDefault="00877B4B" w:rsidP="00EE4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562F" w:rsidRPr="0009562F" w:rsidRDefault="0009562F" w:rsidP="00EE4C5B">
      <w:pPr>
        <w:spacing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9334D" w:rsidRPr="00CA1C7E" w:rsidRDefault="00FA48D3" w:rsidP="00BF78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515381257"/>
      <w:r w:rsidRPr="00CA1C7E">
        <w:rPr>
          <w:rFonts w:ascii="Times New Roman" w:hAnsi="Times New Roman" w:cs="Times New Roman"/>
          <w:b w:val="0"/>
          <w:color w:val="auto"/>
        </w:rPr>
        <w:lastRenderedPageBreak/>
        <w:t xml:space="preserve">3 </w:t>
      </w:r>
      <w:r w:rsidR="00BF7837">
        <w:rPr>
          <w:rFonts w:ascii="Times New Roman" w:hAnsi="Times New Roman" w:cs="Times New Roman"/>
          <w:b w:val="0"/>
          <w:color w:val="auto"/>
        </w:rPr>
        <w:t>Разработка управленческой деятельности компании</w:t>
      </w:r>
      <w:bookmarkEnd w:id="35"/>
    </w:p>
    <w:p w:rsidR="00FA48D3" w:rsidRPr="00CA1C7E" w:rsidRDefault="00FA48D3" w:rsidP="00BF78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FA48D3" w:rsidRPr="00CA1C7E" w:rsidRDefault="00FA48D3" w:rsidP="00BF78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6" w:name="_Toc515381258"/>
      <w:r w:rsidRPr="00CA1C7E">
        <w:rPr>
          <w:rFonts w:ascii="Times New Roman" w:hAnsi="Times New Roman" w:cs="Times New Roman"/>
          <w:b w:val="0"/>
          <w:color w:val="auto"/>
        </w:rPr>
        <w:t xml:space="preserve">3.1 </w:t>
      </w:r>
      <w:r w:rsidR="00BF7837">
        <w:rPr>
          <w:rFonts w:ascii="Times New Roman" w:hAnsi="Times New Roman" w:cs="Times New Roman"/>
          <w:b w:val="0"/>
          <w:color w:val="auto"/>
        </w:rPr>
        <w:t>Сущность деятельности отдела бухгалтерии</w:t>
      </w:r>
      <w:bookmarkEnd w:id="36"/>
    </w:p>
    <w:p w:rsidR="00FA48D3" w:rsidRPr="00A57A9E" w:rsidRDefault="00FA48D3" w:rsidP="00BF7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67218A" w:rsidRDefault="00837217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ассмотри</w:t>
      </w:r>
      <w:r w:rsidR="00F67FD7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управление бухгалтерии на производстве ООО «Союз-вино».</w:t>
      </w:r>
    </w:p>
    <w:p w:rsidR="00242B6A" w:rsidRDefault="00A57A9E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57A9E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Бухгалтерия</w:t>
      </w:r>
      <w:r w:rsidRPr="00A57A9E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Pr="00A57A9E">
        <w:rPr>
          <w:rFonts w:ascii="Times New Roman" w:hAnsi="Times New Roman" w:cs="Times New Roman"/>
          <w:color w:val="000000"/>
          <w:sz w:val="28"/>
          <w:shd w:val="clear" w:color="auto" w:fill="FFFFFF"/>
        </w:rPr>
        <w:t>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A57A9E" w:rsidRDefault="00A57A9E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оль бухгалтерии состоит </w:t>
      </w:r>
      <w:r w:rsidRPr="00A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предот</w:t>
      </w:r>
      <w:r w:rsidR="00E21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ащении </w:t>
      </w:r>
      <w:r w:rsidRPr="00A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цательных результатов хозяйственной деятельности организации и выявление внутрихозяйственных резервов обеспечения ее финансовой устойчив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7A9E" w:rsidRDefault="00BF7837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E2147E">
        <w:rPr>
          <w:rFonts w:ascii="Times New Roman" w:hAnsi="Times New Roman" w:cs="Times New Roman"/>
          <w:sz w:val="28"/>
          <w:szCs w:val="28"/>
        </w:rPr>
        <w:t>исунке 5 представлена деятельность бухгалтерии ООО «Союз-вино» от лица главного бухгалтера.</w:t>
      </w:r>
    </w:p>
    <w:p w:rsidR="00D90E1A" w:rsidRDefault="00E2147E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ю отдела бухгалтерии управляет </w:t>
      </w:r>
      <w:r w:rsidR="00A25875">
        <w:rPr>
          <w:rFonts w:ascii="Times New Roman" w:hAnsi="Times New Roman" w:cs="Times New Roman"/>
          <w:sz w:val="28"/>
          <w:szCs w:val="28"/>
        </w:rPr>
        <w:t>положение о бухгалтерском учёте и налоговый кодекс</w:t>
      </w:r>
      <w:r>
        <w:rPr>
          <w:rFonts w:ascii="Times New Roman" w:hAnsi="Times New Roman" w:cs="Times New Roman"/>
          <w:sz w:val="28"/>
          <w:szCs w:val="28"/>
        </w:rPr>
        <w:t xml:space="preserve">, на входе </w:t>
      </w:r>
      <w:r w:rsidR="00A25875">
        <w:rPr>
          <w:rFonts w:ascii="Times New Roman" w:hAnsi="Times New Roman" w:cs="Times New Roman"/>
          <w:sz w:val="28"/>
          <w:szCs w:val="28"/>
        </w:rPr>
        <w:t>информация о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для получения результата. </w:t>
      </w:r>
    </w:p>
    <w:p w:rsidR="00D90E1A" w:rsidRDefault="00D90E1A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елке механизмов – </w:t>
      </w:r>
      <w:r w:rsidR="00A25875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14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1DE8" w:rsidRDefault="00D90E1A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е – Формирование отчётов.</w:t>
      </w:r>
      <w:r w:rsidR="00E214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E1DE8" w:rsidRDefault="00E2147E" w:rsidP="002044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7837" w:rsidRDefault="00BF7837" w:rsidP="002044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трелки контекстной диаграммы</w:t>
      </w:r>
    </w:p>
    <w:tbl>
      <w:tblPr>
        <w:tblStyle w:val="af"/>
        <w:tblW w:w="0" w:type="auto"/>
        <w:tblLook w:val="04A0"/>
      </w:tblPr>
      <w:tblGrid>
        <w:gridCol w:w="3169"/>
        <w:gridCol w:w="4027"/>
        <w:gridCol w:w="1984"/>
      </w:tblGrid>
      <w:tr w:rsidR="00BE1DE8" w:rsidRPr="00D16782" w:rsidTr="00D16782">
        <w:trPr>
          <w:trHeight w:val="587"/>
        </w:trPr>
        <w:tc>
          <w:tcPr>
            <w:tcW w:w="3169" w:type="dxa"/>
          </w:tcPr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</w:rPr>
              <w:t>Название стрелки</w:t>
            </w:r>
          </w:p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rrow Name)</w:t>
            </w:r>
          </w:p>
        </w:tc>
        <w:tc>
          <w:tcPr>
            <w:tcW w:w="4027" w:type="dxa"/>
          </w:tcPr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</w:rPr>
              <w:t>Определение стрелки</w:t>
            </w:r>
          </w:p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rrow Defenition)</w:t>
            </w:r>
          </w:p>
        </w:tc>
        <w:tc>
          <w:tcPr>
            <w:tcW w:w="1984" w:type="dxa"/>
          </w:tcPr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</w:rPr>
              <w:t>Тип стрелки</w:t>
            </w:r>
          </w:p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rrow Type)</w:t>
            </w:r>
          </w:p>
        </w:tc>
      </w:tr>
      <w:tr w:rsidR="00BE1DE8" w:rsidRPr="00D16782" w:rsidTr="00D16782">
        <w:trPr>
          <w:trHeight w:val="1203"/>
        </w:trPr>
        <w:tc>
          <w:tcPr>
            <w:tcW w:w="3169" w:type="dxa"/>
          </w:tcPr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</w:rPr>
              <w:t>Информация о финансово-хозяйственной деятельности</w:t>
            </w:r>
          </w:p>
        </w:tc>
        <w:tc>
          <w:tcPr>
            <w:tcW w:w="4027" w:type="dxa"/>
          </w:tcPr>
          <w:p w:rsidR="00BE1DE8" w:rsidRPr="00D16782" w:rsidRDefault="00D16782" w:rsidP="0020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782">
              <w:rPr>
                <w:rFonts w:ascii="Times New Roman" w:hAnsi="Times New Roman" w:cs="Times New Roman"/>
                <w:sz w:val="24"/>
                <w:szCs w:val="28"/>
              </w:rPr>
              <w:t>Ввод, хранение и поиск информации о цехах предприятия</w:t>
            </w:r>
          </w:p>
        </w:tc>
        <w:tc>
          <w:tcPr>
            <w:tcW w:w="1984" w:type="dxa"/>
            <w:vAlign w:val="center"/>
          </w:tcPr>
          <w:p w:rsidR="00BE1DE8" w:rsidRPr="00D16782" w:rsidRDefault="00BE1DE8" w:rsidP="00BE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BE1DE8" w:rsidRPr="00D16782" w:rsidTr="00D16782">
        <w:trPr>
          <w:trHeight w:val="895"/>
        </w:trPr>
        <w:tc>
          <w:tcPr>
            <w:tcW w:w="3169" w:type="dxa"/>
          </w:tcPr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</w:rPr>
              <w:t>Положение о бухгалтерском учёте и налоговый кодекс</w:t>
            </w:r>
          </w:p>
        </w:tc>
        <w:tc>
          <w:tcPr>
            <w:tcW w:w="4027" w:type="dxa"/>
          </w:tcPr>
          <w:p w:rsidR="00BE1DE8" w:rsidRPr="00D16782" w:rsidRDefault="00D16782" w:rsidP="0020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78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ет расчетов по налогу на прибыль, отчет о движении денежных средств, бухгалтерская отчетность организации</w:t>
            </w:r>
          </w:p>
        </w:tc>
        <w:tc>
          <w:tcPr>
            <w:tcW w:w="1984" w:type="dxa"/>
            <w:vAlign w:val="center"/>
          </w:tcPr>
          <w:p w:rsidR="00BE1DE8" w:rsidRPr="00D16782" w:rsidRDefault="00BE1DE8" w:rsidP="00BE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</w:p>
        </w:tc>
      </w:tr>
      <w:tr w:rsidR="00BE1DE8" w:rsidRPr="00D16782" w:rsidTr="00D16782">
        <w:trPr>
          <w:trHeight w:val="2098"/>
        </w:trPr>
        <w:tc>
          <w:tcPr>
            <w:tcW w:w="3169" w:type="dxa"/>
          </w:tcPr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тчётов</w:t>
            </w:r>
          </w:p>
        </w:tc>
        <w:tc>
          <w:tcPr>
            <w:tcW w:w="4027" w:type="dxa"/>
          </w:tcPr>
          <w:p w:rsidR="00BE1DE8" w:rsidRPr="00D16782" w:rsidRDefault="00D16782" w:rsidP="0020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782">
              <w:rPr>
                <w:rFonts w:ascii="Times New Roman" w:hAnsi="Times New Roman" w:cs="Times New Roman"/>
                <w:sz w:val="24"/>
                <w:szCs w:val="28"/>
              </w:rPr>
              <w:t>Формирование отчётов об отработанном времени за указанный период, о причитающейся сдельной заработной плате</w:t>
            </w:r>
          </w:p>
        </w:tc>
        <w:tc>
          <w:tcPr>
            <w:tcW w:w="1984" w:type="dxa"/>
            <w:vAlign w:val="center"/>
          </w:tcPr>
          <w:p w:rsidR="00BE1DE8" w:rsidRPr="00D16782" w:rsidRDefault="00BE1DE8" w:rsidP="00BE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</w:tr>
      <w:tr w:rsidR="00BE1DE8" w:rsidRPr="00D16782" w:rsidTr="00D16782">
        <w:trPr>
          <w:trHeight w:val="835"/>
        </w:trPr>
        <w:tc>
          <w:tcPr>
            <w:tcW w:w="3169" w:type="dxa"/>
          </w:tcPr>
          <w:p w:rsidR="00BE1DE8" w:rsidRPr="00D16782" w:rsidRDefault="00BE1DE8" w:rsidP="002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027" w:type="dxa"/>
          </w:tcPr>
          <w:p w:rsidR="00BE1DE8" w:rsidRPr="00D16782" w:rsidRDefault="00D16782" w:rsidP="0020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78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уководство ведением бухгалтерского учета и составлением отчетности на предприятии</w:t>
            </w:r>
          </w:p>
        </w:tc>
        <w:tc>
          <w:tcPr>
            <w:tcW w:w="1984" w:type="dxa"/>
            <w:vAlign w:val="center"/>
          </w:tcPr>
          <w:p w:rsidR="00BE1DE8" w:rsidRPr="00D16782" w:rsidRDefault="00BE1DE8" w:rsidP="00BE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</w:t>
            </w:r>
          </w:p>
        </w:tc>
      </w:tr>
    </w:tbl>
    <w:p w:rsidR="00E2147E" w:rsidRPr="00BE1DE8" w:rsidRDefault="00BF7837" w:rsidP="00BF78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242B6A" w:rsidRDefault="00A25875" w:rsidP="00A57A9E">
      <w:pPr>
        <w:rPr>
          <w:rFonts w:ascii="Times New Roman" w:hAnsi="Times New Roman" w:cs="Times New Roman"/>
          <w:sz w:val="28"/>
          <w:szCs w:val="28"/>
        </w:rPr>
      </w:pPr>
      <w:r w:rsidRPr="00A2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344613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l="11378" t="13235" r="26446" b="705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E8" w:rsidRDefault="00960DDD" w:rsidP="00BF78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147E">
        <w:rPr>
          <w:rFonts w:ascii="Times New Roman" w:hAnsi="Times New Roman" w:cs="Times New Roman"/>
          <w:sz w:val="28"/>
          <w:szCs w:val="28"/>
        </w:rPr>
        <w:t xml:space="preserve"> </w:t>
      </w:r>
      <w:r w:rsidR="00BF7837">
        <w:rPr>
          <w:rFonts w:ascii="Times New Roman" w:hAnsi="Times New Roman" w:cs="Times New Roman"/>
          <w:sz w:val="28"/>
          <w:szCs w:val="28"/>
        </w:rPr>
        <w:t xml:space="preserve">5 </w:t>
      </w:r>
      <w:r w:rsidR="00E2147E">
        <w:rPr>
          <w:rFonts w:ascii="Times New Roman" w:hAnsi="Times New Roman" w:cs="Times New Roman"/>
          <w:sz w:val="28"/>
          <w:szCs w:val="28"/>
        </w:rPr>
        <w:t xml:space="preserve">– Деятельность отдела бухгалтерии </w:t>
      </w:r>
      <w:r w:rsidR="0067218A">
        <w:rPr>
          <w:rFonts w:ascii="Times New Roman" w:hAnsi="Times New Roman" w:cs="Times New Roman"/>
          <w:sz w:val="28"/>
          <w:szCs w:val="28"/>
        </w:rPr>
        <w:t xml:space="preserve"> </w:t>
      </w:r>
      <w:r w:rsidR="00E2147E">
        <w:rPr>
          <w:rFonts w:ascii="Times New Roman" w:hAnsi="Times New Roman" w:cs="Times New Roman"/>
          <w:sz w:val="28"/>
          <w:szCs w:val="28"/>
        </w:rPr>
        <w:t>ООО «Союз-вино»</w:t>
      </w:r>
    </w:p>
    <w:p w:rsidR="00BF7837" w:rsidRDefault="00BF7837" w:rsidP="00955F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CA1C7E" w:rsidRPr="00667023" w:rsidRDefault="00667023" w:rsidP="00BF78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7" w:name="_Toc515381259"/>
      <w:r w:rsidRPr="00667023">
        <w:rPr>
          <w:rFonts w:ascii="Times New Roman" w:hAnsi="Times New Roman" w:cs="Times New Roman"/>
          <w:b w:val="0"/>
          <w:color w:val="auto"/>
        </w:rPr>
        <w:t xml:space="preserve">3.2 </w:t>
      </w:r>
      <w:r w:rsidR="00BF7837">
        <w:rPr>
          <w:rFonts w:ascii="Times New Roman" w:hAnsi="Times New Roman" w:cs="Times New Roman"/>
          <w:b w:val="0"/>
          <w:color w:val="auto"/>
        </w:rPr>
        <w:t>Диаграммы декомпозиции деятельности ООО «Союз-вино»</w:t>
      </w:r>
      <w:bookmarkEnd w:id="37"/>
    </w:p>
    <w:p w:rsidR="00CA1C7E" w:rsidRDefault="00CA1C7E" w:rsidP="00BF7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9CB" w:rsidRPr="00CA1C7E" w:rsidRDefault="002044B0" w:rsidP="00F67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C7E">
        <w:rPr>
          <w:rFonts w:ascii="Times New Roman" w:hAnsi="Times New Roman" w:cs="Times New Roman"/>
          <w:sz w:val="28"/>
          <w:szCs w:val="28"/>
        </w:rPr>
        <w:t>Из декомпозиции</w:t>
      </w:r>
      <w:r w:rsidR="00FD0FBE" w:rsidRPr="00CA1C7E">
        <w:rPr>
          <w:rFonts w:ascii="Times New Roman" w:hAnsi="Times New Roman" w:cs="Times New Roman"/>
          <w:sz w:val="28"/>
          <w:szCs w:val="28"/>
        </w:rPr>
        <w:t xml:space="preserve"> деятельности отдела бухгалтерии ООО «Союз- вино»</w:t>
      </w:r>
      <w:r w:rsidRPr="00CA1C7E">
        <w:rPr>
          <w:rFonts w:ascii="Times New Roman" w:hAnsi="Times New Roman" w:cs="Times New Roman"/>
          <w:sz w:val="28"/>
          <w:szCs w:val="28"/>
        </w:rPr>
        <w:t xml:space="preserve"> (рис.6):</w:t>
      </w:r>
      <w:r w:rsidR="00FD0FBE" w:rsidRPr="00CA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CB" w:rsidRDefault="00877C74" w:rsidP="00F67F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C74">
        <w:rPr>
          <w:rFonts w:ascii="Times New Roman" w:hAnsi="Times New Roman" w:cs="Times New Roman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sz w:val="28"/>
          <w:szCs w:val="28"/>
        </w:rPr>
        <w:t>Управление производственными процессами предоставляют в общий отдел: договор с поставщиками, табель затрат</w:t>
      </w:r>
      <w:r w:rsidR="00ED2CE3">
        <w:rPr>
          <w:rFonts w:ascii="Times New Roman" w:hAnsi="Times New Roman" w:cs="Times New Roman"/>
          <w:sz w:val="28"/>
          <w:szCs w:val="28"/>
        </w:rPr>
        <w:t>.</w:t>
      </w:r>
      <w:r w:rsidR="00F709CB">
        <w:rPr>
          <w:rFonts w:ascii="Times New Roman" w:hAnsi="Times New Roman" w:cs="Times New Roman"/>
          <w:sz w:val="28"/>
          <w:szCs w:val="28"/>
        </w:rPr>
        <w:t xml:space="preserve"> Общий отдел передает </w:t>
      </w:r>
      <w:r w:rsidR="00F709CB">
        <w:rPr>
          <w:rFonts w:ascii="Times New Roman" w:hAnsi="Times New Roman" w:cs="Times New Roman"/>
          <w:sz w:val="28"/>
          <w:szCs w:val="28"/>
        </w:rPr>
        <w:lastRenderedPageBreak/>
        <w:t>отчетность о прибыли и затратах предприятия в кассу, которая производит дальнейшие операции с деньгами.</w:t>
      </w:r>
    </w:p>
    <w:p w:rsidR="009850A4" w:rsidRPr="00411F2F" w:rsidRDefault="00F709CB" w:rsidP="00BF7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композиция позволяет подробнее рассмотреть деятельность бухгалтерии на предприятии.</w:t>
      </w:r>
    </w:p>
    <w:p w:rsidR="00841836" w:rsidRDefault="00BF7837" w:rsidP="00BF7837">
      <w:pPr>
        <w:tabs>
          <w:tab w:val="left" w:pos="157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242B6A" w:rsidRDefault="00841836" w:rsidP="0084183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0650" cy="3580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1672" t="13400" r="26385" b="8477"/>
                    <a:stretch/>
                  </pic:blipFill>
                  <pic:spPr bwMode="auto">
                    <a:xfrm>
                      <a:off x="0" y="0"/>
                      <a:ext cx="5215654" cy="359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DFC" w:rsidRDefault="00BF7837" w:rsidP="00BF78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960DDD">
        <w:rPr>
          <w:rFonts w:ascii="Times New Roman" w:hAnsi="Times New Roman" w:cs="Times New Roman"/>
          <w:sz w:val="28"/>
          <w:szCs w:val="28"/>
        </w:rPr>
        <w:t xml:space="preserve"> </w:t>
      </w:r>
      <w:r w:rsidR="00D90E1A">
        <w:rPr>
          <w:rFonts w:ascii="Times New Roman" w:hAnsi="Times New Roman" w:cs="Times New Roman"/>
          <w:sz w:val="28"/>
          <w:szCs w:val="28"/>
        </w:rPr>
        <w:t>-  Декомпозиция деятельности отдела бухгалтерии</w:t>
      </w:r>
    </w:p>
    <w:p w:rsidR="006E7DFC" w:rsidRDefault="006E7DFC" w:rsidP="00BF7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09CB" w:rsidRPr="001A3D1E" w:rsidRDefault="00F709CB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1E">
        <w:rPr>
          <w:rFonts w:ascii="Times New Roman" w:hAnsi="Times New Roman" w:cs="Times New Roman"/>
          <w:sz w:val="28"/>
          <w:szCs w:val="28"/>
        </w:rPr>
        <w:t>Далее произведем декомпозицию управления производственными затра</w:t>
      </w:r>
      <w:r w:rsidR="00BF7837">
        <w:rPr>
          <w:rFonts w:ascii="Times New Roman" w:hAnsi="Times New Roman" w:cs="Times New Roman"/>
          <w:sz w:val="28"/>
          <w:szCs w:val="28"/>
        </w:rPr>
        <w:t>тами (рис.7</w:t>
      </w:r>
      <w:r w:rsidR="002044B0" w:rsidRPr="001A3D1E">
        <w:rPr>
          <w:rFonts w:ascii="Times New Roman" w:hAnsi="Times New Roman" w:cs="Times New Roman"/>
          <w:sz w:val="28"/>
          <w:szCs w:val="28"/>
        </w:rPr>
        <w:t>). Выделим три отдела: планово- экономический, сметный и отдел по работе с поставщиками.</w:t>
      </w:r>
    </w:p>
    <w:p w:rsidR="002044B0" w:rsidRPr="001A3D1E" w:rsidRDefault="002044B0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1E">
        <w:rPr>
          <w:rFonts w:ascii="Times New Roman" w:hAnsi="Times New Roman" w:cs="Times New Roman"/>
          <w:sz w:val="28"/>
          <w:szCs w:val="28"/>
        </w:rPr>
        <w:t>Планово- экономический отдел проводит анализ экономического состояния предприятия и передаёт результаты работы в сметный отдел, где формируется вся отчётность относительно затрат предприятия.</w:t>
      </w:r>
    </w:p>
    <w:p w:rsidR="00F67FD7" w:rsidRPr="001A3D1E" w:rsidRDefault="002044B0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1E">
        <w:rPr>
          <w:rFonts w:ascii="Times New Roman" w:hAnsi="Times New Roman" w:cs="Times New Roman"/>
          <w:sz w:val="28"/>
          <w:szCs w:val="28"/>
        </w:rPr>
        <w:t xml:space="preserve">Отдел работы с поставщиками занимается </w:t>
      </w:r>
      <w:r w:rsidRPr="001A3D1E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ой договоров с </w:t>
      </w:r>
      <w:hyperlink r:id="rId18" w:tooltip="Поставщик" w:history="1">
        <w:r w:rsidRPr="001A3D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вщиками</w:t>
        </w:r>
      </w:hyperlink>
      <w:r w:rsidRPr="001A3D1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9" w:tooltip="Покупатель" w:history="1">
        <w:r w:rsidRPr="001A3D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купателями</w:t>
        </w:r>
      </w:hyperlink>
      <w:r w:rsidRPr="001A3D1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отслеживанием </w:t>
      </w:r>
      <w:hyperlink r:id="rId20" w:tooltip="Платёж" w:history="1">
        <w:r w:rsidRPr="001A3D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чётов</w:t>
        </w:r>
      </w:hyperlink>
      <w:r w:rsidRPr="001A3D1E">
        <w:rPr>
          <w:rFonts w:ascii="Times New Roman" w:hAnsi="Times New Roman" w:cs="Times New Roman"/>
          <w:sz w:val="28"/>
          <w:szCs w:val="28"/>
          <w:shd w:val="clear" w:color="auto" w:fill="FFFFFF"/>
        </w:rPr>
        <w:t> по таким договорам.</w:t>
      </w:r>
    </w:p>
    <w:p w:rsidR="006E7DFC" w:rsidRDefault="00A25875" w:rsidP="002044B0">
      <w:pPr>
        <w:jc w:val="both"/>
        <w:rPr>
          <w:rFonts w:ascii="Times New Roman" w:hAnsi="Times New Roman" w:cs="Times New Roman"/>
          <w:sz w:val="28"/>
          <w:szCs w:val="28"/>
        </w:rPr>
      </w:pPr>
      <w:r w:rsidRPr="00A25875">
        <w:rPr>
          <w:noProof/>
          <w:lang w:eastAsia="ru-RU"/>
        </w:rPr>
        <w:lastRenderedPageBreak/>
        <w:drawing>
          <wp:inline distT="0" distB="0" distL="0" distR="0">
            <wp:extent cx="5000625" cy="347087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rcRect l="11384" t="13235" r="26285"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5006831" cy="34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BF7837" w:rsidP="00CE2D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ED2CE3">
        <w:rPr>
          <w:rFonts w:ascii="Times New Roman" w:hAnsi="Times New Roman" w:cs="Times New Roman"/>
          <w:sz w:val="28"/>
          <w:szCs w:val="28"/>
        </w:rPr>
        <w:t xml:space="preserve"> – Декомпозиция у</w:t>
      </w:r>
      <w:r w:rsidR="00171E5C">
        <w:rPr>
          <w:rFonts w:ascii="Times New Roman" w:hAnsi="Times New Roman" w:cs="Times New Roman"/>
          <w:sz w:val="28"/>
          <w:szCs w:val="28"/>
        </w:rPr>
        <w:t>правление производственными затратами</w:t>
      </w:r>
    </w:p>
    <w:p w:rsidR="00171E5C" w:rsidRDefault="00171E5C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023" w:rsidRPr="00CE2DE8" w:rsidRDefault="00667023" w:rsidP="00BF783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38" w:name="_Toc515381260"/>
      <w:r w:rsidRPr="00F34234">
        <w:rPr>
          <w:rFonts w:ascii="Times New Roman" w:hAnsi="Times New Roman" w:cs="Times New Roman"/>
          <w:b w:val="0"/>
          <w:color w:val="auto"/>
          <w:sz w:val="28"/>
        </w:rPr>
        <w:t xml:space="preserve">3.3 </w:t>
      </w:r>
      <w:r w:rsidR="00BF7837">
        <w:rPr>
          <w:rFonts w:ascii="Times New Roman" w:hAnsi="Times New Roman" w:cs="Times New Roman"/>
          <w:b w:val="0"/>
          <w:color w:val="auto"/>
          <w:sz w:val="28"/>
        </w:rPr>
        <w:t>Построение</w:t>
      </w:r>
      <w:r w:rsidR="00CE2DE8">
        <w:rPr>
          <w:rFonts w:ascii="Times New Roman" w:hAnsi="Times New Roman" w:cs="Times New Roman"/>
          <w:b w:val="0"/>
          <w:color w:val="auto"/>
          <w:sz w:val="28"/>
        </w:rPr>
        <w:t xml:space="preserve"> модели</w:t>
      </w:r>
      <w:r w:rsidR="00BF7837">
        <w:rPr>
          <w:rFonts w:ascii="Times New Roman" w:hAnsi="Times New Roman" w:cs="Times New Roman"/>
          <w:b w:val="0"/>
          <w:color w:val="auto"/>
          <w:sz w:val="28"/>
        </w:rPr>
        <w:t xml:space="preserve"> в нотации</w:t>
      </w:r>
      <w:r w:rsidR="00CE2DE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CE2DE8">
        <w:rPr>
          <w:rFonts w:ascii="Times New Roman" w:hAnsi="Times New Roman" w:cs="Times New Roman"/>
          <w:b w:val="0"/>
          <w:color w:val="auto"/>
          <w:sz w:val="28"/>
          <w:lang w:val="en-US"/>
        </w:rPr>
        <w:t>IDEF</w:t>
      </w:r>
      <w:r w:rsidR="00CE2DE8" w:rsidRPr="00CE2DE8">
        <w:rPr>
          <w:rFonts w:ascii="Times New Roman" w:hAnsi="Times New Roman" w:cs="Times New Roman"/>
          <w:b w:val="0"/>
          <w:color w:val="auto"/>
          <w:sz w:val="28"/>
        </w:rPr>
        <w:t xml:space="preserve"> 3</w:t>
      </w:r>
      <w:bookmarkEnd w:id="38"/>
    </w:p>
    <w:p w:rsidR="00667023" w:rsidRPr="0064629E" w:rsidRDefault="00667023" w:rsidP="00BF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023" w:rsidRDefault="00F34234" w:rsidP="00CE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34234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это метод, имеющий основной целью дать возможность аналитикам описать ситуацию, когда процесс выполняются в определенной последовательности. А также описать объекты, участвующие совместно в одном процессе.</w:t>
      </w:r>
    </w:p>
    <w:p w:rsidR="00F34234" w:rsidRPr="007D688B" w:rsidRDefault="0064629E" w:rsidP="00CE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- экономический отдел, использую документацию (</w:t>
      </w:r>
      <w:r w:rsidRPr="0064629E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говоры о сотрудничестве между клиентами и банками, информация отдела кадров, данные бухгалтерского учета о задержке заработной платы, форма 2 "Отчет о прибылях и убытках", список дебиторов и кредиторов, акты налоговых проверок, данные аналитического и синтетического учета</w:t>
      </w:r>
      <w:r>
        <w:rPr>
          <w:rFonts w:ascii="Times New Roman" w:hAnsi="Times New Roman" w:cs="Times New Roman"/>
          <w:sz w:val="28"/>
          <w:szCs w:val="28"/>
        </w:rPr>
        <w:t>), анализирует экономическое состояние предприятия, рост цен. После чего составляется прогноз экономического развития и формируются плановые показатели. Так же в обязанности планово- экономического отдела входит  контроль за выполнением уже сформированных планов.</w:t>
      </w:r>
    </w:p>
    <w:p w:rsidR="00CE2DE8" w:rsidRPr="007D688B" w:rsidRDefault="00CE2DE8" w:rsidP="00CE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5C" w:rsidRDefault="00171E5C" w:rsidP="00171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3990" cy="415290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1705" t="13220" r="26083" b="6874"/>
                    <a:stretch/>
                  </pic:blipFill>
                  <pic:spPr bwMode="auto">
                    <a:xfrm>
                      <a:off x="0" y="0"/>
                      <a:ext cx="5929644" cy="415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E5C" w:rsidRPr="00960DDD" w:rsidRDefault="00CE2DE8" w:rsidP="00CF6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E2DE8">
        <w:rPr>
          <w:rFonts w:ascii="Times New Roman" w:hAnsi="Times New Roman" w:cs="Times New Roman"/>
          <w:sz w:val="28"/>
          <w:szCs w:val="28"/>
        </w:rPr>
        <w:t>8</w:t>
      </w:r>
      <w:r w:rsidR="00171E5C">
        <w:rPr>
          <w:rFonts w:ascii="Times New Roman" w:hAnsi="Times New Roman" w:cs="Times New Roman"/>
          <w:sz w:val="28"/>
          <w:szCs w:val="28"/>
        </w:rPr>
        <w:t xml:space="preserve"> – </w:t>
      </w:r>
      <w:r w:rsidR="00CF6489">
        <w:rPr>
          <w:rFonts w:ascii="Times New Roman" w:hAnsi="Times New Roman" w:cs="Times New Roman"/>
          <w:sz w:val="28"/>
          <w:szCs w:val="28"/>
        </w:rPr>
        <w:t xml:space="preserve">модель в нотации </w:t>
      </w:r>
      <w:r w:rsidR="00171E5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171E5C" w:rsidRPr="00960DDD">
        <w:rPr>
          <w:rFonts w:ascii="Times New Roman" w:hAnsi="Times New Roman" w:cs="Times New Roman"/>
          <w:sz w:val="28"/>
          <w:szCs w:val="28"/>
        </w:rPr>
        <w:t xml:space="preserve"> 3</w:t>
      </w:r>
      <w:r w:rsidR="00CF6489">
        <w:rPr>
          <w:rFonts w:ascii="Times New Roman" w:hAnsi="Times New Roman" w:cs="Times New Roman"/>
          <w:sz w:val="28"/>
          <w:szCs w:val="28"/>
        </w:rPr>
        <w:t xml:space="preserve"> деятельности ПЭО </w:t>
      </w:r>
    </w:p>
    <w:p w:rsidR="00302213" w:rsidRPr="00960DDD" w:rsidRDefault="00302213">
      <w:pPr>
        <w:rPr>
          <w:rFonts w:ascii="Times New Roman" w:hAnsi="Times New Roman" w:cs="Times New Roman"/>
          <w:sz w:val="28"/>
          <w:szCs w:val="28"/>
        </w:rPr>
      </w:pPr>
      <w:r w:rsidRPr="00960DDD">
        <w:rPr>
          <w:rFonts w:ascii="Times New Roman" w:hAnsi="Times New Roman" w:cs="Times New Roman"/>
          <w:sz w:val="28"/>
          <w:szCs w:val="28"/>
        </w:rPr>
        <w:br w:type="page"/>
      </w:r>
    </w:p>
    <w:p w:rsidR="00302213" w:rsidRDefault="00302213" w:rsidP="00CE2DE8">
      <w:pPr>
        <w:pStyle w:val="1"/>
        <w:spacing w:before="0" w:line="360" w:lineRule="auto"/>
        <w:ind w:hanging="567"/>
        <w:jc w:val="center"/>
        <w:rPr>
          <w:rFonts w:ascii="Times New Roman" w:hAnsi="Times New Roman" w:cs="Times New Roman"/>
          <w:b w:val="0"/>
          <w:color w:val="auto"/>
        </w:rPr>
      </w:pPr>
      <w:bookmarkStart w:id="39" w:name="_Toc515381261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9"/>
    </w:p>
    <w:p w:rsidR="00302213" w:rsidRDefault="00302213" w:rsidP="00CE2DE8">
      <w:pPr>
        <w:spacing w:after="0" w:line="360" w:lineRule="auto"/>
        <w:jc w:val="center"/>
      </w:pPr>
    </w:p>
    <w:p w:rsidR="0067218A" w:rsidRDefault="0067218A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18A">
        <w:rPr>
          <w:rFonts w:ascii="Times New Roman" w:hAnsi="Times New Roman" w:cs="Times New Roman"/>
          <w:color w:val="000000"/>
          <w:sz w:val="28"/>
          <w:szCs w:val="28"/>
        </w:rPr>
        <w:t>В первой главе данной курсовой работы мы рассмотрели теоретический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72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E4C5B">
        <w:rPr>
          <w:rFonts w:ascii="Times New Roman" w:hAnsi="Times New Roman" w:cs="Times New Roman"/>
          <w:sz w:val="28"/>
          <w:szCs w:val="28"/>
        </w:rPr>
        <w:t>волюционные алгоритмы</w:t>
      </w:r>
      <w:r w:rsidRPr="00EE4C5B"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  <w:t xml:space="preserve"> </w:t>
      </w:r>
      <w:r w:rsidRPr="00EE4C5B">
        <w:rPr>
          <w:rFonts w:ascii="Times New Roman" w:hAnsi="Times New Roman" w:cs="Times New Roman"/>
          <w:color w:val="000000"/>
          <w:sz w:val="28"/>
          <w:szCs w:val="28"/>
        </w:rPr>
        <w:t>сейчас можно использовать практически всюду, препятствий в виде неприемлемых вычислительных затрат не остало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плюс эволюционных алгоритмов заключается в их «креативности», — за счет рекомбинации кусков решений могут возникать неожиданно эффективные результаты, которые трудно было бы предсказать. Основной минус — большое количество вычислений, которое для этого требуется. </w:t>
      </w:r>
    </w:p>
    <w:p w:rsidR="0067218A" w:rsidRDefault="0067218A" w:rsidP="00F67FD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18A">
        <w:rPr>
          <w:sz w:val="28"/>
          <w:szCs w:val="28"/>
        </w:rPr>
        <w:t xml:space="preserve">Во второй главе нами были приведены общие сведения </w:t>
      </w:r>
      <w:r>
        <w:rPr>
          <w:sz w:val="28"/>
          <w:szCs w:val="28"/>
        </w:rPr>
        <w:t>о предприятии ООО «Союз-вино»</w:t>
      </w:r>
      <w:r w:rsidRPr="0067218A">
        <w:rPr>
          <w:sz w:val="28"/>
          <w:szCs w:val="28"/>
        </w:rPr>
        <w:t>, была представлена организационная структура предприятия с обозначенными достоинствами и недостатками данного типа организационной структуры. В ходе составлении «дерева целей» и матрицы функционального системного анализа нами были выявлены единицы организационной структуры, выполняющие наибольшее количество функций.</w:t>
      </w:r>
    </w:p>
    <w:p w:rsidR="0067218A" w:rsidRPr="0067218A" w:rsidRDefault="0067218A" w:rsidP="00F67FD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18A">
        <w:rPr>
          <w:sz w:val="28"/>
          <w:szCs w:val="28"/>
        </w:rPr>
        <w:t>В результате проделанной работы выдви</w:t>
      </w:r>
      <w:r>
        <w:rPr>
          <w:sz w:val="28"/>
          <w:szCs w:val="28"/>
        </w:rPr>
        <w:t xml:space="preserve">нутые нами задачи были решены, </w:t>
      </w:r>
      <w:r w:rsidRPr="0067218A">
        <w:rPr>
          <w:sz w:val="28"/>
          <w:szCs w:val="28"/>
        </w:rPr>
        <w:t xml:space="preserve"> следовательно поставленные цели достигнуты.</w:t>
      </w:r>
    </w:p>
    <w:p w:rsidR="000E50C8" w:rsidRDefault="0067218A" w:rsidP="00F6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</w:t>
      </w:r>
      <w:r w:rsidR="000E50C8">
        <w:rPr>
          <w:rFonts w:ascii="Times New Roman" w:hAnsi="Times New Roman" w:cs="Times New Roman"/>
          <w:sz w:val="28"/>
          <w:szCs w:val="28"/>
        </w:rPr>
        <w:t>:</w:t>
      </w:r>
    </w:p>
    <w:p w:rsidR="000E50C8" w:rsidRDefault="000E50C8" w:rsidP="00F67FD7">
      <w:pPr>
        <w:pStyle w:val="ab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C8">
        <w:rPr>
          <w:rFonts w:ascii="Times New Roman" w:hAnsi="Times New Roman" w:cs="Times New Roman"/>
          <w:sz w:val="28"/>
          <w:szCs w:val="28"/>
        </w:rPr>
        <w:t>П</w:t>
      </w:r>
      <w:r w:rsidR="0064413E" w:rsidRPr="000E50C8">
        <w:rPr>
          <w:rFonts w:ascii="Times New Roman" w:hAnsi="Times New Roman" w:cs="Times New Roman"/>
          <w:sz w:val="28"/>
          <w:szCs w:val="28"/>
        </w:rPr>
        <w:t>роанализированы процессы, протекающие на предприятии</w:t>
      </w:r>
      <w:r w:rsidRPr="000E50C8">
        <w:rPr>
          <w:rFonts w:ascii="Times New Roman" w:hAnsi="Times New Roman" w:cs="Times New Roman"/>
          <w:sz w:val="28"/>
          <w:szCs w:val="28"/>
        </w:rPr>
        <w:t>,</w:t>
      </w:r>
    </w:p>
    <w:p w:rsidR="000E50C8" w:rsidRDefault="0064413E" w:rsidP="00F67FD7">
      <w:pPr>
        <w:pStyle w:val="ab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C8">
        <w:rPr>
          <w:rFonts w:ascii="Times New Roman" w:hAnsi="Times New Roman" w:cs="Times New Roman"/>
          <w:sz w:val="28"/>
          <w:szCs w:val="28"/>
        </w:rPr>
        <w:t xml:space="preserve"> </w:t>
      </w:r>
      <w:r w:rsidR="000E50C8">
        <w:rPr>
          <w:rFonts w:ascii="Times New Roman" w:hAnsi="Times New Roman" w:cs="Times New Roman"/>
          <w:sz w:val="28"/>
          <w:szCs w:val="28"/>
        </w:rPr>
        <w:t>П</w:t>
      </w:r>
      <w:r w:rsidR="000E50C8" w:rsidRPr="000E50C8">
        <w:rPr>
          <w:rFonts w:ascii="Times New Roman" w:hAnsi="Times New Roman" w:cs="Times New Roman"/>
          <w:sz w:val="28"/>
          <w:szCs w:val="28"/>
        </w:rPr>
        <w:t>роанализированы и обоснованы методики системного анализа</w:t>
      </w:r>
      <w:r w:rsidR="000E50C8">
        <w:rPr>
          <w:rFonts w:ascii="Times New Roman" w:hAnsi="Times New Roman" w:cs="Times New Roman"/>
          <w:sz w:val="28"/>
          <w:szCs w:val="28"/>
        </w:rPr>
        <w:t>,</w:t>
      </w:r>
      <w:r w:rsidR="000E50C8" w:rsidRPr="000E5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C8" w:rsidRDefault="000E50C8" w:rsidP="00F67FD7">
      <w:pPr>
        <w:pStyle w:val="ab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C8">
        <w:rPr>
          <w:rFonts w:ascii="Times New Roman" w:hAnsi="Times New Roman" w:cs="Times New Roman"/>
          <w:sz w:val="28"/>
          <w:szCs w:val="28"/>
        </w:rPr>
        <w:t xml:space="preserve">Исследованы работы потоков компании, </w:t>
      </w:r>
    </w:p>
    <w:p w:rsidR="000E50C8" w:rsidRDefault="000E50C8" w:rsidP="00F67FD7">
      <w:pPr>
        <w:pStyle w:val="ab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E50C8">
        <w:rPr>
          <w:rFonts w:ascii="Times New Roman" w:hAnsi="Times New Roman" w:cs="Times New Roman"/>
          <w:sz w:val="28"/>
          <w:szCs w:val="28"/>
        </w:rPr>
        <w:t xml:space="preserve">еоретически обоснованы эволюционные алгоритмы, </w:t>
      </w:r>
    </w:p>
    <w:p w:rsidR="000E50C8" w:rsidRDefault="000E50C8" w:rsidP="00F67FD7">
      <w:pPr>
        <w:pStyle w:val="ab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E50C8">
        <w:rPr>
          <w:rFonts w:ascii="Times New Roman" w:hAnsi="Times New Roman" w:cs="Times New Roman"/>
          <w:sz w:val="28"/>
          <w:szCs w:val="28"/>
        </w:rPr>
        <w:t xml:space="preserve">ассмотрен генетический алгоритм, </w:t>
      </w:r>
    </w:p>
    <w:p w:rsidR="000E50C8" w:rsidRDefault="000E50C8" w:rsidP="00F67FD7">
      <w:pPr>
        <w:pStyle w:val="ab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50C8">
        <w:rPr>
          <w:rFonts w:ascii="Times New Roman" w:hAnsi="Times New Roman" w:cs="Times New Roman"/>
          <w:sz w:val="28"/>
          <w:szCs w:val="28"/>
        </w:rPr>
        <w:t xml:space="preserve">ыполнен анализ структурных единиц предприятия, </w:t>
      </w:r>
    </w:p>
    <w:p w:rsidR="00302213" w:rsidRDefault="000E50C8" w:rsidP="00F67FD7">
      <w:pPr>
        <w:pStyle w:val="ab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E50C8">
        <w:rPr>
          <w:rFonts w:ascii="Times New Roman" w:hAnsi="Times New Roman" w:cs="Times New Roman"/>
          <w:sz w:val="28"/>
          <w:szCs w:val="28"/>
        </w:rPr>
        <w:t>азработаны схемы в нотациях.</w:t>
      </w:r>
    </w:p>
    <w:p w:rsidR="00CE2DE8" w:rsidRDefault="00CE2DE8" w:rsidP="00CE2DE8">
      <w:pPr>
        <w:pStyle w:val="ab"/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67218A" w:rsidRPr="004232E7" w:rsidRDefault="00CE2DE8" w:rsidP="00CE2DE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0" w:name="_Toc515381262"/>
      <w:r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</w:t>
      </w:r>
      <w:r w:rsidR="00CD6ADB" w:rsidRPr="004232E7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СТОЧНИКОВ</w:t>
      </w:r>
      <w:bookmarkEnd w:id="40"/>
    </w:p>
    <w:p w:rsidR="0067218A" w:rsidRPr="004232E7" w:rsidRDefault="0067218A" w:rsidP="00CE2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48" w:rsidRPr="00CE2DE8" w:rsidRDefault="00CD6ADB" w:rsidP="00DB0F4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йдина, Е.В. Исследование систем управления организации. Учебное пособие [Электронный ресурс]: учебное пособие / Е.В Фрейдина — Электрон. текстовые дан. — М. : </w:t>
      </w:r>
      <w:r w:rsidR="00DB6ED0" w:rsidRPr="00DB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га-Л, 2014</w:t>
      </w:r>
      <w:r w:rsidRPr="00DB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368 с. </w:t>
      </w:r>
    </w:p>
    <w:p w:rsidR="00DB0F48" w:rsidRPr="00CE2DE8" w:rsidRDefault="00DB6ED0" w:rsidP="00DB0F4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тковская, Д.</w:t>
      </w:r>
      <w:r w:rsidR="00CD6ADB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йронные сети, генетический алгоритмы и нечёткие системы</w:t>
      </w: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Пилиньский М., Рутковский Л</w:t>
      </w:r>
      <w:r w:rsidR="00CD6ADB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</w:t>
      </w: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Горячая линия-Телеком, 2016</w:t>
      </w:r>
      <w:r w:rsidR="00AD29DE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D6ADB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2 с. </w:t>
      </w:r>
    </w:p>
    <w:p w:rsidR="00DB0F48" w:rsidRPr="00CE2DE8" w:rsidRDefault="00CD6ADB" w:rsidP="00DB0F4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пова, Н.И  Теория системного анализа и управления: учеб. пособие для вузов / Н.И  Архипова,  В.В. Кульба, С.А. Косяченко. </w:t>
      </w:r>
      <w:r w:rsidR="00DB6ED0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.: «Издательство ПРИОР», 2017</w:t>
      </w:r>
      <w:r w:rsidR="00AD29DE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4с.</w:t>
      </w:r>
    </w:p>
    <w:p w:rsidR="00DB0F48" w:rsidRPr="00CE2DE8" w:rsidRDefault="00CD6ADB" w:rsidP="00DB0F4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натьева, А.В.  Теория системного анализа и управления: Учебное пособие для вузов / А.В.  Игнатьева,  М.М. Максимцов. – М.</w:t>
      </w:r>
      <w:r w:rsidR="00DB6ED0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ЮНИТИ – ДАНА, 20</w:t>
      </w:r>
      <w:r w:rsidR="00DB6ED0" w:rsidRPr="00DB0F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5</w:t>
      </w:r>
      <w:r w:rsidR="00AD29DE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7с.</w:t>
      </w:r>
    </w:p>
    <w:p w:rsidR="00DB0F48" w:rsidRPr="00CE2DE8" w:rsidRDefault="00DB0F48" w:rsidP="00CE2DE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олюционные алгоритмы. / Азбука искусственного интелл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E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2D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:</w:t>
      </w:r>
      <w:r w:rsidRPr="00CE2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Pr="00CE2DE8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nplus1.ru/material/2016/07/06/evodevo</w:t>
        </w:r>
      </w:hyperlink>
      <w:r w:rsidRPr="00CE2D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DB0F48" w:rsidRPr="00CE2DE8" w:rsidRDefault="004232E7" w:rsidP="00DB0F4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hAnsi="Times New Roman" w:cs="Times New Roman"/>
          <w:sz w:val="28"/>
          <w:szCs w:val="28"/>
        </w:rPr>
        <w:t>Карпенко</w:t>
      </w:r>
      <w:r w:rsidR="00DB6ED0" w:rsidRPr="00DB0F48">
        <w:rPr>
          <w:rFonts w:ascii="Times New Roman" w:hAnsi="Times New Roman" w:cs="Times New Roman"/>
          <w:sz w:val="28"/>
          <w:szCs w:val="28"/>
        </w:rPr>
        <w:t>, А.</w:t>
      </w:r>
      <w:r w:rsidRPr="00DB0F48">
        <w:rPr>
          <w:rFonts w:ascii="Times New Roman" w:hAnsi="Times New Roman" w:cs="Times New Roman"/>
          <w:sz w:val="28"/>
          <w:szCs w:val="28"/>
        </w:rPr>
        <w:t>П. К26 Современные алгоритмы поисковой оптимизации. Ал</w:t>
      </w:r>
      <w:r w:rsidR="00DB6ED0" w:rsidRPr="00DB0F48">
        <w:rPr>
          <w:rFonts w:ascii="Times New Roman" w:hAnsi="Times New Roman" w:cs="Times New Roman"/>
          <w:sz w:val="28"/>
          <w:szCs w:val="28"/>
        </w:rPr>
        <w:t>горитмы, вдохновленные природой</w:t>
      </w:r>
      <w:r w:rsidRPr="00DB0F48">
        <w:rPr>
          <w:rFonts w:ascii="Times New Roman" w:hAnsi="Times New Roman" w:cs="Times New Roman"/>
          <w:sz w:val="28"/>
          <w:szCs w:val="28"/>
        </w:rPr>
        <w:t>: учебное пособие / А. П. Карпенко. — Москва : Издательство</w:t>
      </w:r>
      <w:r w:rsidR="00AD29DE" w:rsidRPr="00DB0F48">
        <w:rPr>
          <w:rFonts w:ascii="Times New Roman" w:hAnsi="Times New Roman" w:cs="Times New Roman"/>
          <w:sz w:val="28"/>
          <w:szCs w:val="28"/>
        </w:rPr>
        <w:t xml:space="preserve"> МГТУ им. Н. Э. Баумана, 2014.</w:t>
      </w:r>
      <w:r w:rsidRPr="00DB0F48">
        <w:rPr>
          <w:rFonts w:ascii="Times New Roman" w:hAnsi="Times New Roman" w:cs="Times New Roman"/>
          <w:sz w:val="28"/>
          <w:szCs w:val="28"/>
        </w:rPr>
        <w:t xml:space="preserve"> 446</w:t>
      </w:r>
    </w:p>
    <w:p w:rsidR="004232E7" w:rsidRPr="00DB0F48" w:rsidRDefault="004232E7" w:rsidP="00DB0F4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енко В.Г. Методология и методика экономического анализа в системе управления коммерческой организацией: мо</w:t>
      </w:r>
      <w:r w:rsidR="00AD29DE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рафия / М: ЮНИТИ-Дана, 2008. </w:t>
      </w: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 с.</w:t>
      </w:r>
    </w:p>
    <w:p w:rsidR="00DB0F48" w:rsidRPr="00CE2DE8" w:rsidRDefault="0012666B" w:rsidP="00DB0F4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 Л.М. Теория системного анализа и управление: Учебное пособие для вузов / Л.М. Михайлов, В.М. Мишин,</w:t>
      </w:r>
      <w:r w:rsidR="00AD29DE"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Я. Сисюк. – М.: Экзамен, 2018. </w:t>
      </w:r>
      <w:r w:rsidRPr="00D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с.</w:t>
      </w:r>
    </w:p>
    <w:p w:rsidR="000428A9" w:rsidRPr="000428A9" w:rsidRDefault="00AD29DE" w:rsidP="000428A9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48">
        <w:rPr>
          <w:rFonts w:ascii="Times New Roman" w:hAnsi="Times New Roman" w:cs="Times New Roman"/>
          <w:sz w:val="28"/>
          <w:szCs w:val="28"/>
        </w:rPr>
        <w:t>Самооптимизация экспертов: эволюционные и генетические алгоритмы</w:t>
      </w:r>
      <w:r w:rsidR="000428A9">
        <w:rPr>
          <w:rFonts w:ascii="Times New Roman" w:hAnsi="Times New Roman" w:cs="Times New Roman"/>
          <w:sz w:val="28"/>
          <w:szCs w:val="28"/>
        </w:rPr>
        <w:t xml:space="preserve"> / </w:t>
      </w:r>
      <w:r w:rsidR="000428A9">
        <w:rPr>
          <w:rFonts w:ascii="Times New Roman" w:hAnsi="Times New Roman" w:cs="Times New Roman"/>
          <w:sz w:val="28"/>
          <w:szCs w:val="28"/>
          <w:lang w:val="en-US"/>
        </w:rPr>
        <w:t>MetaTrader</w:t>
      </w:r>
      <w:r w:rsidR="000428A9" w:rsidRPr="000428A9">
        <w:rPr>
          <w:rFonts w:ascii="Times New Roman" w:hAnsi="Times New Roman" w:cs="Times New Roman"/>
          <w:sz w:val="28"/>
          <w:szCs w:val="28"/>
        </w:rPr>
        <w:t xml:space="preserve"> 5 </w:t>
      </w:r>
      <w:r w:rsidR="000428A9">
        <w:rPr>
          <w:rFonts w:ascii="Times New Roman" w:hAnsi="Times New Roman" w:cs="Times New Roman"/>
          <w:sz w:val="28"/>
          <w:szCs w:val="28"/>
        </w:rPr>
        <w:t>–</w:t>
      </w:r>
      <w:r w:rsidR="000428A9" w:rsidRPr="000428A9">
        <w:rPr>
          <w:rFonts w:ascii="Times New Roman" w:hAnsi="Times New Roman" w:cs="Times New Roman"/>
          <w:sz w:val="28"/>
          <w:szCs w:val="28"/>
        </w:rPr>
        <w:t xml:space="preserve"> </w:t>
      </w:r>
      <w:r w:rsidR="000428A9">
        <w:rPr>
          <w:rFonts w:ascii="Times New Roman" w:hAnsi="Times New Roman" w:cs="Times New Roman"/>
          <w:sz w:val="28"/>
          <w:szCs w:val="28"/>
        </w:rPr>
        <w:t xml:space="preserve">торговые системы </w:t>
      </w:r>
      <w:r w:rsidR="00DB0F48">
        <w:rPr>
          <w:rFonts w:ascii="Times New Roman" w:hAnsi="Times New Roman" w:cs="Times New Roman"/>
          <w:sz w:val="28"/>
          <w:szCs w:val="28"/>
        </w:rPr>
        <w:t xml:space="preserve">, </w:t>
      </w:r>
      <w:r w:rsidRPr="00DB0F48">
        <w:rPr>
          <w:rFonts w:ascii="Times New Roman" w:hAnsi="Times New Roman" w:cs="Times New Roman"/>
          <w:sz w:val="28"/>
          <w:szCs w:val="28"/>
        </w:rPr>
        <w:t>2016</w:t>
      </w:r>
      <w:r w:rsidR="00DB0F48">
        <w:rPr>
          <w:rFonts w:ascii="Times New Roman" w:hAnsi="Times New Roman" w:cs="Times New Roman"/>
          <w:sz w:val="28"/>
          <w:szCs w:val="28"/>
        </w:rPr>
        <w:t>.</w:t>
      </w:r>
      <w:r w:rsidR="000428A9" w:rsidRPr="00042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66B" w:rsidRPr="007D688B" w:rsidRDefault="00AD29DE" w:rsidP="00CE2DE8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428A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history="1">
        <w:r w:rsidRPr="000428A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mql5.com/ru/articles/2225</w:t>
        </w:r>
      </w:hyperlink>
      <w:r w:rsidRPr="00042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0F48" w:rsidRDefault="0012666B" w:rsidP="00DB0F48">
      <w:pPr>
        <w:pStyle w:val="ab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48">
        <w:rPr>
          <w:rFonts w:ascii="Times New Roman" w:hAnsi="Times New Roman" w:cs="Times New Roman"/>
          <w:sz w:val="28"/>
          <w:szCs w:val="28"/>
        </w:rPr>
        <w:lastRenderedPageBreak/>
        <w:t>Курейчик, В.М. Генетические алгоритмы и их применение / В.М. Курейчик. – 2-е изд. перераб. и до</w:t>
      </w:r>
      <w:r w:rsidR="00AD29DE" w:rsidRPr="00DB0F48">
        <w:rPr>
          <w:rFonts w:ascii="Times New Roman" w:hAnsi="Times New Roman" w:cs="Times New Roman"/>
          <w:sz w:val="28"/>
          <w:szCs w:val="28"/>
        </w:rPr>
        <w:t>п. – Таганрог: Изд-во ТРТУ, 2016.</w:t>
      </w:r>
      <w:r w:rsidRPr="00DB0F48">
        <w:rPr>
          <w:rFonts w:ascii="Times New Roman" w:hAnsi="Times New Roman" w:cs="Times New Roman"/>
          <w:sz w:val="28"/>
          <w:szCs w:val="28"/>
        </w:rPr>
        <w:t xml:space="preserve"> 242 с.</w:t>
      </w:r>
    </w:p>
    <w:p w:rsidR="0012666B" w:rsidRPr="00DB0F48" w:rsidRDefault="00DB0F48" w:rsidP="00DB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DE8" w:rsidRDefault="00E5690E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1" w:name="_Toc515381263"/>
      <w:r w:rsidRPr="00E5690E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41"/>
    </w:p>
    <w:p w:rsidR="00CE2DE8" w:rsidRPr="00CE2DE8" w:rsidRDefault="00CE2DE8" w:rsidP="00CE2DE8">
      <w:pPr>
        <w:spacing w:after="0" w:line="360" w:lineRule="auto"/>
        <w:jc w:val="center"/>
      </w:pPr>
    </w:p>
    <w:p w:rsidR="00CD6ADB" w:rsidRPr="008246BB" w:rsidRDefault="008246BB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2" w:name="_Toc515381264"/>
      <w:r>
        <w:rPr>
          <w:rFonts w:ascii="Times New Roman" w:hAnsi="Times New Roman" w:cs="Times New Roman"/>
          <w:b w:val="0"/>
          <w:color w:val="auto"/>
          <w:lang w:val="en-US"/>
        </w:rPr>
        <w:t>NODE</w:t>
      </w:r>
      <w:r w:rsidRPr="008246B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en-US"/>
        </w:rPr>
        <w:t>TREE</w:t>
      </w:r>
      <w:r w:rsidRPr="008246B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диаграмма</w:t>
      </w:r>
      <w:bookmarkEnd w:id="42"/>
    </w:p>
    <w:p w:rsidR="00E5690E" w:rsidRPr="008246BB" w:rsidRDefault="00E5690E" w:rsidP="0042105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690E" w:rsidRPr="008246BB" w:rsidRDefault="00E5690E" w:rsidP="0042105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690E" w:rsidRPr="008246BB" w:rsidRDefault="00E5690E" w:rsidP="0042105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66232" w:rsidRDefault="00E5690E" w:rsidP="00E5690E">
      <w:r w:rsidRPr="00E5690E">
        <w:rPr>
          <w:noProof/>
          <w:lang w:eastAsia="ru-RU"/>
        </w:rPr>
        <w:drawing>
          <wp:inline distT="0" distB="0" distL="0" distR="0">
            <wp:extent cx="5659444" cy="39338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rcRect l="11538" t="13529" r="26446"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5659444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32" w:rsidRPr="00C66232" w:rsidRDefault="00C66232" w:rsidP="00E5690E">
      <w:r>
        <w:br w:type="page"/>
      </w:r>
    </w:p>
    <w:p w:rsidR="00CE2DE8" w:rsidRPr="007D688B" w:rsidRDefault="00C66232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3" w:name="_Toc515381265"/>
      <w:r w:rsidRPr="008246BB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8246BB" w:rsidRPr="007D688B">
        <w:rPr>
          <w:rFonts w:ascii="Times New Roman" w:hAnsi="Times New Roman" w:cs="Times New Roman"/>
          <w:b w:val="0"/>
          <w:color w:val="auto"/>
        </w:rPr>
        <w:t xml:space="preserve"> </w:t>
      </w:r>
      <w:bookmarkEnd w:id="43"/>
      <w:r w:rsidR="007D688B">
        <w:rPr>
          <w:rFonts w:ascii="Times New Roman" w:hAnsi="Times New Roman" w:cs="Times New Roman"/>
          <w:b w:val="0"/>
          <w:color w:val="auto"/>
        </w:rPr>
        <w:t>Б</w:t>
      </w:r>
    </w:p>
    <w:p w:rsidR="00CE2DE8" w:rsidRDefault="00CE2DE8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C66232" w:rsidRPr="008246BB" w:rsidRDefault="008246BB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4" w:name="_Toc515381266"/>
      <w:r>
        <w:rPr>
          <w:rFonts w:ascii="Times New Roman" w:hAnsi="Times New Roman" w:cs="Times New Roman"/>
          <w:b w:val="0"/>
          <w:color w:val="auto"/>
        </w:rPr>
        <w:t>Д</w:t>
      </w:r>
      <w:r w:rsidR="00CE2DE8">
        <w:rPr>
          <w:rFonts w:ascii="Times New Roman" w:hAnsi="Times New Roman" w:cs="Times New Roman"/>
          <w:b w:val="0"/>
          <w:color w:val="auto"/>
        </w:rPr>
        <w:t>екомпозиция</w:t>
      </w:r>
      <w:r>
        <w:rPr>
          <w:rFonts w:ascii="Times New Roman" w:hAnsi="Times New Roman" w:cs="Times New Roman"/>
          <w:b w:val="0"/>
          <w:color w:val="auto"/>
        </w:rPr>
        <w:t xml:space="preserve"> А2</w:t>
      </w:r>
      <w:r w:rsidR="00CE2DE8">
        <w:rPr>
          <w:rFonts w:ascii="Times New Roman" w:hAnsi="Times New Roman" w:cs="Times New Roman"/>
          <w:b w:val="0"/>
          <w:color w:val="auto"/>
        </w:rPr>
        <w:t xml:space="preserve"> Общий отдел</w:t>
      </w:r>
      <w:bookmarkEnd w:id="44"/>
    </w:p>
    <w:p w:rsidR="00C66232" w:rsidRPr="007D688B" w:rsidRDefault="00C66232" w:rsidP="00CE2D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6BB" w:rsidRPr="00CE2DE8" w:rsidRDefault="008246BB" w:rsidP="00CE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6BB" w:rsidRPr="007D688B" w:rsidRDefault="008246BB" w:rsidP="00CE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232" w:rsidRDefault="00C66232" w:rsidP="00E5690E">
      <w:pPr>
        <w:rPr>
          <w:lang w:val="en-US"/>
        </w:rPr>
      </w:pPr>
      <w:r w:rsidRPr="00C66232">
        <w:rPr>
          <w:noProof/>
          <w:lang w:eastAsia="ru-RU"/>
        </w:rPr>
        <w:drawing>
          <wp:inline distT="0" distB="0" distL="0" distR="0">
            <wp:extent cx="5215255" cy="3638550"/>
            <wp:effectExtent l="19050" t="0" r="4445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l="11538" t="13235" r="26446"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0E" w:rsidRPr="00C66232" w:rsidRDefault="00C66232" w:rsidP="00E5690E">
      <w:r>
        <w:rPr>
          <w:lang w:val="en-US"/>
        </w:rPr>
        <w:br w:type="page"/>
      </w:r>
    </w:p>
    <w:p w:rsidR="00CE2DE8" w:rsidRPr="007D688B" w:rsidRDefault="008246BB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5" w:name="_Toc515381267"/>
      <w:r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bookmarkEnd w:id="45"/>
      <w:r w:rsidR="007D688B">
        <w:rPr>
          <w:rFonts w:ascii="Times New Roman" w:hAnsi="Times New Roman" w:cs="Times New Roman"/>
          <w:b w:val="0"/>
          <w:color w:val="auto"/>
        </w:rPr>
        <w:t>В</w:t>
      </w:r>
    </w:p>
    <w:p w:rsidR="00CE2DE8" w:rsidRPr="00CE2DE8" w:rsidRDefault="00CE2DE8" w:rsidP="00CE2DE8">
      <w:pPr>
        <w:spacing w:after="0" w:line="360" w:lineRule="auto"/>
        <w:jc w:val="center"/>
      </w:pPr>
    </w:p>
    <w:p w:rsidR="00E5690E" w:rsidRDefault="00E5690E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6" w:name="_Toc515381268"/>
      <w:r>
        <w:rPr>
          <w:rFonts w:ascii="Times New Roman" w:hAnsi="Times New Roman" w:cs="Times New Roman"/>
          <w:b w:val="0"/>
          <w:color w:val="auto"/>
          <w:lang w:val="en-US"/>
        </w:rPr>
        <w:t xml:space="preserve">FEO </w:t>
      </w:r>
      <w:r>
        <w:rPr>
          <w:rFonts w:ascii="Times New Roman" w:hAnsi="Times New Roman" w:cs="Times New Roman"/>
          <w:b w:val="0"/>
          <w:color w:val="auto"/>
        </w:rPr>
        <w:t>диаграмма</w:t>
      </w:r>
      <w:bookmarkEnd w:id="46"/>
    </w:p>
    <w:p w:rsidR="00E5690E" w:rsidRPr="008246BB" w:rsidRDefault="00E5690E" w:rsidP="00CE2DE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690E" w:rsidRPr="008246BB" w:rsidRDefault="00E5690E" w:rsidP="00CE2DE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8246BB" w:rsidRPr="008246BB" w:rsidRDefault="008246BB" w:rsidP="00CE2DE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C66232" w:rsidRDefault="00E5690E" w:rsidP="00E5690E">
      <w:r w:rsidRPr="00E5690E">
        <w:rPr>
          <w:noProof/>
          <w:lang w:eastAsia="ru-RU"/>
        </w:rPr>
        <w:drawing>
          <wp:inline distT="0" distB="0" distL="0" distR="0">
            <wp:extent cx="6031272" cy="4181475"/>
            <wp:effectExtent l="19050" t="0" r="757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l="11378" t="13529" r="26446"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6032417" cy="418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BA" w:rsidRDefault="00C66232" w:rsidP="00C66232">
      <w:r>
        <w:br w:type="page"/>
      </w:r>
    </w:p>
    <w:p w:rsidR="00CE2DE8" w:rsidRPr="007D688B" w:rsidRDefault="00673ABA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515381269"/>
      <w:r w:rsidRPr="008246BB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bookmarkStart w:id="48" w:name="_GoBack"/>
      <w:bookmarkEnd w:id="47"/>
      <w:bookmarkEnd w:id="48"/>
      <w:r w:rsidR="007D688B">
        <w:rPr>
          <w:rFonts w:ascii="Times New Roman" w:hAnsi="Times New Roman" w:cs="Times New Roman"/>
          <w:b w:val="0"/>
          <w:color w:val="auto"/>
        </w:rPr>
        <w:t>Г</w:t>
      </w:r>
    </w:p>
    <w:p w:rsidR="00CE2DE8" w:rsidRPr="00CE2DE8" w:rsidRDefault="00CE2DE8" w:rsidP="00CE2DE8">
      <w:pPr>
        <w:spacing w:after="0" w:line="360" w:lineRule="auto"/>
        <w:jc w:val="center"/>
      </w:pPr>
    </w:p>
    <w:p w:rsidR="00673ABA" w:rsidRPr="008A02C4" w:rsidRDefault="008A02C4" w:rsidP="00CE2DE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9" w:name="_Toc515381270"/>
      <w:r>
        <w:rPr>
          <w:rFonts w:ascii="Times New Roman" w:hAnsi="Times New Roman" w:cs="Times New Roman"/>
          <w:b w:val="0"/>
          <w:color w:val="auto"/>
          <w:lang w:val="en-US"/>
        </w:rPr>
        <w:t xml:space="preserve">DFD </w:t>
      </w:r>
      <w:r>
        <w:rPr>
          <w:rFonts w:ascii="Times New Roman" w:hAnsi="Times New Roman" w:cs="Times New Roman"/>
          <w:b w:val="0"/>
          <w:color w:val="auto"/>
        </w:rPr>
        <w:t>диаграмма</w:t>
      </w:r>
      <w:bookmarkEnd w:id="49"/>
    </w:p>
    <w:p w:rsidR="00673ABA" w:rsidRDefault="00673ABA" w:rsidP="00CE2DE8">
      <w:pPr>
        <w:tabs>
          <w:tab w:val="left" w:pos="3825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21058" w:rsidRPr="00CE2DE8" w:rsidRDefault="00421058" w:rsidP="00CE2DE8">
      <w:pPr>
        <w:tabs>
          <w:tab w:val="left" w:pos="3825"/>
        </w:tabs>
        <w:spacing w:after="0" w:line="360" w:lineRule="auto"/>
        <w:rPr>
          <w:noProof/>
          <w:lang w:eastAsia="ru-RU"/>
        </w:rPr>
      </w:pPr>
    </w:p>
    <w:p w:rsidR="008246BB" w:rsidRDefault="008246BB" w:rsidP="008246BB">
      <w:pPr>
        <w:tabs>
          <w:tab w:val="left" w:pos="3825"/>
        </w:tabs>
        <w:spacing w:after="0" w:line="360" w:lineRule="auto"/>
        <w:rPr>
          <w:noProof/>
          <w:lang w:val="en-US" w:eastAsia="ru-RU"/>
        </w:rPr>
      </w:pPr>
    </w:p>
    <w:p w:rsidR="00673ABA" w:rsidRDefault="00421058" w:rsidP="00421058">
      <w:pPr>
        <w:tabs>
          <w:tab w:val="left" w:pos="382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0466" cy="3876675"/>
            <wp:effectExtent l="19050" t="0" r="234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BF7"/>
                        </a:clrFrom>
                        <a:clrTo>
                          <a:srgbClr val="FFFBF7">
                            <a:alpha val="0"/>
                          </a:srgbClr>
                        </a:clrTo>
                      </a:clrChange>
                      <a:lum contrast="10000"/>
                    </a:blip>
                    <a:srcRect l="1244" t="17729" r="51803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66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ABA" w:rsidRPr="00673ABA" w:rsidRDefault="00673ABA" w:rsidP="00673ABA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sectPr w:rsidR="00673ABA" w:rsidRPr="00673ABA" w:rsidSect="000B466B">
      <w:footerReference w:type="default" r:id="rId29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BB" w:rsidRDefault="00A713BB" w:rsidP="00ED233D">
      <w:pPr>
        <w:spacing w:after="0" w:line="240" w:lineRule="auto"/>
      </w:pPr>
      <w:r>
        <w:separator/>
      </w:r>
    </w:p>
    <w:p w:rsidR="00A713BB" w:rsidRDefault="00A713BB"/>
  </w:endnote>
  <w:endnote w:type="continuationSeparator" w:id="0">
    <w:p w:rsidR="00A713BB" w:rsidRDefault="00A713BB" w:rsidP="00ED233D">
      <w:pPr>
        <w:spacing w:after="0" w:line="240" w:lineRule="auto"/>
      </w:pPr>
      <w:r>
        <w:continuationSeparator/>
      </w:r>
    </w:p>
    <w:p w:rsidR="00A713BB" w:rsidRDefault="00A713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0649"/>
      <w:docPartObj>
        <w:docPartGallery w:val="Page Numbers (Bottom of Page)"/>
        <w:docPartUnique/>
      </w:docPartObj>
    </w:sdtPr>
    <w:sdtContent>
      <w:p w:rsidR="00BF7837" w:rsidRDefault="00DC4D27">
        <w:pPr>
          <w:pStyle w:val="a9"/>
          <w:jc w:val="center"/>
        </w:pPr>
        <w:fldSimple w:instr=" PAGE   \* MERGEFORMAT ">
          <w:r w:rsidR="000908FA">
            <w:rPr>
              <w:noProof/>
            </w:rPr>
            <w:t>16</w:t>
          </w:r>
        </w:fldSimple>
      </w:p>
    </w:sdtContent>
  </w:sdt>
  <w:p w:rsidR="00BF7837" w:rsidRDefault="00BF7837">
    <w:pPr>
      <w:pStyle w:val="a9"/>
    </w:pPr>
  </w:p>
  <w:p w:rsidR="00BF7837" w:rsidRDefault="00BF78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BB" w:rsidRDefault="00A713BB" w:rsidP="00ED233D">
      <w:pPr>
        <w:spacing w:after="0" w:line="240" w:lineRule="auto"/>
      </w:pPr>
      <w:r>
        <w:separator/>
      </w:r>
    </w:p>
    <w:p w:rsidR="00A713BB" w:rsidRDefault="00A713BB"/>
  </w:footnote>
  <w:footnote w:type="continuationSeparator" w:id="0">
    <w:p w:rsidR="00A713BB" w:rsidRDefault="00A713BB" w:rsidP="00ED233D">
      <w:pPr>
        <w:spacing w:after="0" w:line="240" w:lineRule="auto"/>
      </w:pPr>
      <w:r>
        <w:continuationSeparator/>
      </w:r>
    </w:p>
    <w:p w:rsidR="00A713BB" w:rsidRDefault="00A713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0DD"/>
    <w:multiLevelType w:val="multilevel"/>
    <w:tmpl w:val="626418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B57755"/>
    <w:multiLevelType w:val="multilevel"/>
    <w:tmpl w:val="84F081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E6E1D"/>
    <w:multiLevelType w:val="multilevel"/>
    <w:tmpl w:val="6186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B5AA4"/>
    <w:multiLevelType w:val="multilevel"/>
    <w:tmpl w:val="395CE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70FED"/>
    <w:multiLevelType w:val="multilevel"/>
    <w:tmpl w:val="4282CE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D24576"/>
    <w:multiLevelType w:val="multilevel"/>
    <w:tmpl w:val="061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1D2E67"/>
    <w:multiLevelType w:val="hybridMultilevel"/>
    <w:tmpl w:val="04BE290C"/>
    <w:lvl w:ilvl="0" w:tplc="5AFE48F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EC5333"/>
    <w:multiLevelType w:val="multilevel"/>
    <w:tmpl w:val="3BB0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353A3"/>
    <w:multiLevelType w:val="hybridMultilevel"/>
    <w:tmpl w:val="9F503882"/>
    <w:lvl w:ilvl="0" w:tplc="CC88265A">
      <w:start w:val="1"/>
      <w:numFmt w:val="decimal"/>
      <w:lvlText w:val="%1  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B2DA3"/>
    <w:multiLevelType w:val="hybridMultilevel"/>
    <w:tmpl w:val="1F7C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50E7B"/>
    <w:multiLevelType w:val="multilevel"/>
    <w:tmpl w:val="6C4C13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D237640"/>
    <w:multiLevelType w:val="multilevel"/>
    <w:tmpl w:val="67BE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54DE8"/>
    <w:multiLevelType w:val="hybridMultilevel"/>
    <w:tmpl w:val="EB1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78AB"/>
    <w:multiLevelType w:val="multilevel"/>
    <w:tmpl w:val="14A8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87370"/>
    <w:multiLevelType w:val="multilevel"/>
    <w:tmpl w:val="957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92EC9"/>
    <w:multiLevelType w:val="multilevel"/>
    <w:tmpl w:val="272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806066"/>
    <w:multiLevelType w:val="hybridMultilevel"/>
    <w:tmpl w:val="19B20656"/>
    <w:lvl w:ilvl="0" w:tplc="9D926C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282110"/>
    <w:multiLevelType w:val="hybridMultilevel"/>
    <w:tmpl w:val="02FA9D8E"/>
    <w:lvl w:ilvl="0" w:tplc="E21CE5B0">
      <w:start w:val="1"/>
      <w:numFmt w:val="decimal"/>
      <w:lvlText w:val="%1  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5218233C"/>
    <w:multiLevelType w:val="multilevel"/>
    <w:tmpl w:val="E632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265D5"/>
    <w:multiLevelType w:val="multilevel"/>
    <w:tmpl w:val="D8A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0016D"/>
    <w:multiLevelType w:val="multilevel"/>
    <w:tmpl w:val="E1AE76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C95889"/>
    <w:multiLevelType w:val="hybridMultilevel"/>
    <w:tmpl w:val="9F503882"/>
    <w:lvl w:ilvl="0" w:tplc="CC88265A">
      <w:start w:val="1"/>
      <w:numFmt w:val="decimal"/>
      <w:lvlText w:val="%1  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647ECB"/>
    <w:multiLevelType w:val="multilevel"/>
    <w:tmpl w:val="26FCD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3">
    <w:nsid w:val="70DB5F4C"/>
    <w:multiLevelType w:val="multilevel"/>
    <w:tmpl w:val="6DCC89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4">
    <w:nsid w:val="717B4055"/>
    <w:multiLevelType w:val="multilevel"/>
    <w:tmpl w:val="7CA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C3DF1"/>
    <w:multiLevelType w:val="multilevel"/>
    <w:tmpl w:val="861E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18"/>
  </w:num>
  <w:num w:numId="5">
    <w:abstractNumId w:val="22"/>
  </w:num>
  <w:num w:numId="6">
    <w:abstractNumId w:val="7"/>
  </w:num>
  <w:num w:numId="7">
    <w:abstractNumId w:val="11"/>
  </w:num>
  <w:num w:numId="8">
    <w:abstractNumId w:val="19"/>
  </w:num>
  <w:num w:numId="9">
    <w:abstractNumId w:val="13"/>
  </w:num>
  <w:num w:numId="10">
    <w:abstractNumId w:val="2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16"/>
  </w:num>
  <w:num w:numId="16">
    <w:abstractNumId w:val="23"/>
  </w:num>
  <w:num w:numId="17">
    <w:abstractNumId w:val="21"/>
  </w:num>
  <w:num w:numId="18">
    <w:abstractNumId w:val="0"/>
  </w:num>
  <w:num w:numId="19">
    <w:abstractNumId w:val="6"/>
  </w:num>
  <w:num w:numId="20">
    <w:abstractNumId w:val="12"/>
  </w:num>
  <w:num w:numId="21">
    <w:abstractNumId w:val="8"/>
  </w:num>
  <w:num w:numId="22">
    <w:abstractNumId w:val="17"/>
  </w:num>
  <w:num w:numId="23">
    <w:abstractNumId w:val="4"/>
  </w:num>
  <w:num w:numId="24">
    <w:abstractNumId w:val="1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982"/>
    <w:rsid w:val="00004FC1"/>
    <w:rsid w:val="00007ACF"/>
    <w:rsid w:val="000428A9"/>
    <w:rsid w:val="00043029"/>
    <w:rsid w:val="00045A9C"/>
    <w:rsid w:val="000502E7"/>
    <w:rsid w:val="00071293"/>
    <w:rsid w:val="00071EB0"/>
    <w:rsid w:val="000829EC"/>
    <w:rsid w:val="000902EF"/>
    <w:rsid w:val="000908FA"/>
    <w:rsid w:val="00091F45"/>
    <w:rsid w:val="0009562F"/>
    <w:rsid w:val="000A59F3"/>
    <w:rsid w:val="000B466B"/>
    <w:rsid w:val="000B7E66"/>
    <w:rsid w:val="000E50C8"/>
    <w:rsid w:val="000F37C9"/>
    <w:rsid w:val="0010038C"/>
    <w:rsid w:val="00106076"/>
    <w:rsid w:val="001119CB"/>
    <w:rsid w:val="00114FAA"/>
    <w:rsid w:val="0012666B"/>
    <w:rsid w:val="00130500"/>
    <w:rsid w:val="0013369D"/>
    <w:rsid w:val="00143998"/>
    <w:rsid w:val="00155B16"/>
    <w:rsid w:val="00171E5C"/>
    <w:rsid w:val="001A3D1E"/>
    <w:rsid w:val="001B4643"/>
    <w:rsid w:val="001C5438"/>
    <w:rsid w:val="001D1ABE"/>
    <w:rsid w:val="00202183"/>
    <w:rsid w:val="002044B0"/>
    <w:rsid w:val="00206415"/>
    <w:rsid w:val="00213544"/>
    <w:rsid w:val="00215534"/>
    <w:rsid w:val="002244A3"/>
    <w:rsid w:val="002363FB"/>
    <w:rsid w:val="00242B6A"/>
    <w:rsid w:val="002558FB"/>
    <w:rsid w:val="0027296A"/>
    <w:rsid w:val="0027391D"/>
    <w:rsid w:val="00276B53"/>
    <w:rsid w:val="002930F2"/>
    <w:rsid w:val="0029334D"/>
    <w:rsid w:val="002D1949"/>
    <w:rsid w:val="002E3187"/>
    <w:rsid w:val="002E5A0D"/>
    <w:rsid w:val="002F229B"/>
    <w:rsid w:val="00302213"/>
    <w:rsid w:val="00341C82"/>
    <w:rsid w:val="00360845"/>
    <w:rsid w:val="00365616"/>
    <w:rsid w:val="00371054"/>
    <w:rsid w:val="003B1819"/>
    <w:rsid w:val="003B261A"/>
    <w:rsid w:val="003B3210"/>
    <w:rsid w:val="003D14AE"/>
    <w:rsid w:val="003E3EC5"/>
    <w:rsid w:val="003F75DF"/>
    <w:rsid w:val="00411F2F"/>
    <w:rsid w:val="00416A22"/>
    <w:rsid w:val="00421058"/>
    <w:rsid w:val="00423045"/>
    <w:rsid w:val="004232E7"/>
    <w:rsid w:val="004479DF"/>
    <w:rsid w:val="004870AF"/>
    <w:rsid w:val="00487EE7"/>
    <w:rsid w:val="0049060F"/>
    <w:rsid w:val="004A3A0D"/>
    <w:rsid w:val="004B3066"/>
    <w:rsid w:val="004B3338"/>
    <w:rsid w:val="004B555F"/>
    <w:rsid w:val="004B5ACA"/>
    <w:rsid w:val="004B6B89"/>
    <w:rsid w:val="004C2721"/>
    <w:rsid w:val="00513FC5"/>
    <w:rsid w:val="0052755D"/>
    <w:rsid w:val="00537D3A"/>
    <w:rsid w:val="00544C88"/>
    <w:rsid w:val="005525BD"/>
    <w:rsid w:val="0056414E"/>
    <w:rsid w:val="00572235"/>
    <w:rsid w:val="00580503"/>
    <w:rsid w:val="005B4F5E"/>
    <w:rsid w:val="005C2CB3"/>
    <w:rsid w:val="00606148"/>
    <w:rsid w:val="00611F2C"/>
    <w:rsid w:val="00640EB6"/>
    <w:rsid w:val="0064413E"/>
    <w:rsid w:val="0064629E"/>
    <w:rsid w:val="00647849"/>
    <w:rsid w:val="006528B3"/>
    <w:rsid w:val="00664B0B"/>
    <w:rsid w:val="00667023"/>
    <w:rsid w:val="0067218A"/>
    <w:rsid w:val="00673ABA"/>
    <w:rsid w:val="00691F6C"/>
    <w:rsid w:val="006C389E"/>
    <w:rsid w:val="006C4C0A"/>
    <w:rsid w:val="006D65C1"/>
    <w:rsid w:val="006E1C5B"/>
    <w:rsid w:val="006E7DFC"/>
    <w:rsid w:val="006F205D"/>
    <w:rsid w:val="006F21A4"/>
    <w:rsid w:val="00756DED"/>
    <w:rsid w:val="00763784"/>
    <w:rsid w:val="007B2814"/>
    <w:rsid w:val="007C7C58"/>
    <w:rsid w:val="007D688B"/>
    <w:rsid w:val="0080465E"/>
    <w:rsid w:val="00817078"/>
    <w:rsid w:val="008246BB"/>
    <w:rsid w:val="00830413"/>
    <w:rsid w:val="00837217"/>
    <w:rsid w:val="00841836"/>
    <w:rsid w:val="00855870"/>
    <w:rsid w:val="0087112A"/>
    <w:rsid w:val="00877B4B"/>
    <w:rsid w:val="00877C74"/>
    <w:rsid w:val="008A02C4"/>
    <w:rsid w:val="008A1DE6"/>
    <w:rsid w:val="008A57DA"/>
    <w:rsid w:val="008C080B"/>
    <w:rsid w:val="008C54DB"/>
    <w:rsid w:val="008D2861"/>
    <w:rsid w:val="008E25B7"/>
    <w:rsid w:val="008E3E9A"/>
    <w:rsid w:val="008E7106"/>
    <w:rsid w:val="008E73EC"/>
    <w:rsid w:val="00910186"/>
    <w:rsid w:val="00911071"/>
    <w:rsid w:val="0092038E"/>
    <w:rsid w:val="00942444"/>
    <w:rsid w:val="00955F48"/>
    <w:rsid w:val="00960DDD"/>
    <w:rsid w:val="00981008"/>
    <w:rsid w:val="009850A4"/>
    <w:rsid w:val="009915C7"/>
    <w:rsid w:val="00995873"/>
    <w:rsid w:val="009B76D2"/>
    <w:rsid w:val="009E3FEB"/>
    <w:rsid w:val="009F7A31"/>
    <w:rsid w:val="00A14E4C"/>
    <w:rsid w:val="00A15D6A"/>
    <w:rsid w:val="00A24193"/>
    <w:rsid w:val="00A25875"/>
    <w:rsid w:val="00A57A9E"/>
    <w:rsid w:val="00A6253C"/>
    <w:rsid w:val="00A713BB"/>
    <w:rsid w:val="00A757D8"/>
    <w:rsid w:val="00AB6C7C"/>
    <w:rsid w:val="00AC009C"/>
    <w:rsid w:val="00AD0CCE"/>
    <w:rsid w:val="00AD29DE"/>
    <w:rsid w:val="00AD715A"/>
    <w:rsid w:val="00AE40A9"/>
    <w:rsid w:val="00AE66F5"/>
    <w:rsid w:val="00B00775"/>
    <w:rsid w:val="00B20E31"/>
    <w:rsid w:val="00B31278"/>
    <w:rsid w:val="00B5638C"/>
    <w:rsid w:val="00B57DE6"/>
    <w:rsid w:val="00B57FC0"/>
    <w:rsid w:val="00B62E69"/>
    <w:rsid w:val="00B83358"/>
    <w:rsid w:val="00B947C6"/>
    <w:rsid w:val="00BA0E1D"/>
    <w:rsid w:val="00BB3F69"/>
    <w:rsid w:val="00BC3400"/>
    <w:rsid w:val="00BE1DE8"/>
    <w:rsid w:val="00BF0048"/>
    <w:rsid w:val="00BF7837"/>
    <w:rsid w:val="00C13B6D"/>
    <w:rsid w:val="00C329B8"/>
    <w:rsid w:val="00C44982"/>
    <w:rsid w:val="00C66232"/>
    <w:rsid w:val="00C676EC"/>
    <w:rsid w:val="00C7442A"/>
    <w:rsid w:val="00C77D8E"/>
    <w:rsid w:val="00CA1C7E"/>
    <w:rsid w:val="00CD6ADB"/>
    <w:rsid w:val="00CE2DE8"/>
    <w:rsid w:val="00CF6489"/>
    <w:rsid w:val="00D16782"/>
    <w:rsid w:val="00D32AA4"/>
    <w:rsid w:val="00D42017"/>
    <w:rsid w:val="00D90E1A"/>
    <w:rsid w:val="00DA24B7"/>
    <w:rsid w:val="00DB0F48"/>
    <w:rsid w:val="00DB6541"/>
    <w:rsid w:val="00DB6ED0"/>
    <w:rsid w:val="00DC4D27"/>
    <w:rsid w:val="00DE4730"/>
    <w:rsid w:val="00DE787C"/>
    <w:rsid w:val="00E14871"/>
    <w:rsid w:val="00E2147E"/>
    <w:rsid w:val="00E33198"/>
    <w:rsid w:val="00E474F4"/>
    <w:rsid w:val="00E5690E"/>
    <w:rsid w:val="00E72659"/>
    <w:rsid w:val="00E84D76"/>
    <w:rsid w:val="00E87D77"/>
    <w:rsid w:val="00E93CFE"/>
    <w:rsid w:val="00EB752C"/>
    <w:rsid w:val="00EC18C7"/>
    <w:rsid w:val="00EC3200"/>
    <w:rsid w:val="00ED233D"/>
    <w:rsid w:val="00ED2CE3"/>
    <w:rsid w:val="00EE4208"/>
    <w:rsid w:val="00EE4C5B"/>
    <w:rsid w:val="00EF4179"/>
    <w:rsid w:val="00EF663A"/>
    <w:rsid w:val="00F34234"/>
    <w:rsid w:val="00F349A3"/>
    <w:rsid w:val="00F53E19"/>
    <w:rsid w:val="00F56296"/>
    <w:rsid w:val="00F5722B"/>
    <w:rsid w:val="00F67A8B"/>
    <w:rsid w:val="00F67FD7"/>
    <w:rsid w:val="00F709CB"/>
    <w:rsid w:val="00F74C8D"/>
    <w:rsid w:val="00F75B5E"/>
    <w:rsid w:val="00F93B0C"/>
    <w:rsid w:val="00FA48D3"/>
    <w:rsid w:val="00FD0FBE"/>
    <w:rsid w:val="00FD3793"/>
    <w:rsid w:val="00FE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7" type="connector" idref="#AutoShape 4"/>
        <o:r id="V:Rule38" type="connector" idref="#AutoShape 62"/>
        <o:r id="V:Rule39" type="connector" idref="#AutoShape 17"/>
        <o:r id="V:Rule40" type="connector" idref="#AutoShape 72"/>
        <o:r id="V:Rule41" type="connector" idref="#AutoShape 90"/>
        <o:r id="V:Rule42" type="connector" idref="#AutoShape 97"/>
        <o:r id="V:Rule43" type="connector" idref="#AutoShape 76"/>
        <o:r id="V:Rule44" type="connector" idref="#AutoShape 89"/>
        <o:r id="V:Rule45" type="connector" idref="#AutoShape 60"/>
        <o:r id="V:Rule46" type="connector" idref="#AutoShape 91"/>
        <o:r id="V:Rule47" type="connector" idref="#AutoShape 39"/>
        <o:r id="V:Rule48" type="connector" idref="#AutoShape 15"/>
        <o:r id="V:Rule49" type="connector" idref="#AutoShape 61"/>
        <o:r id="V:Rule50" type="connector" idref="#AutoShape 63"/>
        <o:r id="V:Rule51" type="connector" idref="#AutoShape 78"/>
        <o:r id="V:Rule52" type="connector" idref="#AutoShape 79"/>
        <o:r id="V:Rule53" type="connector" idref="#AutoShape 3"/>
        <o:r id="V:Rule54" type="connector" idref="#AutoShape 37"/>
        <o:r id="V:Rule55" type="connector" idref="#AutoShape 77"/>
        <o:r id="V:Rule56" type="connector" idref="#AutoShape 95"/>
        <o:r id="V:Rule57" type="connector" idref="#AutoShape 100"/>
        <o:r id="V:Rule58" type="connector" idref="#AutoShape 58"/>
        <o:r id="V:Rule59" type="connector" idref="#AutoShape 49"/>
        <o:r id="V:Rule60" type="connector" idref="#AutoShape 18"/>
        <o:r id="V:Rule61" type="connector" idref="#AutoShape 96"/>
        <o:r id="V:Rule62" type="connector" idref="#AutoShape 81"/>
        <o:r id="V:Rule63" type="connector" idref="#AutoShape 14"/>
        <o:r id="V:Rule64" type="connector" idref="#AutoShape 88"/>
        <o:r id="V:Rule65" type="connector" idref="#AutoShape 75"/>
        <o:r id="V:Rule66" type="connector" idref="#AutoShape 38"/>
        <o:r id="V:Rule67" type="connector" idref="#AutoShape 99"/>
        <o:r id="V:Rule68" type="connector" idref="#AutoShape 71"/>
        <o:r id="V:Rule69" type="connector" idref="#AutoShape 59"/>
        <o:r id="V:Rule70" type="connector" idref="#AutoShape 13"/>
        <o:r id="V:Rule71" type="connector" idref="#AutoShape 98"/>
        <o:r id="V:Rule72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19"/>
  </w:style>
  <w:style w:type="paragraph" w:styleId="1">
    <w:name w:val="heading 1"/>
    <w:basedOn w:val="a"/>
    <w:next w:val="a"/>
    <w:link w:val="10"/>
    <w:uiPriority w:val="9"/>
    <w:qFormat/>
    <w:rsid w:val="00580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6296"/>
    <w:rPr>
      <w:color w:val="0000FF"/>
      <w:u w:val="single"/>
    </w:rPr>
  </w:style>
  <w:style w:type="paragraph" w:customStyle="1" w:styleId="text">
    <w:name w:val="text"/>
    <w:basedOn w:val="a"/>
    <w:rsid w:val="0037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2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33D"/>
  </w:style>
  <w:style w:type="paragraph" w:styleId="a9">
    <w:name w:val="footer"/>
    <w:basedOn w:val="a"/>
    <w:link w:val="aa"/>
    <w:uiPriority w:val="99"/>
    <w:unhideWhenUsed/>
    <w:rsid w:val="00ED2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33D"/>
  </w:style>
  <w:style w:type="paragraph" w:styleId="ab">
    <w:name w:val="List Paragraph"/>
    <w:basedOn w:val="a"/>
    <w:uiPriority w:val="34"/>
    <w:qFormat/>
    <w:rsid w:val="00341C82"/>
    <w:pPr>
      <w:ind w:left="720"/>
      <w:contextualSpacing/>
    </w:pPr>
  </w:style>
  <w:style w:type="character" w:customStyle="1" w:styleId="ft15">
    <w:name w:val="ft15"/>
    <w:basedOn w:val="a0"/>
    <w:rsid w:val="000B7E66"/>
  </w:style>
  <w:style w:type="character" w:customStyle="1" w:styleId="10">
    <w:name w:val="Заголовок 1 Знак"/>
    <w:basedOn w:val="a0"/>
    <w:link w:val="1"/>
    <w:uiPriority w:val="9"/>
    <w:rsid w:val="00580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805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15D6A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</w:rPr>
  </w:style>
  <w:style w:type="character" w:customStyle="1" w:styleId="20">
    <w:name w:val="Заголовок 2 Знак"/>
    <w:basedOn w:val="a0"/>
    <w:link w:val="2"/>
    <w:uiPriority w:val="9"/>
    <w:rsid w:val="00CA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CA1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A1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E2DE8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</w:rPr>
  </w:style>
  <w:style w:type="table" w:styleId="af">
    <w:name w:val="Table Grid"/>
    <w:basedOn w:val="a1"/>
    <w:uiPriority w:val="59"/>
    <w:rsid w:val="004B6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AD29DE"/>
    <w:rPr>
      <w:color w:val="800080" w:themeColor="followed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1C5B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2%D1%80%D0%B8%D1%81%D1%82%D0%B8%D1%87%D0%B5%D1%81%D0%BA%D0%B8%D0%B9_%D0%B0%D0%BB%D0%B3%D0%BE%D1%80%D0%B8%D1%82%D0%BC" TargetMode="External"/><Relationship Id="rId13" Type="http://schemas.openxmlformats.org/officeDocument/2006/relationships/hyperlink" Target="https://ru.wikipedia.org/wiki/%D0%9A%D1%80%D0%BE%D1%81%D1%81%D0%B8%D0%BD%D0%B3%D0%BE%D0%B2%D0%B5%D1%80" TargetMode="External"/><Relationship Id="rId18" Type="http://schemas.openxmlformats.org/officeDocument/2006/relationships/hyperlink" Target="https://ru.wikipedia.org/wiki/%D0%9F%D0%BE%D1%81%D1%82%D0%B0%D0%B2%D1%89%D0%B8%D0%BA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5%D1%81%D1%82%D0%B5%D1%81%D1%82%D0%B2%D0%B5%D0%BD%D0%BD%D1%8B%D0%B9_%D0%BE%D1%82%D0%B1%D0%BE%D1%8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ru.wikipedia.org/wiki/%D0%9F%D0%BB%D0%B0%D1%82%D1%91%D0%B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1%82%D0%B0%D1%86%D0%B8%D1%8F" TargetMode="External"/><Relationship Id="rId24" Type="http://schemas.openxmlformats.org/officeDocument/2006/relationships/hyperlink" Target="https://www.mql5.com/ru/articles/22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2%D0%BE%D0%BB%D1%8E%D1%86%D0%B8%D0%BE%D0%BD%D0%BD%D1%8B%D0%B5_%D0%B0%D0%BB%D0%B3%D0%BE%D1%80%D0%B8%D1%82%D0%BC%D1%8B" TargetMode="External"/><Relationship Id="rId23" Type="http://schemas.openxmlformats.org/officeDocument/2006/relationships/hyperlink" Target="https://nplus1.ru/material/2016/07/06/evodevo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9D%D0%B0%D1%81%D0%BB%D0%B5%D0%B4%D0%BE%D0%B2%D0%B0%D0%BD%D0%B8%D0%B5_(%D0%B1%D0%B8%D0%BE%D0%BB%D0%BE%D0%B3%D0%B8%D1%8F)" TargetMode="External"/><Relationship Id="rId19" Type="http://schemas.openxmlformats.org/officeDocument/2006/relationships/hyperlink" Target="https://ru.wikipedia.org/wiki/%D0%9F%D0%BE%D0%BA%D1%83%D0%BF%D0%B0%D1%82%D0%B5%D0%BB%D1%8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1%81%D1%82%D0%B5%D1%81%D1%82%D0%B2%D0%B5%D0%BD%D0%BD%D1%8B%D0%B9_%D0%BE%D1%82%D0%B1%D0%BE%D1%80" TargetMode="External"/><Relationship Id="rId14" Type="http://schemas.openxmlformats.org/officeDocument/2006/relationships/hyperlink" Target="https://ru.wikipedia.org/wiki/%D0%AD%D0%B2%D1%80%D0%B8%D1%81%D1%82%D0%B8%D1%87%D0%B5%D1%81%D0%BA%D0%B8%D0%B9_%D0%BC%D0%B5%D1%82%D0%BE%D0%B4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0264-BB92-4C12-B8ED-0D6C4356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7</Pages>
  <Words>6515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36</cp:revision>
  <cp:lastPrinted>2018-05-28T09:21:00Z</cp:lastPrinted>
  <dcterms:created xsi:type="dcterms:W3CDTF">2018-05-15T07:50:00Z</dcterms:created>
  <dcterms:modified xsi:type="dcterms:W3CDTF">2018-06-01T06:11:00Z</dcterms:modified>
</cp:coreProperties>
</file>